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534E40B8" w:rsidR="00291603" w:rsidRDefault="00C51C01" w:rsidP="00E0602A">
      <w:pPr>
        <w:pStyle w:val="Title"/>
      </w:pPr>
      <w:r>
        <w:t>Atelier</w:t>
      </w:r>
      <w:r w:rsidR="00291603">
        <w:t xml:space="preserve"> </w:t>
      </w:r>
      <w:r>
        <w:t>3</w:t>
      </w:r>
    </w:p>
    <w:p w14:paraId="72DAF49D" w14:textId="08CB1953" w:rsidR="00324581" w:rsidRPr="00291603" w:rsidRDefault="00C51C01" w:rsidP="00E0602A">
      <w:pPr>
        <w:pStyle w:val="Title"/>
      </w:pPr>
      <w:r>
        <w:t>Fonctions, tableaux &amp; objet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66F2CB43" w14:textId="58A6C75D" w:rsidR="000C7C81"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8005264" w:history="1">
        <w:r w:rsidR="000C7C81" w:rsidRPr="00737FB3">
          <w:rPr>
            <w:rStyle w:val="Hyperlink"/>
            <w:noProof/>
          </w:rPr>
          <w:t>1.</w:t>
        </w:r>
        <w:r w:rsidR="000C7C81">
          <w:rPr>
            <w:rFonts w:asciiTheme="minorHAnsi" w:hAnsiTheme="minorHAnsi"/>
            <w:b w:val="0"/>
            <w:bCs w:val="0"/>
            <w:caps w:val="0"/>
            <w:noProof/>
            <w:kern w:val="2"/>
            <w:lang w:eastAsia="fr-BE"/>
            <w14:ligatures w14:val="standardContextual"/>
          </w:rPr>
          <w:tab/>
        </w:r>
        <w:r w:rsidR="000C7C81" w:rsidRPr="00737FB3">
          <w:rPr>
            <w:rStyle w:val="Hyperlink"/>
            <w:noProof/>
          </w:rPr>
          <w:t>définitions de fonctions</w:t>
        </w:r>
        <w:r w:rsidR="000C7C81">
          <w:rPr>
            <w:noProof/>
            <w:webHidden/>
          </w:rPr>
          <w:tab/>
        </w:r>
        <w:r w:rsidR="000C7C81">
          <w:rPr>
            <w:noProof/>
            <w:webHidden/>
          </w:rPr>
          <w:fldChar w:fldCharType="begin"/>
        </w:r>
        <w:r w:rsidR="000C7C81">
          <w:rPr>
            <w:noProof/>
            <w:webHidden/>
          </w:rPr>
          <w:instrText xml:space="preserve"> PAGEREF _Toc178005264 \h </w:instrText>
        </w:r>
        <w:r w:rsidR="000C7C81">
          <w:rPr>
            <w:noProof/>
            <w:webHidden/>
          </w:rPr>
        </w:r>
        <w:r w:rsidR="000C7C81">
          <w:rPr>
            <w:noProof/>
            <w:webHidden/>
          </w:rPr>
          <w:fldChar w:fldCharType="separate"/>
        </w:r>
        <w:r w:rsidR="000C7C81">
          <w:rPr>
            <w:noProof/>
            <w:webHidden/>
          </w:rPr>
          <w:t>2</w:t>
        </w:r>
        <w:r w:rsidR="000C7C81">
          <w:rPr>
            <w:noProof/>
            <w:webHidden/>
          </w:rPr>
          <w:fldChar w:fldCharType="end"/>
        </w:r>
      </w:hyperlink>
    </w:p>
    <w:p w14:paraId="0B6CC640" w14:textId="60B60726" w:rsidR="000C7C81" w:rsidRDefault="000C7C81">
      <w:pPr>
        <w:pStyle w:val="TOC1"/>
        <w:rPr>
          <w:rFonts w:asciiTheme="minorHAnsi" w:hAnsiTheme="minorHAnsi"/>
          <w:b w:val="0"/>
          <w:bCs w:val="0"/>
          <w:caps w:val="0"/>
          <w:noProof/>
          <w:kern w:val="2"/>
          <w:lang w:eastAsia="fr-BE"/>
          <w14:ligatures w14:val="standardContextual"/>
        </w:rPr>
      </w:pPr>
      <w:hyperlink w:anchor="_Toc178005265" w:history="1">
        <w:r w:rsidRPr="00737FB3">
          <w:rPr>
            <w:rStyle w:val="Hyperlink"/>
            <w:noProof/>
          </w:rPr>
          <w:t>2.</w:t>
        </w:r>
        <w:r>
          <w:rPr>
            <w:rFonts w:asciiTheme="minorHAnsi" w:hAnsiTheme="minorHAnsi"/>
            <w:b w:val="0"/>
            <w:bCs w:val="0"/>
            <w:caps w:val="0"/>
            <w:noProof/>
            <w:kern w:val="2"/>
            <w:lang w:eastAsia="fr-BE"/>
            <w14:ligatures w14:val="standardContextual"/>
          </w:rPr>
          <w:tab/>
        </w:r>
        <w:r w:rsidRPr="00737FB3">
          <w:rPr>
            <w:rStyle w:val="Hyperlink"/>
            <w:noProof/>
          </w:rPr>
          <w:t>utilisation des fonctions</w:t>
        </w:r>
        <w:r>
          <w:rPr>
            <w:noProof/>
            <w:webHidden/>
          </w:rPr>
          <w:tab/>
        </w:r>
        <w:r>
          <w:rPr>
            <w:noProof/>
            <w:webHidden/>
          </w:rPr>
          <w:fldChar w:fldCharType="begin"/>
        </w:r>
        <w:r>
          <w:rPr>
            <w:noProof/>
            <w:webHidden/>
          </w:rPr>
          <w:instrText xml:space="preserve"> PAGEREF _Toc178005265 \h </w:instrText>
        </w:r>
        <w:r>
          <w:rPr>
            <w:noProof/>
            <w:webHidden/>
          </w:rPr>
        </w:r>
        <w:r>
          <w:rPr>
            <w:noProof/>
            <w:webHidden/>
          </w:rPr>
          <w:fldChar w:fldCharType="separate"/>
        </w:r>
        <w:r>
          <w:rPr>
            <w:noProof/>
            <w:webHidden/>
          </w:rPr>
          <w:t>7</w:t>
        </w:r>
        <w:r>
          <w:rPr>
            <w:noProof/>
            <w:webHidden/>
          </w:rPr>
          <w:fldChar w:fldCharType="end"/>
        </w:r>
      </w:hyperlink>
    </w:p>
    <w:p w14:paraId="66FE30DB" w14:textId="1AC94399" w:rsidR="000C7C81" w:rsidRDefault="000C7C81">
      <w:pPr>
        <w:pStyle w:val="TOC1"/>
        <w:rPr>
          <w:rFonts w:asciiTheme="minorHAnsi" w:hAnsiTheme="minorHAnsi"/>
          <w:b w:val="0"/>
          <w:bCs w:val="0"/>
          <w:caps w:val="0"/>
          <w:noProof/>
          <w:kern w:val="2"/>
          <w:lang w:eastAsia="fr-BE"/>
          <w14:ligatures w14:val="standardContextual"/>
        </w:rPr>
      </w:pPr>
      <w:hyperlink w:anchor="_Toc178005266" w:history="1">
        <w:r w:rsidRPr="00737FB3">
          <w:rPr>
            <w:rStyle w:val="Hyperlink"/>
            <w:noProof/>
          </w:rPr>
          <w:t>3.</w:t>
        </w:r>
        <w:r>
          <w:rPr>
            <w:rFonts w:asciiTheme="minorHAnsi" w:hAnsiTheme="minorHAnsi"/>
            <w:b w:val="0"/>
            <w:bCs w:val="0"/>
            <w:caps w:val="0"/>
            <w:noProof/>
            <w:kern w:val="2"/>
            <w:lang w:eastAsia="fr-BE"/>
            <w14:ligatures w14:val="standardContextual"/>
          </w:rPr>
          <w:tab/>
        </w:r>
        <w:r w:rsidRPr="00737FB3">
          <w:rPr>
            <w:rStyle w:val="Hyperlink"/>
            <w:noProof/>
          </w:rPr>
          <w:t>les tableaux en JavaScript</w:t>
        </w:r>
        <w:r>
          <w:rPr>
            <w:noProof/>
            <w:webHidden/>
          </w:rPr>
          <w:tab/>
        </w:r>
        <w:r>
          <w:rPr>
            <w:noProof/>
            <w:webHidden/>
          </w:rPr>
          <w:fldChar w:fldCharType="begin"/>
        </w:r>
        <w:r>
          <w:rPr>
            <w:noProof/>
            <w:webHidden/>
          </w:rPr>
          <w:instrText xml:space="preserve"> PAGEREF _Toc178005266 \h </w:instrText>
        </w:r>
        <w:r>
          <w:rPr>
            <w:noProof/>
            <w:webHidden/>
          </w:rPr>
        </w:r>
        <w:r>
          <w:rPr>
            <w:noProof/>
            <w:webHidden/>
          </w:rPr>
          <w:fldChar w:fldCharType="separate"/>
        </w:r>
        <w:r>
          <w:rPr>
            <w:noProof/>
            <w:webHidden/>
          </w:rPr>
          <w:t>10</w:t>
        </w:r>
        <w:r>
          <w:rPr>
            <w:noProof/>
            <w:webHidden/>
          </w:rPr>
          <w:fldChar w:fldCharType="end"/>
        </w:r>
      </w:hyperlink>
    </w:p>
    <w:p w14:paraId="40A536D2" w14:textId="2FE78563" w:rsidR="000C7C81" w:rsidRDefault="000C7C81">
      <w:pPr>
        <w:pStyle w:val="TOC1"/>
        <w:rPr>
          <w:rFonts w:asciiTheme="minorHAnsi" w:hAnsiTheme="minorHAnsi"/>
          <w:b w:val="0"/>
          <w:bCs w:val="0"/>
          <w:caps w:val="0"/>
          <w:noProof/>
          <w:kern w:val="2"/>
          <w:lang w:eastAsia="fr-BE"/>
          <w14:ligatures w14:val="standardContextual"/>
        </w:rPr>
      </w:pPr>
      <w:hyperlink w:anchor="_Toc178005267" w:history="1">
        <w:r w:rsidRPr="00737FB3">
          <w:rPr>
            <w:rStyle w:val="Hyperlink"/>
            <w:noProof/>
          </w:rPr>
          <w:t>4.</w:t>
        </w:r>
        <w:r>
          <w:rPr>
            <w:rFonts w:asciiTheme="minorHAnsi" w:hAnsiTheme="minorHAnsi"/>
            <w:b w:val="0"/>
            <w:bCs w:val="0"/>
            <w:caps w:val="0"/>
            <w:noProof/>
            <w:kern w:val="2"/>
            <w:lang w:eastAsia="fr-BE"/>
            <w14:ligatures w14:val="standardContextual"/>
          </w:rPr>
          <w:tab/>
        </w:r>
        <w:r w:rsidRPr="00737FB3">
          <w:rPr>
            <w:rStyle w:val="Hyperlink"/>
            <w:noProof/>
          </w:rPr>
          <w:t>deux boucles de plus !</w:t>
        </w:r>
        <w:r>
          <w:rPr>
            <w:noProof/>
            <w:webHidden/>
          </w:rPr>
          <w:tab/>
        </w:r>
        <w:r>
          <w:rPr>
            <w:noProof/>
            <w:webHidden/>
          </w:rPr>
          <w:fldChar w:fldCharType="begin"/>
        </w:r>
        <w:r>
          <w:rPr>
            <w:noProof/>
            <w:webHidden/>
          </w:rPr>
          <w:instrText xml:space="preserve"> PAGEREF _Toc178005267 \h </w:instrText>
        </w:r>
        <w:r>
          <w:rPr>
            <w:noProof/>
            <w:webHidden/>
          </w:rPr>
        </w:r>
        <w:r>
          <w:rPr>
            <w:noProof/>
            <w:webHidden/>
          </w:rPr>
          <w:fldChar w:fldCharType="separate"/>
        </w:r>
        <w:r>
          <w:rPr>
            <w:noProof/>
            <w:webHidden/>
          </w:rPr>
          <w:t>14</w:t>
        </w:r>
        <w:r>
          <w:rPr>
            <w:noProof/>
            <w:webHidden/>
          </w:rPr>
          <w:fldChar w:fldCharType="end"/>
        </w:r>
      </w:hyperlink>
    </w:p>
    <w:p w14:paraId="1D34FA65" w14:textId="697CD03E" w:rsidR="000C7C81" w:rsidRDefault="000C7C81">
      <w:pPr>
        <w:pStyle w:val="TOC1"/>
        <w:rPr>
          <w:rFonts w:asciiTheme="minorHAnsi" w:hAnsiTheme="minorHAnsi"/>
          <w:b w:val="0"/>
          <w:bCs w:val="0"/>
          <w:caps w:val="0"/>
          <w:noProof/>
          <w:kern w:val="2"/>
          <w:lang w:eastAsia="fr-BE"/>
          <w14:ligatures w14:val="standardContextual"/>
        </w:rPr>
      </w:pPr>
      <w:hyperlink w:anchor="_Toc178005268" w:history="1">
        <w:r w:rsidRPr="00737FB3">
          <w:rPr>
            <w:rStyle w:val="Hyperlink"/>
            <w:noProof/>
          </w:rPr>
          <w:t>5.</w:t>
        </w:r>
        <w:r>
          <w:rPr>
            <w:rFonts w:asciiTheme="minorHAnsi" w:hAnsiTheme="minorHAnsi"/>
            <w:b w:val="0"/>
            <w:bCs w:val="0"/>
            <w:caps w:val="0"/>
            <w:noProof/>
            <w:kern w:val="2"/>
            <w:lang w:eastAsia="fr-BE"/>
            <w14:ligatures w14:val="standardContextual"/>
          </w:rPr>
          <w:tab/>
        </w:r>
        <w:r w:rsidRPr="00737FB3">
          <w:rPr>
            <w:rStyle w:val="Hyperlink"/>
            <w:noProof/>
          </w:rPr>
          <w:t>premiers objets</w:t>
        </w:r>
        <w:r>
          <w:rPr>
            <w:noProof/>
            <w:webHidden/>
          </w:rPr>
          <w:tab/>
        </w:r>
        <w:r>
          <w:rPr>
            <w:noProof/>
            <w:webHidden/>
          </w:rPr>
          <w:fldChar w:fldCharType="begin"/>
        </w:r>
        <w:r>
          <w:rPr>
            <w:noProof/>
            <w:webHidden/>
          </w:rPr>
          <w:instrText xml:space="preserve"> PAGEREF _Toc178005268 \h </w:instrText>
        </w:r>
        <w:r>
          <w:rPr>
            <w:noProof/>
            <w:webHidden/>
          </w:rPr>
        </w:r>
        <w:r>
          <w:rPr>
            <w:noProof/>
            <w:webHidden/>
          </w:rPr>
          <w:fldChar w:fldCharType="separate"/>
        </w:r>
        <w:r>
          <w:rPr>
            <w:noProof/>
            <w:webHidden/>
          </w:rPr>
          <w:t>16</w:t>
        </w:r>
        <w:r>
          <w:rPr>
            <w:noProof/>
            <w:webHidden/>
          </w:rPr>
          <w:fldChar w:fldCharType="end"/>
        </w:r>
      </w:hyperlink>
    </w:p>
    <w:p w14:paraId="1476C1F2" w14:textId="49C3700C" w:rsidR="000C7C81" w:rsidRDefault="000C7C81">
      <w:pPr>
        <w:pStyle w:val="TOC1"/>
        <w:rPr>
          <w:rFonts w:asciiTheme="minorHAnsi" w:hAnsiTheme="minorHAnsi"/>
          <w:b w:val="0"/>
          <w:bCs w:val="0"/>
          <w:caps w:val="0"/>
          <w:noProof/>
          <w:kern w:val="2"/>
          <w:lang w:eastAsia="fr-BE"/>
          <w14:ligatures w14:val="standardContextual"/>
        </w:rPr>
      </w:pPr>
      <w:hyperlink w:anchor="_Toc178005269" w:history="1">
        <w:r w:rsidRPr="00737FB3">
          <w:rPr>
            <w:rStyle w:val="Hyperlink"/>
            <w:noProof/>
          </w:rPr>
          <w:t>6.</w:t>
        </w:r>
        <w:r>
          <w:rPr>
            <w:rFonts w:asciiTheme="minorHAnsi" w:hAnsiTheme="minorHAnsi"/>
            <w:b w:val="0"/>
            <w:bCs w:val="0"/>
            <w:caps w:val="0"/>
            <w:noProof/>
            <w:kern w:val="2"/>
            <w:lang w:eastAsia="fr-BE"/>
            <w14:ligatures w14:val="standardContextual"/>
          </w:rPr>
          <w:tab/>
        </w:r>
        <w:r w:rsidRPr="00737FB3">
          <w:rPr>
            <w:rStyle w:val="Hyperlink"/>
            <w:noProof/>
          </w:rPr>
          <w:t>(presque) tout est objet</w:t>
        </w:r>
        <w:r>
          <w:rPr>
            <w:noProof/>
            <w:webHidden/>
          </w:rPr>
          <w:tab/>
        </w:r>
        <w:r>
          <w:rPr>
            <w:noProof/>
            <w:webHidden/>
          </w:rPr>
          <w:fldChar w:fldCharType="begin"/>
        </w:r>
        <w:r>
          <w:rPr>
            <w:noProof/>
            <w:webHidden/>
          </w:rPr>
          <w:instrText xml:space="preserve"> PAGEREF _Toc178005269 \h </w:instrText>
        </w:r>
        <w:r>
          <w:rPr>
            <w:noProof/>
            <w:webHidden/>
          </w:rPr>
        </w:r>
        <w:r>
          <w:rPr>
            <w:noProof/>
            <w:webHidden/>
          </w:rPr>
          <w:fldChar w:fldCharType="separate"/>
        </w:r>
        <w:r>
          <w:rPr>
            <w:noProof/>
            <w:webHidden/>
          </w:rPr>
          <w:t>21</w:t>
        </w:r>
        <w:r>
          <w:rPr>
            <w:noProof/>
            <w:webHidden/>
          </w:rPr>
          <w:fldChar w:fldCharType="end"/>
        </w:r>
      </w:hyperlink>
    </w:p>
    <w:p w14:paraId="51AA4EEB" w14:textId="2AFB1ECE"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3C31D321" w14:textId="0AF8CDA7" w:rsidR="00C51C01" w:rsidRPr="00F42F40" w:rsidRDefault="00C51C01" w:rsidP="00C51C01">
      <w:pPr>
        <w:pStyle w:val="Heading1"/>
      </w:pPr>
      <w:bookmarkStart w:id="0" w:name="_Toc156748051"/>
      <w:bookmarkStart w:id="1" w:name="_Toc178005264"/>
      <w:r w:rsidRPr="00F42F40">
        <w:lastRenderedPageBreak/>
        <w:t>définitions de fonctions</w:t>
      </w:r>
      <w:bookmarkEnd w:id="1"/>
    </w:p>
    <w:p w14:paraId="7BE2E75C" w14:textId="77777777" w:rsidR="00C51C01" w:rsidRPr="00FD2487" w:rsidRDefault="00C51C01" w:rsidP="00C51C01">
      <w:pPr>
        <w:pStyle w:val="Objectifsgnrauxtitre"/>
      </w:pPr>
      <w:r>
        <w:rPr>
          <w:noProof/>
        </w:rPr>
        <w:drawing>
          <wp:anchor distT="0" distB="0" distL="114300" distR="114300" simplePos="0" relativeHeight="251703296" behindDoc="0" locked="0" layoutInCell="1" allowOverlap="1" wp14:anchorId="7E247299" wp14:editId="574D498C">
            <wp:simplePos x="0" y="0"/>
            <wp:positionH relativeFrom="margin">
              <wp:posOffset>5134658</wp:posOffset>
            </wp:positionH>
            <wp:positionV relativeFrom="paragraph">
              <wp:posOffset>68580</wp:posOffset>
            </wp:positionV>
            <wp:extent cx="540000" cy="540000"/>
            <wp:effectExtent l="0" t="0" r="0" b="0"/>
            <wp:wrapNone/>
            <wp:docPr id="2073670467" name="Picture 207367046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0934E03" w14:textId="0CF9F48F" w:rsidR="00C51C01" w:rsidRDefault="00C51C01" w:rsidP="00C51C01">
      <w:pPr>
        <w:pStyle w:val="Objectifsgnraux"/>
      </w:pPr>
      <w:r>
        <w:t>Faire le point sur les différentes manières de définir et d’utiliser des</w:t>
      </w:r>
      <w:r>
        <w:br/>
        <w:t>fonctions en JavaScript</w:t>
      </w:r>
    </w:p>
    <w:p w14:paraId="5E7D79DE" w14:textId="00BD6416" w:rsidR="00C51C01" w:rsidRPr="00F42F40" w:rsidRDefault="00C51C01" w:rsidP="00C51C01">
      <w:r w:rsidRPr="00F42F40">
        <w:t xml:space="preserve">Vous avez déjà défini et utilisé des fonctions dans les exercices précédents. Le but de cet atelier est de faire le point sur divers éléments concernant les définitions de fonctions en </w:t>
      </w:r>
      <w:r>
        <w:t>JavaScript</w:t>
      </w:r>
      <w:r w:rsidRPr="00F42F40">
        <w:t>.</w:t>
      </w:r>
    </w:p>
    <w:p w14:paraId="0EB93489" w14:textId="77777777" w:rsidR="00C51C01" w:rsidRPr="00F42F40" w:rsidRDefault="00C51C01" w:rsidP="00C51C01">
      <w:pPr>
        <w:pStyle w:val="Heading2"/>
      </w:pPr>
      <w:r w:rsidRPr="00F42F40">
        <w:t>Étape 1 : un cadre de travail</w:t>
      </w:r>
    </w:p>
    <w:p w14:paraId="72211B0C" w14:textId="6C27C114" w:rsidR="00C51C01" w:rsidRPr="00F42F40" w:rsidRDefault="00C51C01" w:rsidP="00C51C01">
      <w:r w:rsidRPr="00F42F40">
        <w:t>Créez un fichier HTML contenant le code suivant.</w:t>
      </w:r>
    </w:p>
    <w:p w14:paraId="7B178CCC" w14:textId="77777777" w:rsidR="00C51C01" w:rsidRPr="00C51C01" w:rsidRDefault="00C51C01" w:rsidP="00C51C01">
      <w:pPr>
        <w:pStyle w:val="Code"/>
        <w:rPr>
          <w:lang w:val="en-US"/>
        </w:rPr>
      </w:pPr>
      <w:r w:rsidRPr="00C51C01">
        <w:rPr>
          <w:lang w:val="en-US"/>
        </w:rPr>
        <w:t>&lt;!doctype HTML&gt;</w:t>
      </w:r>
    </w:p>
    <w:p w14:paraId="51816E9C" w14:textId="77777777" w:rsidR="00C51C01" w:rsidRPr="00C51C01" w:rsidRDefault="00C51C01" w:rsidP="00C51C01">
      <w:pPr>
        <w:pStyle w:val="Code"/>
        <w:rPr>
          <w:lang w:val="en-US"/>
        </w:rPr>
      </w:pPr>
      <w:r w:rsidRPr="00C51C01">
        <w:rPr>
          <w:lang w:val="en-US"/>
        </w:rPr>
        <w:t>&lt;html&gt;</w:t>
      </w:r>
    </w:p>
    <w:p w14:paraId="6D7D444A" w14:textId="77777777" w:rsidR="00C51C01" w:rsidRPr="00C51C01" w:rsidRDefault="00C51C01" w:rsidP="00C51C01">
      <w:pPr>
        <w:pStyle w:val="Code"/>
        <w:rPr>
          <w:lang w:val="en-US"/>
        </w:rPr>
      </w:pPr>
      <w:r w:rsidRPr="00C51C01">
        <w:rPr>
          <w:lang w:val="en-US"/>
        </w:rPr>
        <w:t xml:space="preserve">  &lt;head&gt;</w:t>
      </w:r>
    </w:p>
    <w:p w14:paraId="79B1C11E" w14:textId="77777777" w:rsidR="00C51C01" w:rsidRPr="00C51C01" w:rsidRDefault="00C51C01" w:rsidP="00C51C01">
      <w:pPr>
        <w:pStyle w:val="Code"/>
        <w:rPr>
          <w:lang w:val="en-US"/>
        </w:rPr>
      </w:pPr>
      <w:r w:rsidRPr="00C51C01">
        <w:rPr>
          <w:lang w:val="en-US"/>
        </w:rPr>
        <w:t xml:space="preserve">    &lt;meta charset="utf-8" /&gt;</w:t>
      </w:r>
    </w:p>
    <w:p w14:paraId="334A8E04" w14:textId="77777777" w:rsidR="00C51C01" w:rsidRPr="00F42F40" w:rsidRDefault="00C51C01" w:rsidP="00C51C01">
      <w:pPr>
        <w:pStyle w:val="Code"/>
      </w:pPr>
      <w:r w:rsidRPr="00C51C01">
        <w:rPr>
          <w:lang w:val="en-US"/>
        </w:rPr>
        <w:t xml:space="preserve">  </w:t>
      </w:r>
      <w:r w:rsidRPr="00F42F40">
        <w:t>&lt;/</w:t>
      </w:r>
      <w:proofErr w:type="spellStart"/>
      <w:r w:rsidRPr="00F42F40">
        <w:t>head</w:t>
      </w:r>
      <w:proofErr w:type="spellEnd"/>
      <w:r w:rsidRPr="00F42F40">
        <w:t>&gt;</w:t>
      </w:r>
    </w:p>
    <w:p w14:paraId="4E36FB81" w14:textId="77777777" w:rsidR="00C51C01" w:rsidRPr="00F42F40" w:rsidRDefault="00C51C01" w:rsidP="00C51C01">
      <w:pPr>
        <w:pStyle w:val="Code"/>
      </w:pPr>
      <w:r w:rsidRPr="00F42F40">
        <w:t xml:space="preserve">  &lt;</w:t>
      </w:r>
      <w:proofErr w:type="gramStart"/>
      <w:r w:rsidRPr="00F42F40">
        <w:t>body</w:t>
      </w:r>
      <w:proofErr w:type="gramEnd"/>
      <w:r w:rsidRPr="00F42F40">
        <w:t>&gt;</w:t>
      </w:r>
    </w:p>
    <w:p w14:paraId="2E5B6BB7" w14:textId="537B1253" w:rsidR="00C51C01" w:rsidRPr="00F42F40" w:rsidRDefault="00C51C01" w:rsidP="00C51C01">
      <w:pPr>
        <w:pStyle w:val="Code"/>
      </w:pPr>
      <w:r w:rsidRPr="00F42F40">
        <w:t xml:space="preserve">    &lt;</w:t>
      </w:r>
      <w:proofErr w:type="gramStart"/>
      <w:r w:rsidRPr="00F42F40">
        <w:t>h</w:t>
      </w:r>
      <w:proofErr w:type="gramEnd"/>
      <w:r w:rsidRPr="00F42F40">
        <w:t xml:space="preserve">1&gt;Tests sur les fonctions en </w:t>
      </w:r>
      <w:r>
        <w:t>JavaScript</w:t>
      </w:r>
      <w:r w:rsidRPr="00F42F40">
        <w:t>&lt;/h1&gt;</w:t>
      </w:r>
    </w:p>
    <w:p w14:paraId="04401BE2" w14:textId="77777777" w:rsidR="00C51C01" w:rsidRPr="00F42F40" w:rsidRDefault="00C51C01" w:rsidP="00C51C01">
      <w:pPr>
        <w:pStyle w:val="Code"/>
      </w:pPr>
      <w:r w:rsidRPr="00F42F40">
        <w:t xml:space="preserve">    &lt;</w:t>
      </w:r>
      <w:proofErr w:type="gramStart"/>
      <w:r w:rsidRPr="00F42F40">
        <w:t>script</w:t>
      </w:r>
      <w:proofErr w:type="gramEnd"/>
      <w:r w:rsidRPr="00F42F40">
        <w:t>&gt;</w:t>
      </w:r>
    </w:p>
    <w:p w14:paraId="2A7A5CC2" w14:textId="77777777" w:rsidR="00C51C01" w:rsidRPr="00F42F40" w:rsidRDefault="00C51C01" w:rsidP="00C51C01">
      <w:pPr>
        <w:pStyle w:val="Code"/>
      </w:pPr>
      <w:r w:rsidRPr="00F42F40">
        <w:t xml:space="preserve">      </w:t>
      </w:r>
      <w:proofErr w:type="spellStart"/>
      <w:proofErr w:type="gramStart"/>
      <w:r w:rsidRPr="00F42F40">
        <w:t>function</w:t>
      </w:r>
      <w:proofErr w:type="spellEnd"/>
      <w:proofErr w:type="gramEnd"/>
      <w:r w:rsidRPr="00F42F40">
        <w:t xml:space="preserve"> salue (nom) {</w:t>
      </w:r>
    </w:p>
    <w:p w14:paraId="33454609"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039C8CA8" w14:textId="77777777" w:rsidR="00C51C01" w:rsidRPr="00F42F40" w:rsidRDefault="00C51C01" w:rsidP="00C51C01">
      <w:pPr>
        <w:pStyle w:val="Code"/>
      </w:pPr>
      <w:r w:rsidRPr="00F42F40">
        <w:t xml:space="preserve">      }</w:t>
      </w:r>
    </w:p>
    <w:p w14:paraId="27CCC427" w14:textId="77777777" w:rsidR="00C51C01" w:rsidRPr="00F42F40" w:rsidRDefault="00C51C01" w:rsidP="00C51C01">
      <w:pPr>
        <w:pStyle w:val="Code"/>
      </w:pPr>
      <w:r w:rsidRPr="00F42F40">
        <w:t xml:space="preserve">      </w:t>
      </w:r>
      <w:proofErr w:type="gramStart"/>
      <w:r w:rsidRPr="00F42F40">
        <w:t>let</w:t>
      </w:r>
      <w:proofErr w:type="gramEnd"/>
      <w:r w:rsidRPr="00F42F40">
        <w:t xml:space="preserve"> utilisateur = prompt("Entrez votre nom : ");</w:t>
      </w:r>
    </w:p>
    <w:p w14:paraId="758DCBB4" w14:textId="77777777" w:rsidR="00C51C01" w:rsidRPr="00F42F40" w:rsidRDefault="00C51C01" w:rsidP="00C51C01">
      <w:pPr>
        <w:pStyle w:val="Code"/>
      </w:pPr>
      <w:r w:rsidRPr="00F42F40">
        <w:t xml:space="preserve">      </w:t>
      </w:r>
      <w:proofErr w:type="gramStart"/>
      <w:r w:rsidRPr="00F42F40">
        <w:t>salue</w:t>
      </w:r>
      <w:proofErr w:type="gramEnd"/>
      <w:r w:rsidRPr="00F42F40">
        <w:t>(utilisateur);</w:t>
      </w:r>
    </w:p>
    <w:p w14:paraId="5BCCB9CA" w14:textId="77777777" w:rsidR="00C51C01" w:rsidRPr="00F42F40" w:rsidRDefault="00C51C01" w:rsidP="00C51C01">
      <w:pPr>
        <w:pStyle w:val="Code"/>
      </w:pPr>
      <w:r w:rsidRPr="00F42F40">
        <w:t xml:space="preserve">    &lt;/script&gt;</w:t>
      </w:r>
    </w:p>
    <w:p w14:paraId="58006EE5" w14:textId="77777777" w:rsidR="00C51C01" w:rsidRPr="00F42F40" w:rsidRDefault="00C51C01" w:rsidP="00C51C01">
      <w:pPr>
        <w:pStyle w:val="Code"/>
      </w:pPr>
      <w:r w:rsidRPr="00F42F40">
        <w:t xml:space="preserve">  &lt;/body&gt;</w:t>
      </w:r>
    </w:p>
    <w:p w14:paraId="23AB3257" w14:textId="77777777" w:rsidR="00C51C01" w:rsidRPr="00F42F40" w:rsidRDefault="00C51C01" w:rsidP="00C51C01">
      <w:pPr>
        <w:pStyle w:val="Code"/>
      </w:pPr>
      <w:r w:rsidRPr="00F42F40">
        <w:t>&lt;/html&gt;</w:t>
      </w:r>
    </w:p>
    <w:p w14:paraId="79B703B3" w14:textId="77777777" w:rsidR="00C51C01" w:rsidRPr="00F42F40" w:rsidRDefault="00C51C01" w:rsidP="00C51C01">
      <w:r w:rsidRPr="00F42F40">
        <w:t>Note</w:t>
      </w:r>
      <w:r>
        <w:t>z</w:t>
      </w:r>
      <w:r w:rsidRPr="00F42F40">
        <w:t xml:space="preserve"> dès à présent qu’insérer du code directement dans la partie </w:t>
      </w:r>
      <w:r w:rsidRPr="00C51C01">
        <w:rPr>
          <w:rStyle w:val="Codeinline"/>
        </w:rPr>
        <w:t>&lt;body&gt;</w:t>
      </w:r>
      <w:r w:rsidRPr="00F42F40">
        <w:t xml:space="preserve"> n’est pas du tout recommandé… mais cela nous facilitera le travail par la suite</w:t>
      </w:r>
      <w:r>
        <w:t xml:space="preserve"> (juste dans le cadre de cet exercice)</w:t>
      </w:r>
      <w:r w:rsidRPr="00F42F40">
        <w:t>.</w:t>
      </w:r>
    </w:p>
    <w:p w14:paraId="7D15F0E5" w14:textId="77777777" w:rsidR="00C51C01" w:rsidRPr="00F42F40" w:rsidRDefault="00C51C01" w:rsidP="00C51C01">
      <w:r w:rsidRPr="00F42F40">
        <w:t>Lisez le code et tentez de déterminer ce qui va se produire quand la page sera chargée. Vérifiez votre prédiction en chargeant la page dans Firefox.</w:t>
      </w:r>
    </w:p>
    <w:p w14:paraId="4DC77F98" w14:textId="77777777" w:rsidR="00C51C01" w:rsidRPr="00F42F40" w:rsidRDefault="00C51C01" w:rsidP="00C51C01">
      <w:r>
        <w:t>R</w:t>
      </w:r>
      <w:r w:rsidRPr="00F42F40">
        <w:t xml:space="preserve">éécrivez la ligne </w:t>
      </w:r>
      <w:proofErr w:type="spellStart"/>
      <w:proofErr w:type="gramStart"/>
      <w:r w:rsidRPr="00652CB1">
        <w:rPr>
          <w:rStyle w:val="Codeinline"/>
        </w:rPr>
        <w:t>document.write</w:t>
      </w:r>
      <w:proofErr w:type="spellEnd"/>
      <w:proofErr w:type="gramEnd"/>
      <w:r w:rsidRPr="00F42F40">
        <w:t xml:space="preserve"> en utilisant un gabarit de chaîne de caractères.</w:t>
      </w:r>
    </w:p>
    <w:p w14:paraId="7976D48A" w14:textId="77777777" w:rsidR="00C51C01" w:rsidRPr="00F42F40" w:rsidRDefault="00C51C01" w:rsidP="00C51C01">
      <w:pPr>
        <w:pStyle w:val="Heading2"/>
      </w:pPr>
      <w:r w:rsidRPr="00F42F40">
        <w:t>Étape 2 : le retour du hoisting</w:t>
      </w:r>
    </w:p>
    <w:p w14:paraId="5EC4A8AB" w14:textId="77777777" w:rsidR="00C51C01" w:rsidRPr="00F42F40" w:rsidRDefault="00C51C01" w:rsidP="00C51C01">
      <w:r w:rsidRPr="00F42F40">
        <w:t>Que produira la code donné ci-</w:t>
      </w:r>
      <w:r>
        <w:t xml:space="preserve">dessus si on déplace la ligne </w:t>
      </w:r>
      <w:r w:rsidRPr="00652CB1">
        <w:rPr>
          <w:rStyle w:val="Codeinline"/>
        </w:rPr>
        <w:t>salue(utilisateur</w:t>
      </w:r>
      <w:proofErr w:type="gramStart"/>
      <w:r w:rsidRPr="00652CB1">
        <w:rPr>
          <w:rStyle w:val="Codeinline"/>
        </w:rPr>
        <w:t>);</w:t>
      </w:r>
      <w:proofErr w:type="gramEnd"/>
      <w:r w:rsidRPr="00F42F40">
        <w:t xml:space="preserve"> (et uniquement elle) en tête de script, à savoir :</w:t>
      </w:r>
    </w:p>
    <w:p w14:paraId="39878FBF" w14:textId="77777777" w:rsidR="00C51C01" w:rsidRPr="00F42F40" w:rsidRDefault="00C51C01" w:rsidP="00C51C01">
      <w:pPr>
        <w:pStyle w:val="Code"/>
      </w:pPr>
      <w:r w:rsidRPr="00F42F40">
        <w:t xml:space="preserve">  &lt;</w:t>
      </w:r>
      <w:proofErr w:type="gramStart"/>
      <w:r w:rsidRPr="00F42F40">
        <w:t>script</w:t>
      </w:r>
      <w:proofErr w:type="gramEnd"/>
      <w:r w:rsidRPr="00F42F40">
        <w:t>&gt;</w:t>
      </w:r>
    </w:p>
    <w:p w14:paraId="20A2743F" w14:textId="77777777" w:rsidR="00C51C01" w:rsidRPr="00F42F40" w:rsidRDefault="00C51C01" w:rsidP="00C51C01">
      <w:pPr>
        <w:pStyle w:val="Code"/>
      </w:pPr>
      <w:r w:rsidRPr="00F42F40">
        <w:t xml:space="preserve">    </w:t>
      </w:r>
      <w:proofErr w:type="gramStart"/>
      <w:r w:rsidRPr="00F42F40">
        <w:t>salue</w:t>
      </w:r>
      <w:proofErr w:type="gramEnd"/>
      <w:r w:rsidRPr="00F42F40">
        <w:t>(utilisateur);</w:t>
      </w:r>
    </w:p>
    <w:p w14:paraId="135250E8" w14:textId="77777777" w:rsidR="00C51C01" w:rsidRPr="00F42F40" w:rsidRDefault="00C51C01" w:rsidP="00C51C01">
      <w:pPr>
        <w:pStyle w:val="Code"/>
      </w:pPr>
      <w:r w:rsidRPr="00F42F40">
        <w:t xml:space="preserve">    </w:t>
      </w:r>
      <w:proofErr w:type="spellStart"/>
      <w:proofErr w:type="gramStart"/>
      <w:r w:rsidRPr="00F42F40">
        <w:t>function</w:t>
      </w:r>
      <w:proofErr w:type="spellEnd"/>
      <w:proofErr w:type="gramEnd"/>
      <w:r w:rsidRPr="00F42F40">
        <w:t xml:space="preserve"> salue (nom) {</w:t>
      </w:r>
    </w:p>
    <w:p w14:paraId="57F69AB6"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2A9A2E6E" w14:textId="77777777" w:rsidR="00C51C01" w:rsidRPr="00F42F40" w:rsidRDefault="00C51C01" w:rsidP="00C51C01">
      <w:pPr>
        <w:pStyle w:val="Code"/>
      </w:pPr>
      <w:r w:rsidRPr="00F42F40">
        <w:t xml:space="preserve">    }</w:t>
      </w:r>
    </w:p>
    <w:p w14:paraId="77F40487" w14:textId="77777777" w:rsidR="00C51C01" w:rsidRPr="00F42F40" w:rsidRDefault="00C51C01" w:rsidP="00C51C01">
      <w:pPr>
        <w:pStyle w:val="Code"/>
      </w:pPr>
      <w:r w:rsidRPr="00F42F40">
        <w:lastRenderedPageBreak/>
        <w:t xml:space="preserve">    </w:t>
      </w:r>
      <w:proofErr w:type="gramStart"/>
      <w:r w:rsidRPr="00F42F40">
        <w:t>let</w:t>
      </w:r>
      <w:proofErr w:type="gramEnd"/>
      <w:r w:rsidRPr="00F42F40">
        <w:t xml:space="preserve"> utilisateur = prompt("Entrez votre nom : ");</w:t>
      </w:r>
    </w:p>
    <w:p w14:paraId="675EB5B0" w14:textId="77777777" w:rsidR="00C51C01" w:rsidRPr="00F42F40" w:rsidRDefault="00C51C01" w:rsidP="00C51C01">
      <w:pPr>
        <w:pStyle w:val="Code"/>
      </w:pPr>
      <w:r w:rsidRPr="00F42F40">
        <w:t xml:space="preserve">  &lt;/script&gt;</w:t>
      </w:r>
    </w:p>
    <w:p w14:paraId="376D0A83" w14:textId="77777777" w:rsidR="00C51C01" w:rsidRPr="00F42F40" w:rsidRDefault="00C51C01" w:rsidP="00C51C01">
      <w:r w:rsidRPr="00F42F40">
        <w:t>Là aussi, tentez de déterminer le résultat puis, ensuite seulement, vérifiez votre réponse sur Firefox.</w:t>
      </w:r>
    </w:p>
    <w:p w14:paraId="6D391ACE" w14:textId="77777777" w:rsidR="00C51C01" w:rsidRPr="00F42F40" w:rsidRDefault="00C51C01" w:rsidP="00C51C01">
      <w:r w:rsidRPr="00F42F40">
        <w:rPr>
          <w:i/>
        </w:rPr>
        <w:t>Note.</w:t>
      </w:r>
      <w:r w:rsidRPr="00F42F40">
        <w:t xml:space="preserve"> « Le code n’est pas exécuté » et « ça ne fait rien » ne sont pas des réponses complètes… vous devez être capables de </w:t>
      </w:r>
      <w:r w:rsidRPr="00F42F40">
        <w:rPr>
          <w:u w:val="single"/>
        </w:rPr>
        <w:t>préciser la nature exacte de l’erreur</w:t>
      </w:r>
      <w:r w:rsidRPr="00F42F40">
        <w:t xml:space="preserve"> (si vous êtes bloqués, examinez le contenu de la fenêtre d’erreurs !)</w:t>
      </w:r>
    </w:p>
    <w:p w14:paraId="42C63B29" w14:textId="77777777" w:rsidR="00C51C01" w:rsidRPr="00F42F40" w:rsidRDefault="00C51C01" w:rsidP="00C51C01">
      <w:r w:rsidRPr="00F42F40">
        <w:t xml:space="preserve">Examinez à nouveau l’effet du code si, cette fois-ci, on déplace les deux dernières lignes (le </w:t>
      </w:r>
      <w:r w:rsidRPr="00652CB1">
        <w:rPr>
          <w:rStyle w:val="Codeinline"/>
        </w:rPr>
        <w:t>let</w:t>
      </w:r>
      <w:r w:rsidRPr="00F42F40">
        <w:t xml:space="preserve"> et l’appel à salue) en tête de script, à savoir :</w:t>
      </w:r>
    </w:p>
    <w:p w14:paraId="49D86424" w14:textId="77777777" w:rsidR="00C51C01" w:rsidRPr="00F42F40" w:rsidRDefault="00C51C01" w:rsidP="00C51C01">
      <w:pPr>
        <w:pStyle w:val="Code"/>
      </w:pPr>
      <w:r w:rsidRPr="00F42F40">
        <w:t xml:space="preserve">  &lt;</w:t>
      </w:r>
      <w:proofErr w:type="gramStart"/>
      <w:r w:rsidRPr="00F42F40">
        <w:t>script</w:t>
      </w:r>
      <w:proofErr w:type="gramEnd"/>
      <w:r w:rsidRPr="00F42F40">
        <w:t>&gt;</w:t>
      </w:r>
    </w:p>
    <w:p w14:paraId="0D86A787" w14:textId="77777777" w:rsidR="00C51C01" w:rsidRPr="00F42F40" w:rsidRDefault="00C51C01" w:rsidP="00C51C01">
      <w:pPr>
        <w:pStyle w:val="Code"/>
      </w:pPr>
      <w:r w:rsidRPr="00F42F40">
        <w:t xml:space="preserve">    </w:t>
      </w:r>
      <w:proofErr w:type="gramStart"/>
      <w:r w:rsidRPr="00F42F40">
        <w:t>let</w:t>
      </w:r>
      <w:proofErr w:type="gramEnd"/>
      <w:r w:rsidRPr="00F42F40">
        <w:t xml:space="preserve"> utilisateur = prompt("Entrez votre nom : ");</w:t>
      </w:r>
    </w:p>
    <w:p w14:paraId="01D58F7C" w14:textId="77777777" w:rsidR="00C51C01" w:rsidRPr="00F42F40" w:rsidRDefault="00C51C01" w:rsidP="00C51C01">
      <w:pPr>
        <w:pStyle w:val="Code"/>
      </w:pPr>
      <w:r w:rsidRPr="00F42F40">
        <w:t xml:space="preserve">    </w:t>
      </w:r>
      <w:proofErr w:type="gramStart"/>
      <w:r w:rsidRPr="00F42F40">
        <w:t>salue</w:t>
      </w:r>
      <w:proofErr w:type="gramEnd"/>
      <w:r w:rsidRPr="00F42F40">
        <w:t>(utilisateur);</w:t>
      </w:r>
    </w:p>
    <w:p w14:paraId="78EE2651" w14:textId="77777777" w:rsidR="00C51C01" w:rsidRPr="00F42F40" w:rsidRDefault="00C51C01" w:rsidP="00C51C01">
      <w:pPr>
        <w:pStyle w:val="Code"/>
      </w:pPr>
      <w:r w:rsidRPr="00F42F40">
        <w:t xml:space="preserve">    </w:t>
      </w:r>
      <w:proofErr w:type="spellStart"/>
      <w:proofErr w:type="gramStart"/>
      <w:r w:rsidRPr="00F42F40">
        <w:t>function</w:t>
      </w:r>
      <w:proofErr w:type="spellEnd"/>
      <w:proofErr w:type="gramEnd"/>
      <w:r w:rsidRPr="00F42F40">
        <w:t xml:space="preserve"> salue (nom) {</w:t>
      </w:r>
    </w:p>
    <w:p w14:paraId="6340D9F4"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49F63F08" w14:textId="77777777" w:rsidR="00C51C01" w:rsidRPr="00F42F40" w:rsidRDefault="00C51C01" w:rsidP="00C51C01">
      <w:pPr>
        <w:pStyle w:val="Code"/>
      </w:pPr>
      <w:r w:rsidRPr="00F42F40">
        <w:t xml:space="preserve">    }</w:t>
      </w:r>
    </w:p>
    <w:p w14:paraId="06DCE423" w14:textId="77777777" w:rsidR="00C51C01" w:rsidRPr="00F42F40" w:rsidRDefault="00C51C01" w:rsidP="00C51C01">
      <w:pPr>
        <w:pStyle w:val="Code"/>
      </w:pPr>
      <w:r w:rsidRPr="00F42F40">
        <w:t xml:space="preserve">  &lt;/script&gt;</w:t>
      </w:r>
    </w:p>
    <w:p w14:paraId="6328B81A" w14:textId="0E0BDBF1" w:rsidR="00C51C01" w:rsidRPr="00F42F40" w:rsidRDefault="00C51C01" w:rsidP="00C51C01">
      <w:r>
        <w:t>Dans ce cas-ci, t</w:t>
      </w:r>
      <w:r w:rsidRPr="00F42F40">
        <w:t xml:space="preserve">out </w:t>
      </w:r>
      <w:r>
        <w:t>se déroule</w:t>
      </w:r>
      <w:r w:rsidRPr="00F42F40">
        <w:t xml:space="preserve"> correctement… ce qui signifie que </w:t>
      </w:r>
      <w:r>
        <w:t>JavaScript</w:t>
      </w:r>
      <w:r w:rsidRPr="00F42F40">
        <w:t xml:space="preserve"> permet d’utiliser une fonction (l’appel à salue se trouve en 2</w:t>
      </w:r>
      <w:r w:rsidRPr="00F42F40">
        <w:rPr>
          <w:vertAlign w:val="superscript"/>
        </w:rPr>
        <w:t>e</w:t>
      </w:r>
      <w:r w:rsidRPr="00F42F40">
        <w:t xml:space="preserve"> ligne) avant sa définition (en 3</w:t>
      </w:r>
      <w:r w:rsidRPr="00F42F40">
        <w:rPr>
          <w:vertAlign w:val="superscript"/>
        </w:rPr>
        <w:t>e</w:t>
      </w:r>
      <w:r w:rsidRPr="00F42F40">
        <w:t xml:space="preserve"> ligne du script). Techniquement, on dit que « les définitions de </w:t>
      </w:r>
      <w:r>
        <w:t>fonctions sont hissées/</w:t>
      </w:r>
      <w:proofErr w:type="spellStart"/>
      <w:r>
        <w:t>hoistées</w:t>
      </w:r>
      <w:proofErr w:type="spellEnd"/>
      <w:r>
        <w:t>.</w:t>
      </w:r>
      <w:r w:rsidRPr="00F42F40">
        <w:t> »</w:t>
      </w:r>
    </w:p>
    <w:p w14:paraId="2C2BAFCA" w14:textId="77777777" w:rsidR="00C51C01" w:rsidRPr="00F42F40" w:rsidRDefault="00C51C01" w:rsidP="00C51C01">
      <w:r w:rsidRPr="00F42F40">
        <w:t>Ce vocabulaire ne devrait pas vous poser de problème : c’est le même que celui utilisé dans le cadre des variables.</w:t>
      </w:r>
    </w:p>
    <w:p w14:paraId="230392E7" w14:textId="77777777" w:rsidR="00C51C01" w:rsidRPr="00F42F40" w:rsidRDefault="00C51C01" w:rsidP="00C51C01">
      <w:pPr>
        <w:pStyle w:val="Heading2"/>
      </w:pPr>
      <w:r w:rsidRPr="00F42F40">
        <w:t>Étape 3 : expressions fonctionnelles</w:t>
      </w:r>
    </w:p>
    <w:p w14:paraId="5B277C70" w14:textId="77777777" w:rsidR="00C51C01" w:rsidRPr="00F42F40" w:rsidRDefault="00C51C01" w:rsidP="00C51C01">
      <w:r w:rsidRPr="00F42F40">
        <w:t>Revenez à la version originale du code (où le script commence par la définition de fonction).</w:t>
      </w:r>
    </w:p>
    <w:p w14:paraId="14DDAA55" w14:textId="77777777" w:rsidR="00C51C01" w:rsidRPr="00F42F40" w:rsidRDefault="00C51C01" w:rsidP="00C51C01">
      <w:r w:rsidRPr="00F42F40">
        <w:t>Les lignes</w:t>
      </w:r>
    </w:p>
    <w:p w14:paraId="16DC49F6" w14:textId="77777777" w:rsidR="00C51C01" w:rsidRPr="00F42F40" w:rsidRDefault="00C51C01" w:rsidP="00C51C01">
      <w:pPr>
        <w:pStyle w:val="Code"/>
      </w:pPr>
      <w:r w:rsidRPr="00F42F40">
        <w:t xml:space="preserve">    </w:t>
      </w:r>
      <w:proofErr w:type="spellStart"/>
      <w:proofErr w:type="gramStart"/>
      <w:r w:rsidRPr="00F42F40">
        <w:t>function</w:t>
      </w:r>
      <w:proofErr w:type="spellEnd"/>
      <w:proofErr w:type="gramEnd"/>
      <w:r w:rsidRPr="00F42F40">
        <w:t xml:space="preserve"> salue (nom) {</w:t>
      </w:r>
    </w:p>
    <w:p w14:paraId="1C0E15FF"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636E90E1" w14:textId="77777777" w:rsidR="00C51C01" w:rsidRPr="00F42F40" w:rsidRDefault="00C51C01" w:rsidP="00C51C01">
      <w:pPr>
        <w:pStyle w:val="Code"/>
      </w:pPr>
      <w:r w:rsidRPr="00F42F40">
        <w:t xml:space="preserve">    }</w:t>
      </w:r>
    </w:p>
    <w:p w14:paraId="23B8FF40" w14:textId="77777777" w:rsidR="00C51C01" w:rsidRPr="00F42F40" w:rsidRDefault="00C51C01" w:rsidP="00C51C01">
      <w:proofErr w:type="gramStart"/>
      <w:r w:rsidRPr="00F42F40">
        <w:t>définissent</w:t>
      </w:r>
      <w:proofErr w:type="gramEnd"/>
      <w:r w:rsidRPr="00F42F40">
        <w:t xml:space="preserve"> une fonction qui ajoute un paragraphe au document HTML et donne</w:t>
      </w:r>
      <w:r>
        <w:t>nt à cette fonction</w:t>
      </w:r>
      <w:r w:rsidRPr="00F42F40">
        <w:t xml:space="preserve"> le nom </w:t>
      </w:r>
      <w:r w:rsidRPr="00652CB1">
        <w:rPr>
          <w:rStyle w:val="Codeinline"/>
        </w:rPr>
        <w:t>salue</w:t>
      </w:r>
      <w:r w:rsidRPr="00F42F40">
        <w:t>.</w:t>
      </w:r>
    </w:p>
    <w:p w14:paraId="0B25093A" w14:textId="77777777" w:rsidR="00C51C01" w:rsidRPr="00F42F40" w:rsidRDefault="00C51C01" w:rsidP="00C51C01">
      <w:r w:rsidRPr="00F42F40">
        <w:t>Cette action peut également se faire sous la forme d’une affectation :</w:t>
      </w:r>
    </w:p>
    <w:p w14:paraId="26DFBAC8" w14:textId="77777777" w:rsidR="00C51C01" w:rsidRPr="00F42F40" w:rsidRDefault="00C51C01" w:rsidP="00C51C01">
      <w:pPr>
        <w:pStyle w:val="Code"/>
      </w:pPr>
      <w:r w:rsidRPr="00F42F40">
        <w:t xml:space="preserve">    </w:t>
      </w:r>
      <w:proofErr w:type="gramStart"/>
      <w:r w:rsidRPr="00F42F40">
        <w:t>let</w:t>
      </w:r>
      <w:proofErr w:type="gramEnd"/>
      <w:r w:rsidRPr="00F42F40">
        <w:t xml:space="preserve"> salue = </w:t>
      </w:r>
      <w:proofErr w:type="spellStart"/>
      <w:r w:rsidRPr="00F42F40">
        <w:t>function</w:t>
      </w:r>
      <w:proofErr w:type="spellEnd"/>
      <w:r w:rsidRPr="00F42F40">
        <w:t xml:space="preserve"> (nom) {</w:t>
      </w:r>
    </w:p>
    <w:p w14:paraId="700D53C9"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4A542AA6" w14:textId="77777777" w:rsidR="00C51C01" w:rsidRPr="00F42F40" w:rsidRDefault="00C51C01" w:rsidP="00C51C01">
      <w:pPr>
        <w:pStyle w:val="Code"/>
      </w:pPr>
      <w:r w:rsidRPr="00F42F40">
        <w:t xml:space="preserve">    };</w:t>
      </w:r>
    </w:p>
    <w:p w14:paraId="19F4FA0C" w14:textId="77777777" w:rsidR="00C51C01" w:rsidRPr="00F42F40" w:rsidRDefault="00C51C01" w:rsidP="00C51C01">
      <w:r w:rsidRPr="00F42F40">
        <w:t>Remplacez la définition de fonction par cette seconde version (</w:t>
      </w:r>
      <w:proofErr w:type="spellStart"/>
      <w:r w:rsidRPr="00F42F40">
        <w:t>notez le</w:t>
      </w:r>
      <w:proofErr w:type="spellEnd"/>
      <w:r w:rsidRPr="00F42F40">
        <w:t xml:space="preserve"> point-virgule en fin d’affectation) et lancez la page sous Firefox pour vous assurer que tout fonctionne toujours.</w:t>
      </w:r>
    </w:p>
    <w:p w14:paraId="66296CBB" w14:textId="77777777" w:rsidR="00C51C01" w:rsidRPr="00F42F40" w:rsidRDefault="00C51C01" w:rsidP="00C51C01">
      <w:r w:rsidRPr="00F42F40">
        <w:lastRenderedPageBreak/>
        <w:t xml:space="preserve">Notez qu’il s’agit bel et bien d’une affectation ici ! Du point de vue de sa structure, le code est similaire à </w:t>
      </w:r>
      <w:r w:rsidRPr="00652CB1">
        <w:rPr>
          <w:rStyle w:val="Codeinline"/>
        </w:rPr>
        <w:t xml:space="preserve">let salue = </w:t>
      </w:r>
      <w:proofErr w:type="gramStart"/>
      <w:r w:rsidRPr="00652CB1">
        <w:rPr>
          <w:rStyle w:val="Codeinline"/>
        </w:rPr>
        <w:t>47;</w:t>
      </w:r>
      <w:proofErr w:type="gramEnd"/>
      <w:r w:rsidRPr="00F42F40">
        <w:t xml:space="preserve"> si ce n’est qu’au lieu de donner une valeur numérique à la variable </w:t>
      </w:r>
      <w:r w:rsidRPr="00652CB1">
        <w:rPr>
          <w:rStyle w:val="Codeinline"/>
        </w:rPr>
        <w:t>salue</w:t>
      </w:r>
      <w:r w:rsidRPr="00F42F40">
        <w:t>, on lui affecte une valeur fonctionnelle.</w:t>
      </w:r>
    </w:p>
    <w:p w14:paraId="5E3D41FC" w14:textId="77777777" w:rsidR="00C51C01" w:rsidRPr="00F42F40" w:rsidRDefault="00C51C01" w:rsidP="00C51C01">
      <w:pPr>
        <w:pStyle w:val="Heading2"/>
      </w:pPr>
      <w:r w:rsidRPr="00F42F40">
        <w:t>Étape 4 : Et le hoisting maintenant ?</w:t>
      </w:r>
    </w:p>
    <w:p w14:paraId="6F194AA5" w14:textId="660A9B71" w:rsidR="00C51C01" w:rsidRPr="00F42F40" w:rsidRDefault="00C51C01" w:rsidP="00C51C01">
      <w:r w:rsidRPr="00F42F40">
        <w:t xml:space="preserve">Testez si le principe du </w:t>
      </w:r>
      <w:proofErr w:type="spellStart"/>
      <w:r w:rsidRPr="00F42F40">
        <w:t>hoisting</w:t>
      </w:r>
      <w:proofErr w:type="spellEnd"/>
      <w:r w:rsidRPr="00F42F40">
        <w:t xml:space="preserve"> fonctionne également avec cette autre mét</w:t>
      </w:r>
      <w:r>
        <w:t xml:space="preserve">hode pour définir des fonctions, à savoir si la définition de la fonction </w:t>
      </w:r>
      <w:r w:rsidRPr="00135701">
        <w:rPr>
          <w:rStyle w:val="Codeinline"/>
        </w:rPr>
        <w:t>salue</w:t>
      </w:r>
      <w:r>
        <w:t xml:space="preserve"> est bien </w:t>
      </w:r>
      <w:proofErr w:type="spellStart"/>
      <w:r>
        <w:t>hoistée</w:t>
      </w:r>
      <w:proofErr w:type="spellEnd"/>
      <w:r>
        <w:t xml:space="preserve"> (et donc utilisable avant qu’elle ne soit faite) quand elle est au format « </w:t>
      </w:r>
      <w:r w:rsidRPr="00C51C01">
        <w:rPr>
          <w:rStyle w:val="Codeinline"/>
        </w:rPr>
        <w:t>let salue = …</w:t>
      </w:r>
      <w:r>
        <w:rPr>
          <w:rStyle w:val="Codeinline"/>
        </w:rPr>
        <w:t> »</w:t>
      </w:r>
      <w:r>
        <w:t>.</w:t>
      </w:r>
    </w:p>
    <w:p w14:paraId="46949368" w14:textId="2E9DF72C" w:rsidR="00C51C01" w:rsidRPr="00F42F40" w:rsidRDefault="00C51C01" w:rsidP="00C51C01">
      <w:r w:rsidRPr="00F42F40">
        <w:t>Assurez-vous que vous comprenez pourquoi (jetez un coup d’œil dans la fenêtre d’erreurs entre autres).</w:t>
      </w:r>
      <w:r>
        <w:t xml:space="preserve"> La réponse ne devrait pas vous étonner, à partir du moment où vous considérez que la définition de </w:t>
      </w:r>
      <w:r w:rsidRPr="00C51C01">
        <w:rPr>
          <w:rStyle w:val="Codeinline"/>
        </w:rPr>
        <w:t>salue</w:t>
      </w:r>
      <w:r>
        <w:t xml:space="preserve"> est similaire à </w:t>
      </w:r>
      <w:r w:rsidRPr="00C51C01">
        <w:rPr>
          <w:rStyle w:val="Codeinline"/>
        </w:rPr>
        <w:t>let salue = 47</w:t>
      </w:r>
      <w:r>
        <w:t>.</w:t>
      </w:r>
    </w:p>
    <w:p w14:paraId="4CE7C77C" w14:textId="77777777" w:rsidR="00C51C01" w:rsidRPr="00F42F40" w:rsidRDefault="00C51C01" w:rsidP="00C51C01">
      <w:pPr>
        <w:pStyle w:val="Heading2"/>
      </w:pPr>
      <w:r w:rsidRPr="00F42F40">
        <w:t>Étape 5 : À l’ancienne…</w:t>
      </w:r>
    </w:p>
    <w:p w14:paraId="72DCBD8E" w14:textId="20B5FB55" w:rsidR="00C51C01" w:rsidRPr="00F42F40" w:rsidRDefault="00C51C01" w:rsidP="00C51C01">
      <w:r w:rsidRPr="00F42F40">
        <w:t xml:space="preserve">Lorsqu’on définit une fonction en utilisant une affectation, on n’est pas obligé d’utiliser </w:t>
      </w:r>
      <w:r w:rsidRPr="00652CB1">
        <w:rPr>
          <w:rStyle w:val="Codeinline"/>
        </w:rPr>
        <w:t>let</w:t>
      </w:r>
      <w:r w:rsidRPr="00F42F40">
        <w:t xml:space="preserve">. Le mot-clef </w:t>
      </w:r>
      <w:proofErr w:type="spellStart"/>
      <w:r w:rsidRPr="00652CB1">
        <w:rPr>
          <w:rStyle w:val="Codeinline"/>
        </w:rPr>
        <w:t>const</w:t>
      </w:r>
      <w:proofErr w:type="spellEnd"/>
      <w:r w:rsidRPr="00F42F40">
        <w:t xml:space="preserve"> est également une option (et même une option très pertinente vu qu’on ne modifiera sans doute pas la valeur </w:t>
      </w:r>
      <w:r>
        <w:t xml:space="preserve">[c’est-à-dire la fonction] </w:t>
      </w:r>
      <w:r w:rsidRPr="00F42F40">
        <w:t xml:space="preserve">associée à </w:t>
      </w:r>
      <w:r w:rsidRPr="00C51C01">
        <w:rPr>
          <w:rStyle w:val="Codeinline"/>
        </w:rPr>
        <w:t>salue</w:t>
      </w:r>
      <w:r w:rsidRPr="00F42F40">
        <w:t>).</w:t>
      </w:r>
    </w:p>
    <w:p w14:paraId="1960E4CD" w14:textId="77777777" w:rsidR="00C51C01" w:rsidRPr="00F42F40" w:rsidRDefault="00C51C01" w:rsidP="00C51C01">
      <w:r w:rsidRPr="00F42F40">
        <w:t xml:space="preserve">Avant la version ES6, il n’y avait que le mot-clef </w:t>
      </w:r>
      <w:r w:rsidRPr="00652CB1">
        <w:rPr>
          <w:rStyle w:val="Codeinline"/>
        </w:rPr>
        <w:t>var</w:t>
      </w:r>
      <w:r w:rsidRPr="00F42F40">
        <w:t xml:space="preserve"> pour écrire une affectation.</w:t>
      </w:r>
    </w:p>
    <w:p w14:paraId="35365BD3" w14:textId="77777777" w:rsidR="00C51C01" w:rsidRPr="00F42F40" w:rsidRDefault="00C51C01" w:rsidP="00C51C01">
      <w:r w:rsidRPr="00F42F40">
        <w:t xml:space="preserve">Dans ce cas-ci, remplacer </w:t>
      </w:r>
      <w:r w:rsidRPr="00652CB1">
        <w:rPr>
          <w:rStyle w:val="Codeinline"/>
        </w:rPr>
        <w:t>let</w:t>
      </w:r>
      <w:r w:rsidRPr="00F42F40">
        <w:t xml:space="preserve"> par </w:t>
      </w:r>
      <w:r w:rsidRPr="00652CB1">
        <w:rPr>
          <w:rStyle w:val="Codeinline"/>
        </w:rPr>
        <w:t>var</w:t>
      </w:r>
      <w:r w:rsidRPr="00F42F40">
        <w:t xml:space="preserve"> (c’est-à-dire utiliser le code ci-dessous) change-t-il quelque chose ?</w:t>
      </w:r>
    </w:p>
    <w:p w14:paraId="016D6ED8" w14:textId="77777777" w:rsidR="00C51C01" w:rsidRPr="00F42F40" w:rsidRDefault="00C51C01" w:rsidP="00C51C01">
      <w:pPr>
        <w:pStyle w:val="Code"/>
      </w:pPr>
      <w:r w:rsidRPr="00F42F40">
        <w:t xml:space="preserve">  &lt;</w:t>
      </w:r>
      <w:proofErr w:type="gramStart"/>
      <w:r w:rsidRPr="00F42F40">
        <w:t>script</w:t>
      </w:r>
      <w:proofErr w:type="gramEnd"/>
      <w:r w:rsidRPr="00F42F40">
        <w:t>&gt;</w:t>
      </w:r>
    </w:p>
    <w:p w14:paraId="5E4208FE" w14:textId="77777777" w:rsidR="00C51C01" w:rsidRPr="00F42F40" w:rsidRDefault="00C51C01" w:rsidP="00C51C01">
      <w:pPr>
        <w:pStyle w:val="Code"/>
      </w:pPr>
      <w:r w:rsidRPr="00F42F40">
        <w:t xml:space="preserve">    </w:t>
      </w:r>
      <w:proofErr w:type="gramStart"/>
      <w:r w:rsidRPr="00F42F40">
        <w:t>var</w:t>
      </w:r>
      <w:proofErr w:type="gramEnd"/>
      <w:r w:rsidRPr="00F42F40">
        <w:t xml:space="preserve"> salue = </w:t>
      </w:r>
      <w:proofErr w:type="spellStart"/>
      <w:r w:rsidRPr="00F42F40">
        <w:t>function</w:t>
      </w:r>
      <w:proofErr w:type="spellEnd"/>
      <w:r w:rsidRPr="00F42F40">
        <w:t xml:space="preserve"> (nom) {</w:t>
      </w:r>
    </w:p>
    <w:p w14:paraId="265FDEC7"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46F249D1" w14:textId="77777777" w:rsidR="00C51C01" w:rsidRPr="00F42F40" w:rsidRDefault="00C51C01" w:rsidP="00C51C01">
      <w:pPr>
        <w:pStyle w:val="Code"/>
      </w:pPr>
      <w:r w:rsidRPr="00F42F40">
        <w:t xml:space="preserve">    }</w:t>
      </w:r>
    </w:p>
    <w:p w14:paraId="5806A261" w14:textId="77777777" w:rsidR="00C51C01" w:rsidRPr="00F42F40" w:rsidRDefault="00C51C01" w:rsidP="00C51C01">
      <w:pPr>
        <w:pStyle w:val="Code"/>
      </w:pPr>
      <w:r w:rsidRPr="00F42F40">
        <w:t xml:space="preserve">    </w:t>
      </w:r>
      <w:proofErr w:type="gramStart"/>
      <w:r w:rsidRPr="00F42F40">
        <w:t>let</w:t>
      </w:r>
      <w:proofErr w:type="gramEnd"/>
      <w:r w:rsidRPr="00F42F40">
        <w:t xml:space="preserve"> utilisateur = prompt("Entrez votre nom : ");</w:t>
      </w:r>
    </w:p>
    <w:p w14:paraId="119039B5" w14:textId="77777777" w:rsidR="00C51C01" w:rsidRPr="00F42F40" w:rsidRDefault="00C51C01" w:rsidP="00C51C01">
      <w:pPr>
        <w:pStyle w:val="Code"/>
      </w:pPr>
      <w:r w:rsidRPr="00F42F40">
        <w:t xml:space="preserve">    </w:t>
      </w:r>
      <w:proofErr w:type="gramStart"/>
      <w:r w:rsidRPr="00F42F40">
        <w:t>salue</w:t>
      </w:r>
      <w:proofErr w:type="gramEnd"/>
      <w:r w:rsidRPr="00F42F40">
        <w:t>(utilisateur);</w:t>
      </w:r>
    </w:p>
    <w:p w14:paraId="65029FC1" w14:textId="77777777" w:rsidR="00C51C01" w:rsidRPr="00F42F40" w:rsidRDefault="00C51C01" w:rsidP="00C51C01">
      <w:pPr>
        <w:pStyle w:val="Code"/>
      </w:pPr>
      <w:r w:rsidRPr="00F42F40">
        <w:t xml:space="preserve">  &lt;/script&gt;</w:t>
      </w:r>
    </w:p>
    <w:p w14:paraId="30B7A880" w14:textId="77777777" w:rsidR="00C51C01" w:rsidRPr="00F42F40" w:rsidRDefault="00C51C01" w:rsidP="00C51C01">
      <w:r w:rsidRPr="00F42F40">
        <w:t>Pouvez-vous déterminer ce que produira le code suivant ? Fonctionnera-t-il ou engendrera-t-il une erreur (dans ce cas, laquelle) ?</w:t>
      </w:r>
      <w:r>
        <w:t xml:space="preserve"> </w:t>
      </w:r>
    </w:p>
    <w:p w14:paraId="10C7F3DF" w14:textId="77777777" w:rsidR="00C51C01" w:rsidRPr="00F42F40" w:rsidRDefault="00C51C01" w:rsidP="00C51C01">
      <w:pPr>
        <w:pStyle w:val="Code"/>
      </w:pPr>
      <w:r w:rsidRPr="00F42F40">
        <w:t xml:space="preserve">  &lt;</w:t>
      </w:r>
      <w:proofErr w:type="gramStart"/>
      <w:r w:rsidRPr="00F42F40">
        <w:t>script</w:t>
      </w:r>
      <w:proofErr w:type="gramEnd"/>
      <w:r w:rsidRPr="00F42F40">
        <w:t>&gt;</w:t>
      </w:r>
    </w:p>
    <w:p w14:paraId="61E35C6B" w14:textId="77777777" w:rsidR="00C51C01" w:rsidRPr="00F42F40" w:rsidRDefault="00C51C01" w:rsidP="00C51C01">
      <w:pPr>
        <w:pStyle w:val="Code"/>
      </w:pPr>
      <w:r w:rsidRPr="00F42F40">
        <w:t xml:space="preserve">    </w:t>
      </w:r>
      <w:proofErr w:type="gramStart"/>
      <w:r w:rsidRPr="00F42F40">
        <w:t>let</w:t>
      </w:r>
      <w:proofErr w:type="gramEnd"/>
      <w:r w:rsidRPr="00F42F40">
        <w:t xml:space="preserve"> utilisateur = prompt("Entrez votre nom : ");</w:t>
      </w:r>
    </w:p>
    <w:p w14:paraId="6A5D6DBA" w14:textId="77777777" w:rsidR="00C51C01" w:rsidRPr="00F42F40" w:rsidRDefault="00C51C01" w:rsidP="00C51C01">
      <w:pPr>
        <w:pStyle w:val="Code"/>
      </w:pPr>
      <w:r w:rsidRPr="00F42F40">
        <w:t xml:space="preserve">    </w:t>
      </w:r>
      <w:proofErr w:type="gramStart"/>
      <w:r w:rsidRPr="00F42F40">
        <w:t>salue</w:t>
      </w:r>
      <w:proofErr w:type="gramEnd"/>
      <w:r w:rsidRPr="00F42F40">
        <w:t>(utilisateur);</w:t>
      </w:r>
    </w:p>
    <w:p w14:paraId="1D477840" w14:textId="77777777" w:rsidR="00C51C01" w:rsidRPr="00F42F40" w:rsidRDefault="00C51C01" w:rsidP="00C51C01">
      <w:pPr>
        <w:pStyle w:val="Code"/>
      </w:pPr>
      <w:r w:rsidRPr="00F42F40">
        <w:t xml:space="preserve">    </w:t>
      </w:r>
      <w:proofErr w:type="gramStart"/>
      <w:r w:rsidRPr="00F42F40">
        <w:t>var</w:t>
      </w:r>
      <w:proofErr w:type="gramEnd"/>
      <w:r w:rsidRPr="00F42F40">
        <w:t xml:space="preserve"> salue = </w:t>
      </w:r>
      <w:proofErr w:type="spellStart"/>
      <w:r w:rsidRPr="00F42F40">
        <w:t>function</w:t>
      </w:r>
      <w:proofErr w:type="spellEnd"/>
      <w:r w:rsidRPr="00F42F40">
        <w:t xml:space="preserve"> (nom) {</w:t>
      </w:r>
    </w:p>
    <w:p w14:paraId="59DCF681"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0CE9A91B" w14:textId="77777777" w:rsidR="00C51C01" w:rsidRPr="00F42F40" w:rsidRDefault="00C51C01" w:rsidP="00C51C01">
      <w:pPr>
        <w:pStyle w:val="Code"/>
      </w:pPr>
      <w:r w:rsidRPr="00F42F40">
        <w:t xml:space="preserve">    }</w:t>
      </w:r>
    </w:p>
    <w:p w14:paraId="7B09160B" w14:textId="77777777" w:rsidR="00C51C01" w:rsidRPr="00F42F40" w:rsidRDefault="00C51C01" w:rsidP="00C51C01">
      <w:pPr>
        <w:pStyle w:val="Code"/>
      </w:pPr>
      <w:r w:rsidRPr="00F42F40">
        <w:t xml:space="preserve">  &lt;/script&gt;</w:t>
      </w:r>
    </w:p>
    <w:p w14:paraId="269FAEC4" w14:textId="603DA1C2" w:rsidR="00C51C01" w:rsidRDefault="00C51C01" w:rsidP="00C51C01">
      <w:r>
        <w:t xml:space="preserve">Assurez-vous de bien comprendre le message d’erreur et d’être capable de répondre à la question suivante : </w:t>
      </w:r>
      <w:r w:rsidRPr="00135701">
        <w:rPr>
          <w:rStyle w:val="Codeinline"/>
        </w:rPr>
        <w:t>salue</w:t>
      </w:r>
      <w:r>
        <w:t xml:space="preserve"> n’est pas une fonction… d’accord, mais c’est quoi alors ? Si vous ne trouvez pas la réponse immédiatement, vous pouvez ajouter un </w:t>
      </w:r>
      <w:r w:rsidRPr="00C51C01">
        <w:rPr>
          <w:rStyle w:val="Codeinline"/>
        </w:rPr>
        <w:t>console.log(salue)</w:t>
      </w:r>
      <w:r>
        <w:t xml:space="preserve"> juste avant l’appel </w:t>
      </w:r>
      <w:r w:rsidRPr="00C51C01">
        <w:rPr>
          <w:rStyle w:val="Codeinline"/>
        </w:rPr>
        <w:t>salue(utilisateur)</w:t>
      </w:r>
      <w:r>
        <w:t>.</w:t>
      </w:r>
    </w:p>
    <w:p w14:paraId="570057F7" w14:textId="77777777" w:rsidR="00C51C01" w:rsidRPr="00F42F40" w:rsidRDefault="00C51C01" w:rsidP="00C51C01">
      <w:pPr>
        <w:pStyle w:val="Heading2"/>
      </w:pPr>
      <w:r w:rsidRPr="00F42F40">
        <w:lastRenderedPageBreak/>
        <w:t>Étape 6 : définir une fonction comme un objet</w:t>
      </w:r>
    </w:p>
    <w:p w14:paraId="433B7280" w14:textId="77777777" w:rsidR="00C51C01" w:rsidRPr="00F42F40" w:rsidRDefault="00C51C01" w:rsidP="00C51C01">
      <w:r w:rsidRPr="00F42F40">
        <w:t>Il existe encore une autre syntaxe permettant de définir une fonction, ressemblant à la création d’un objet (on verra plus tard que c’est bien de ça qu’il s’agit).</w:t>
      </w:r>
    </w:p>
    <w:p w14:paraId="5AA4752F" w14:textId="77777777" w:rsidR="00C51C01" w:rsidRPr="00F42F40" w:rsidRDefault="00C51C01" w:rsidP="00C51C01">
      <w:r w:rsidRPr="00F42F40">
        <w:t xml:space="preserve">Cette syntaxe utilise le constructeur </w:t>
      </w:r>
      <w:proofErr w:type="spellStart"/>
      <w:r w:rsidRPr="00652CB1">
        <w:rPr>
          <w:rStyle w:val="Codeinline"/>
        </w:rPr>
        <w:t>Function</w:t>
      </w:r>
      <w:proofErr w:type="spellEnd"/>
      <w:r w:rsidRPr="00F42F40">
        <w:t xml:space="preserve"> pour créer la fonction. Ce constructeur reçoit comme arguments (1) les différents paramètres de la fonction à créer et (2) le code interne de la fonction en question</w:t>
      </w:r>
      <w:r>
        <w:t>, les deux sous la forme de chaînes de caractères</w:t>
      </w:r>
      <w:r w:rsidRPr="00F42F40">
        <w:t>.</w:t>
      </w:r>
    </w:p>
    <w:p w14:paraId="7230805C" w14:textId="77777777" w:rsidR="00C51C01" w:rsidRPr="00F42F40" w:rsidRDefault="00C51C01" w:rsidP="00C51C01">
      <w:r w:rsidRPr="00F42F40">
        <w:t>Dans le cas de l’exemple utilisé ci-dessus, cela donnerait le code suivant.</w:t>
      </w:r>
    </w:p>
    <w:p w14:paraId="49B94607" w14:textId="77777777" w:rsidR="00C51C01" w:rsidRPr="00F42F40" w:rsidRDefault="00C51C01" w:rsidP="00C51C01">
      <w:pPr>
        <w:pStyle w:val="Code"/>
      </w:pPr>
      <w:r w:rsidRPr="00F42F40">
        <w:t xml:space="preserve">  &lt;</w:t>
      </w:r>
      <w:proofErr w:type="gramStart"/>
      <w:r w:rsidRPr="00F42F40">
        <w:t>script</w:t>
      </w:r>
      <w:proofErr w:type="gramEnd"/>
      <w:r w:rsidRPr="00F42F40">
        <w:t>&gt;</w:t>
      </w:r>
    </w:p>
    <w:p w14:paraId="63C05714" w14:textId="77777777" w:rsidR="00C51C01" w:rsidRPr="00F42F40" w:rsidRDefault="00C51C01" w:rsidP="00C51C01">
      <w:pPr>
        <w:pStyle w:val="Code"/>
      </w:pPr>
      <w:r w:rsidRPr="00F42F40">
        <w:t xml:space="preserve">    </w:t>
      </w:r>
      <w:proofErr w:type="spellStart"/>
      <w:proofErr w:type="gramStart"/>
      <w:r w:rsidRPr="00F42F40">
        <w:t>const</w:t>
      </w:r>
      <w:proofErr w:type="spellEnd"/>
      <w:proofErr w:type="gramEnd"/>
      <w:r w:rsidRPr="00F42F40">
        <w:t xml:space="preserve"> salue = new </w:t>
      </w:r>
      <w:proofErr w:type="spellStart"/>
      <w:r w:rsidRPr="00F42F40">
        <w:t>Function</w:t>
      </w:r>
      <w:proofErr w:type="spellEnd"/>
      <w:r w:rsidRPr="00F42F40">
        <w:t xml:space="preserve"> ("nom",</w:t>
      </w:r>
    </w:p>
    <w:p w14:paraId="64D9809E"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07280BE3" w14:textId="77777777" w:rsidR="00C51C01" w:rsidRPr="00F42F40" w:rsidRDefault="00C51C01" w:rsidP="00C51C01">
      <w:pPr>
        <w:pStyle w:val="Code"/>
      </w:pPr>
      <w:r w:rsidRPr="00F42F40">
        <w:t xml:space="preserve">    </w:t>
      </w:r>
      <w:proofErr w:type="gramStart"/>
      <w:r w:rsidRPr="00F42F40">
        <w:t>let</w:t>
      </w:r>
      <w:proofErr w:type="gramEnd"/>
      <w:r w:rsidRPr="00F42F40">
        <w:t xml:space="preserve"> utilisateur = prompt("Entrez votre nom : ");</w:t>
      </w:r>
    </w:p>
    <w:p w14:paraId="265CB8D1" w14:textId="77777777" w:rsidR="00C51C01" w:rsidRPr="00F42F40" w:rsidRDefault="00C51C01" w:rsidP="00C51C01">
      <w:pPr>
        <w:pStyle w:val="Code"/>
      </w:pPr>
      <w:r w:rsidRPr="00F42F40">
        <w:t xml:space="preserve">    </w:t>
      </w:r>
      <w:proofErr w:type="gramStart"/>
      <w:r w:rsidRPr="00F42F40">
        <w:t>salue</w:t>
      </w:r>
      <w:proofErr w:type="gramEnd"/>
      <w:r w:rsidRPr="00F42F40">
        <w:t>(utilisateur);</w:t>
      </w:r>
    </w:p>
    <w:p w14:paraId="4E2AE9FD" w14:textId="77777777" w:rsidR="00C51C01" w:rsidRPr="00F42F40" w:rsidRDefault="00C51C01" w:rsidP="00C51C01">
      <w:pPr>
        <w:pStyle w:val="Code"/>
      </w:pPr>
      <w:r w:rsidRPr="00F42F40">
        <w:t xml:space="preserve">  &lt;/script&gt;</w:t>
      </w:r>
    </w:p>
    <w:p w14:paraId="5F5F745D" w14:textId="77777777" w:rsidR="00C51C01" w:rsidRPr="00F42F40" w:rsidRDefault="00C51C01" w:rsidP="00C51C01">
      <w:r w:rsidRPr="00F42F40">
        <w:t>Notez qu’on a utilisé des apostrophes pour encadrer le code de la fonction (car celui-ci contenait déjà des guillemets).</w:t>
      </w:r>
    </w:p>
    <w:p w14:paraId="6BFFEB60" w14:textId="77777777" w:rsidR="00C51C01" w:rsidRDefault="00C51C01" w:rsidP="00C51C01">
      <w:r w:rsidRPr="00F42F40">
        <w:t>Testez le fonctionnement de ce code sous Firefox.</w:t>
      </w:r>
    </w:p>
    <w:p w14:paraId="4507D046" w14:textId="04C1740F" w:rsidR="006E74DD" w:rsidRPr="001D6534" w:rsidRDefault="006E74DD" w:rsidP="006E74DD">
      <w:pPr>
        <w:pStyle w:val="Note"/>
        <w:rPr>
          <w:b/>
          <w:bCs/>
        </w:rPr>
      </w:pPr>
      <w:r w:rsidRPr="001D6534">
        <w:rPr>
          <w:b/>
          <w:bCs/>
          <w:noProof/>
        </w:rPr>
        <w:drawing>
          <wp:anchor distT="0" distB="0" distL="114300" distR="114300" simplePos="0" relativeHeight="251705344" behindDoc="0" locked="0" layoutInCell="1" allowOverlap="0" wp14:anchorId="7A2DF966" wp14:editId="50C5B018">
            <wp:simplePos x="0" y="0"/>
            <wp:positionH relativeFrom="column">
              <wp:posOffset>5170649</wp:posOffset>
            </wp:positionH>
            <wp:positionV relativeFrom="paragraph">
              <wp:posOffset>69215</wp:posOffset>
            </wp:positionV>
            <wp:extent cx="540000" cy="540000"/>
            <wp:effectExtent l="0" t="0" r="0" b="0"/>
            <wp:wrapNone/>
            <wp:docPr id="881566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1"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Note</w:t>
      </w:r>
    </w:p>
    <w:p w14:paraId="082B4477" w14:textId="5D2BA03D" w:rsidR="006E74DD" w:rsidRDefault="006E74DD" w:rsidP="006E74DD">
      <w:pPr>
        <w:pStyle w:val="Note"/>
      </w:pPr>
      <w:r w:rsidRPr="00F42F40">
        <w:t>Cette méthode de définition des fonctions est déconseillée car le code</w:t>
      </w:r>
      <w:r>
        <w:br/>
      </w:r>
      <w:r w:rsidRPr="00F42F40">
        <w:t>interne de la fonction (fourni sous forme de chaîne de caractères) doit être évalué lors de chaque appel, ce qui se révèle très peu efficace.</w:t>
      </w:r>
    </w:p>
    <w:p w14:paraId="73A2C636" w14:textId="6C7BD47E" w:rsidR="006E74DD" w:rsidRDefault="006E74DD" w:rsidP="006E74DD">
      <w:pPr>
        <w:pStyle w:val="Note"/>
      </w:pPr>
      <w:proofErr w:type="gramStart"/>
      <w:r>
        <w:t>Par contre</w:t>
      </w:r>
      <w:proofErr w:type="gramEnd"/>
      <w:r>
        <w:t xml:space="preserve">, elle peut être utile quand ce code est obtenu (depuis l’utilisateur ou une autre source) sous la forme d’une chaîne de caractères. On pourrait par exemple imaginer demander à l’utilisateur d’entrer la formule qui définit une fonction (par exemple </w:t>
      </w:r>
      <w:r w:rsidRPr="006E74DD">
        <w:rPr>
          <w:rStyle w:val="Codeinline"/>
        </w:rPr>
        <w:t>x * x + 7 x</w:t>
      </w:r>
      <w:r>
        <w:t xml:space="preserve"> pou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w:r>
        <w:t xml:space="preserve">) puis utiliser cette entrée, sous la forme d’une chaîne de caractères, pour définir une fonction qui calcule ce résultat pour un </w:t>
      </w:r>
      <m:oMath>
        <m:r>
          <w:rPr>
            <w:rFonts w:ascii="Cambria Math" w:hAnsi="Cambria Math"/>
          </w:rPr>
          <m:t>x</m:t>
        </m:r>
      </m:oMath>
      <w:r>
        <w:t xml:space="preserve"> donné (puis réaliser un affichage graphique ou une table de valeurs pour la fonction en question).</w:t>
      </w:r>
    </w:p>
    <w:p w14:paraId="79B3466B" w14:textId="41C0E560" w:rsidR="006E74DD" w:rsidRDefault="006E74DD" w:rsidP="006E74DD">
      <w:pPr>
        <w:pStyle w:val="Note"/>
      </w:pPr>
      <w:r>
        <w:t>C’est cependant un cas d’utilisation très spécifique qui n’est guère utilisé.</w:t>
      </w:r>
    </w:p>
    <w:p w14:paraId="1254D6C8" w14:textId="414437F5" w:rsidR="00C51C01" w:rsidRPr="00F42F40" w:rsidRDefault="00C51C01" w:rsidP="00C51C01">
      <w:r w:rsidRPr="00F42F40">
        <w:rPr>
          <w:i/>
        </w:rPr>
        <w:t>Note.</w:t>
      </w:r>
      <w:r w:rsidRPr="00F42F40">
        <w:t xml:space="preserve"> </w:t>
      </w:r>
      <w:r w:rsidR="006E74DD">
        <w:t>Dans cette syntaxe, s</w:t>
      </w:r>
      <w:r w:rsidRPr="00F42F40">
        <w:t>i la fonction à définir comporte plusieurs paramètres, on les cite les uns après les autres. Par exemple :</w:t>
      </w:r>
    </w:p>
    <w:p w14:paraId="5BC079A4" w14:textId="77777777" w:rsidR="00C51C01" w:rsidRPr="006E74DD" w:rsidRDefault="00C51C01" w:rsidP="00C51C01">
      <w:pPr>
        <w:pStyle w:val="Code"/>
        <w:rPr>
          <w:lang w:val="en-US"/>
        </w:rPr>
      </w:pPr>
      <w:r w:rsidRPr="006E74DD">
        <w:rPr>
          <w:lang w:val="en-US"/>
        </w:rPr>
        <w:t xml:space="preserve">const </w:t>
      </w:r>
      <w:proofErr w:type="spellStart"/>
      <w:r w:rsidRPr="006E74DD">
        <w:rPr>
          <w:lang w:val="en-US"/>
        </w:rPr>
        <w:t>produit</w:t>
      </w:r>
      <w:proofErr w:type="spellEnd"/>
      <w:r w:rsidRPr="006E74DD">
        <w:rPr>
          <w:lang w:val="en-US"/>
        </w:rPr>
        <w:t xml:space="preserve"> = new Function ("nb1", "nb2", "return nb1 * nb2;"</w:t>
      </w:r>
      <w:proofErr w:type="gramStart"/>
      <w:r w:rsidRPr="006E74DD">
        <w:rPr>
          <w:lang w:val="en-US"/>
        </w:rPr>
        <w:t>);</w:t>
      </w:r>
      <w:proofErr w:type="gramEnd"/>
    </w:p>
    <w:p w14:paraId="02077142" w14:textId="77777777" w:rsidR="00C51C01" w:rsidRPr="00F42F40" w:rsidRDefault="00C51C01" w:rsidP="00C51C01">
      <w:pPr>
        <w:pStyle w:val="Heading2"/>
      </w:pPr>
      <w:r w:rsidRPr="00F42F40">
        <w:t>Étape 7 : en guise d’exercice récapitulatif</w:t>
      </w:r>
    </w:p>
    <w:p w14:paraId="72909AEF" w14:textId="77777777" w:rsidR="00C51C01" w:rsidRPr="00F42F40" w:rsidRDefault="00C51C01" w:rsidP="00C51C01">
      <w:r w:rsidRPr="00F42F40">
        <w:t xml:space="preserve">Directement dans la console cette fois-ci, définissez une fonction </w:t>
      </w:r>
      <w:proofErr w:type="spellStart"/>
      <w:r w:rsidRPr="00135701">
        <w:rPr>
          <w:rStyle w:val="Codeinline"/>
        </w:rPr>
        <w:t>citeNFois</w:t>
      </w:r>
      <w:proofErr w:type="spellEnd"/>
      <w:r w:rsidRPr="00F42F40">
        <w:t xml:space="preserve"> qui reçoit une chaîne de caractères et un nombre et affiche cette chaîne dans la console autant de fois que le nombre donné, en numérotant les répétitions.</w:t>
      </w:r>
    </w:p>
    <w:p w14:paraId="3094B83E" w14:textId="77777777" w:rsidR="00C51C01" w:rsidRPr="00F42F40" w:rsidRDefault="00C51C01" w:rsidP="00C51C01">
      <w:r w:rsidRPr="00F42F40">
        <w:lastRenderedPageBreak/>
        <w:t xml:space="preserve">Par exemple, un appel </w:t>
      </w:r>
      <w:proofErr w:type="spellStart"/>
      <w:proofErr w:type="gramStart"/>
      <w:r w:rsidRPr="00135701">
        <w:rPr>
          <w:rStyle w:val="Codeinline"/>
        </w:rPr>
        <w:t>citeNFois</w:t>
      </w:r>
      <w:proofErr w:type="spellEnd"/>
      <w:r w:rsidRPr="00135701">
        <w:rPr>
          <w:rStyle w:val="Codeinline"/>
        </w:rPr>
        <w:t>(</w:t>
      </w:r>
      <w:proofErr w:type="gramEnd"/>
      <w:r w:rsidRPr="00135701">
        <w:rPr>
          <w:rStyle w:val="Codeinline"/>
        </w:rPr>
        <w:t>"Schtroumpf", 4)</w:t>
      </w:r>
      <w:r w:rsidRPr="00F42F40">
        <w:t xml:space="preserve"> devrait produire l’affichage suivant :</w:t>
      </w:r>
    </w:p>
    <w:p w14:paraId="546CDED7" w14:textId="77777777" w:rsidR="00C51C01" w:rsidRDefault="00C51C01" w:rsidP="00C51C01">
      <w:pPr>
        <w:pStyle w:val="Code"/>
      </w:pPr>
      <w:r>
        <w:t>1) Schtroumpf</w:t>
      </w:r>
    </w:p>
    <w:p w14:paraId="6FADC069" w14:textId="77777777" w:rsidR="00C51C01" w:rsidRDefault="00C51C01" w:rsidP="00C51C01">
      <w:pPr>
        <w:pStyle w:val="Code"/>
      </w:pPr>
      <w:r>
        <w:t>2) Schtroumpf</w:t>
      </w:r>
    </w:p>
    <w:p w14:paraId="77BB61F8" w14:textId="77777777" w:rsidR="00C51C01" w:rsidRDefault="00C51C01" w:rsidP="00C51C01">
      <w:pPr>
        <w:pStyle w:val="Code"/>
      </w:pPr>
      <w:r>
        <w:t>3) Schtroumpf</w:t>
      </w:r>
    </w:p>
    <w:p w14:paraId="6AAA6199" w14:textId="77777777" w:rsidR="00C51C01" w:rsidRDefault="00C51C01" w:rsidP="00C51C01">
      <w:pPr>
        <w:pStyle w:val="Code"/>
      </w:pPr>
      <w:r>
        <w:t>4) Schtroumpf</w:t>
      </w:r>
    </w:p>
    <w:p w14:paraId="256F2A30" w14:textId="77777777" w:rsidR="00C51C01" w:rsidRPr="00F42F40" w:rsidRDefault="00C51C01" w:rsidP="00C51C01">
      <w:pPr>
        <w:pStyle w:val="ListParagraph"/>
        <w:numPr>
          <w:ilvl w:val="0"/>
          <w:numId w:val="30"/>
        </w:numPr>
        <w:spacing w:before="0"/>
      </w:pPr>
      <w:r w:rsidRPr="00F42F40">
        <w:t xml:space="preserve">Dans un premier temps, utilisez la syntaxe standard pour définir la fonction. Pensez à utiliser des gabarits de chaîne si c’est pertinent. </w:t>
      </w:r>
      <w:proofErr w:type="gramStart"/>
      <w:r w:rsidRPr="00F42F40">
        <w:t>Histoire</w:t>
      </w:r>
      <w:proofErr w:type="gramEnd"/>
      <w:r w:rsidRPr="00F42F40">
        <w:t xml:space="preserve"> de revoir la gestion des types de valeurs, arrangez-vous aussi pour que la fonction affiche un message d’erreur si le second argument reçu n’est pas un nombre positif (c’est-à-dire </w:t>
      </w:r>
      <w:r>
        <w:t>dans le cas où</w:t>
      </w:r>
      <w:r w:rsidRPr="00F42F40">
        <w:t xml:space="preserve"> ce n’est pas un nombre, et </w:t>
      </w:r>
      <w:r>
        <w:t xml:space="preserve">dans le cas où </w:t>
      </w:r>
      <w:r w:rsidRPr="00F42F40">
        <w:t>c’est un nombre négatif).</w:t>
      </w:r>
    </w:p>
    <w:p w14:paraId="34B233BA" w14:textId="77777777" w:rsidR="00C51C01" w:rsidRPr="00F42F40" w:rsidRDefault="00C51C01" w:rsidP="00C51C01">
      <w:pPr>
        <w:pStyle w:val="ListParagraph"/>
        <w:numPr>
          <w:ilvl w:val="0"/>
          <w:numId w:val="30"/>
        </w:numPr>
        <w:spacing w:before="0"/>
      </w:pPr>
      <w:r w:rsidRPr="00F42F40">
        <w:t>Testez votre implémentation puis modifiez le code pour utiliser la syntaxe sous forme d’affectation.</w:t>
      </w:r>
    </w:p>
    <w:p w14:paraId="33773A91" w14:textId="77777777" w:rsidR="00C51C01" w:rsidRPr="00F42F40" w:rsidRDefault="00C51C01" w:rsidP="00C51C01">
      <w:pPr>
        <w:pStyle w:val="ListParagraph"/>
        <w:numPr>
          <w:ilvl w:val="0"/>
          <w:numId w:val="30"/>
        </w:numPr>
        <w:spacing w:before="0"/>
      </w:pPr>
      <w:r w:rsidRPr="00F42F40">
        <w:t>Finalement, modifiez votre code pour utiliser la syntaxe « orienté objet ».</w:t>
      </w:r>
    </w:p>
    <w:p w14:paraId="000E97E8" w14:textId="4C4F088E" w:rsidR="00C51C01" w:rsidRPr="00F42F40" w:rsidRDefault="00C51C01" w:rsidP="00C51C01">
      <w:r w:rsidRPr="00F42F40">
        <w:t xml:space="preserve">Une fois l’exercice terminé, vous pouvez comparer votre solution à celle qui </w:t>
      </w:r>
      <w:r>
        <w:t>est présentée sur le fichier A3AE1_7</w:t>
      </w:r>
      <w:r w:rsidR="001956D9">
        <w:t xml:space="preserve"> des éléments de solutions</w:t>
      </w:r>
      <w:r>
        <w:t>.</w:t>
      </w:r>
    </w:p>
    <w:p w14:paraId="4AE660D8" w14:textId="77777777" w:rsidR="00C51C01" w:rsidRPr="00F42F40" w:rsidRDefault="00C51C01" w:rsidP="00C51C01">
      <w:pPr>
        <w:pStyle w:val="Heading2"/>
      </w:pPr>
      <w:r w:rsidRPr="00F42F40">
        <w:t>Étape 8 : Et concrètement ?</w:t>
      </w:r>
    </w:p>
    <w:p w14:paraId="031E15D7" w14:textId="77777777" w:rsidR="00C51C01" w:rsidRPr="00F42F40" w:rsidRDefault="00C51C01" w:rsidP="00C51C01">
      <w:r w:rsidRPr="00F42F40">
        <w:t>D’un point de vue pratique, quelle syntaxe utiliser pour définir des fonctions ? Dans la grande majorité des cas, la réponse sera… la première. Il faut cependant être capable de lire et de comprendre les deux autres syntaxes, car elles sont parfois rencontrées dans du code existant.</w:t>
      </w:r>
    </w:p>
    <w:p w14:paraId="34389247" w14:textId="202C69D2" w:rsidR="00C51C01" w:rsidRPr="00F42F40" w:rsidRDefault="00C51C01" w:rsidP="00C51C01">
      <w:pPr>
        <w:pStyle w:val="Heading1"/>
      </w:pPr>
      <w:bookmarkStart w:id="2" w:name="_Toc178005265"/>
      <w:r w:rsidRPr="00F42F40">
        <w:lastRenderedPageBreak/>
        <w:t>utilisation des fonctions</w:t>
      </w:r>
      <w:bookmarkEnd w:id="2"/>
    </w:p>
    <w:p w14:paraId="795077F9" w14:textId="6B48D61F" w:rsidR="00C51C01" w:rsidRPr="00F42F40" w:rsidRDefault="00C51C01" w:rsidP="00C51C01">
      <w:r w:rsidRPr="00F42F40">
        <w:t xml:space="preserve">Quand on définit une fonction en </w:t>
      </w:r>
      <w:r>
        <w:t>JavaScript</w:t>
      </w:r>
      <w:r w:rsidRPr="00F42F40">
        <w:t>, on ne précise naturellement pas le type des arguments. Ainsi, si on définit une fonction telle que</w:t>
      </w:r>
    </w:p>
    <w:p w14:paraId="1F17758F" w14:textId="77777777" w:rsidR="00C51C01" w:rsidRPr="006E74DD" w:rsidRDefault="00C51C01" w:rsidP="00C51C01">
      <w:pPr>
        <w:pStyle w:val="Code"/>
        <w:rPr>
          <w:lang w:val="en-US"/>
        </w:rPr>
      </w:pPr>
      <w:r w:rsidRPr="006E74DD">
        <w:rPr>
          <w:lang w:val="en-US"/>
        </w:rPr>
        <w:t xml:space="preserve">function triple (x) </w:t>
      </w:r>
      <w:proofErr w:type="gramStart"/>
      <w:r w:rsidRPr="006E74DD">
        <w:rPr>
          <w:lang w:val="en-US"/>
        </w:rPr>
        <w:t>{ return</w:t>
      </w:r>
      <w:proofErr w:type="gramEnd"/>
      <w:r w:rsidRPr="006E74DD">
        <w:rPr>
          <w:lang w:val="en-US"/>
        </w:rPr>
        <w:t xml:space="preserve"> 3 * x; }</w:t>
      </w:r>
    </w:p>
    <w:p w14:paraId="6205AA37" w14:textId="720B3B01" w:rsidR="00C51C01" w:rsidRPr="00F42F40" w:rsidRDefault="00C51C01" w:rsidP="00C51C01">
      <w:proofErr w:type="gramStart"/>
      <w:r w:rsidRPr="00F42F40">
        <w:t>rien</w:t>
      </w:r>
      <w:proofErr w:type="gramEnd"/>
      <w:r w:rsidRPr="00F42F40">
        <w:t xml:space="preserve"> n’empêche de l’appeler avec, par exemple, une chaîne de caractères : </w:t>
      </w:r>
      <w:r>
        <w:t>JavaScript</w:t>
      </w:r>
      <w:r w:rsidRPr="00F42F40">
        <w:t xml:space="preserve"> n’effectue aucune vérification à ce sujet</w:t>
      </w:r>
      <w:r w:rsidR="006E74DD">
        <w:t xml:space="preserve"> lors de la définition de la fonction</w:t>
      </w:r>
      <w:r w:rsidRPr="00F42F40">
        <w:t>.</w:t>
      </w:r>
    </w:p>
    <w:p w14:paraId="0E5FF3D3" w14:textId="77777777" w:rsidR="00C51C01" w:rsidRPr="00F42F40" w:rsidRDefault="00C51C01" w:rsidP="00C51C01">
      <w:pPr>
        <w:pStyle w:val="Heading2"/>
      </w:pPr>
      <w:r w:rsidRPr="00F42F40">
        <w:t>Étape 1 : retour aux conversions</w:t>
      </w:r>
    </w:p>
    <w:p w14:paraId="12199217" w14:textId="77777777" w:rsidR="00C51C01" w:rsidRPr="00F42F40" w:rsidRDefault="00C51C01" w:rsidP="00C51C01">
      <w:r w:rsidRPr="00F42F40">
        <w:t>D’ailleurs, pouvez-vous déterminer les résultats des appels suivants ? (Comme d’habitude, vérifiez vos prévisions dans la console.)</w:t>
      </w:r>
    </w:p>
    <w:p w14:paraId="7A0624D0" w14:textId="77777777" w:rsidR="00C51C01" w:rsidRPr="00F42F40" w:rsidRDefault="00C51C01" w:rsidP="00C51C01">
      <w:pPr>
        <w:pStyle w:val="Code"/>
      </w:pPr>
      <w:proofErr w:type="gramStart"/>
      <w:r w:rsidRPr="00F42F40">
        <w:t>triple(</w:t>
      </w:r>
      <w:proofErr w:type="gramEnd"/>
      <w:r w:rsidRPr="00F42F40">
        <w:t>"2");</w:t>
      </w:r>
    </w:p>
    <w:p w14:paraId="58BF430F" w14:textId="77777777" w:rsidR="00C51C01" w:rsidRPr="00F42F40" w:rsidRDefault="00C51C01" w:rsidP="00C51C01">
      <w:pPr>
        <w:pStyle w:val="Code"/>
      </w:pPr>
      <w:proofErr w:type="gramStart"/>
      <w:r w:rsidRPr="00F42F40">
        <w:t>triple</w:t>
      </w:r>
      <w:proofErr w:type="gramEnd"/>
      <w:r w:rsidRPr="00F42F40">
        <w:t>("deux");</w:t>
      </w:r>
    </w:p>
    <w:p w14:paraId="3C7C8E43" w14:textId="77777777" w:rsidR="00C51C01" w:rsidRPr="00F42F40" w:rsidRDefault="00C51C01" w:rsidP="00C51C01">
      <w:pPr>
        <w:pStyle w:val="Code"/>
      </w:pPr>
      <w:proofErr w:type="gramStart"/>
      <w:r w:rsidRPr="00F42F40">
        <w:t>triple(</w:t>
      </w:r>
      <w:proofErr w:type="gramEnd"/>
      <w:r w:rsidRPr="00F42F40">
        <w:t>"");</w:t>
      </w:r>
    </w:p>
    <w:p w14:paraId="116A64D4" w14:textId="77777777" w:rsidR="00C51C01" w:rsidRPr="00F42F40" w:rsidRDefault="00C51C01" w:rsidP="00C51C01">
      <w:pPr>
        <w:pStyle w:val="Code"/>
      </w:pPr>
      <w:proofErr w:type="gramStart"/>
      <w:r w:rsidRPr="00F42F40">
        <w:t>triple</w:t>
      </w:r>
      <w:proofErr w:type="gramEnd"/>
      <w:r w:rsidRPr="00F42F40">
        <w:t>(</w:t>
      </w:r>
      <w:proofErr w:type="spellStart"/>
      <w:r w:rsidRPr="00F42F40">
        <w:t>true</w:t>
      </w:r>
      <w:proofErr w:type="spellEnd"/>
      <w:r w:rsidRPr="00F42F40">
        <w:t>);</w:t>
      </w:r>
    </w:p>
    <w:p w14:paraId="39AACD3E" w14:textId="77777777" w:rsidR="00C51C01" w:rsidRPr="00F42F40" w:rsidRDefault="00C51C01" w:rsidP="00C51C01">
      <w:pPr>
        <w:pStyle w:val="Heading2"/>
      </w:pPr>
      <w:r w:rsidRPr="00F42F40">
        <w:t>Étape 2 : une histoire de nombres</w:t>
      </w:r>
    </w:p>
    <w:p w14:paraId="68908E26" w14:textId="1F046E60" w:rsidR="00C51C01" w:rsidRPr="00F42F40" w:rsidRDefault="00C51C01" w:rsidP="00C51C01">
      <w:r w:rsidRPr="00F42F40">
        <w:t xml:space="preserve">Si </w:t>
      </w:r>
      <w:r>
        <w:t>JavaScript</w:t>
      </w:r>
      <w:r w:rsidRPr="00F42F40">
        <w:t xml:space="preserve"> ne vérifie pas que les arguments de l’appel correspondent, en type, aux paramètres de la définition… il ne vérifie pas non plus qu’il y en a le bon nombre !</w:t>
      </w:r>
    </w:p>
    <w:p w14:paraId="0CAA44B7" w14:textId="77777777" w:rsidR="00C51C01" w:rsidRPr="00F42F40" w:rsidRDefault="00C51C01" w:rsidP="00C51C01">
      <w:r w:rsidRPr="00F42F40">
        <w:t>Testez les appels suivants.</w:t>
      </w:r>
    </w:p>
    <w:p w14:paraId="7B1ACC16" w14:textId="77777777" w:rsidR="00C51C01" w:rsidRPr="00F42F40" w:rsidRDefault="00C51C01" w:rsidP="00C51C01">
      <w:pPr>
        <w:pStyle w:val="Code"/>
      </w:pPr>
      <w:proofErr w:type="gramStart"/>
      <w:r w:rsidRPr="00F42F40">
        <w:t>triple(</w:t>
      </w:r>
      <w:proofErr w:type="gramEnd"/>
      <w:r w:rsidRPr="00F42F40">
        <w:t>);</w:t>
      </w:r>
    </w:p>
    <w:p w14:paraId="4E145D41" w14:textId="77777777" w:rsidR="00C51C01" w:rsidRPr="00F42F40" w:rsidRDefault="00C51C01" w:rsidP="00C51C01">
      <w:pPr>
        <w:pStyle w:val="Code"/>
      </w:pPr>
      <w:proofErr w:type="gramStart"/>
      <w:r w:rsidRPr="00F42F40">
        <w:t>triple(</w:t>
      </w:r>
      <w:proofErr w:type="gramEnd"/>
      <w:r w:rsidRPr="00F42F40">
        <w:t>10,20,30);</w:t>
      </w:r>
    </w:p>
    <w:p w14:paraId="7E4A6ACA" w14:textId="77777777" w:rsidR="00C51C01" w:rsidRPr="00F42F40" w:rsidRDefault="00C51C01" w:rsidP="00C51C01">
      <w:pPr>
        <w:pStyle w:val="Heading2"/>
      </w:pPr>
      <w:r w:rsidRPr="00F42F40">
        <w:t>Étape 3 : trop ou trop peu</w:t>
      </w:r>
    </w:p>
    <w:p w14:paraId="07EFC1F8" w14:textId="77777777" w:rsidR="00C51C01" w:rsidRPr="00F42F40" w:rsidRDefault="00C51C01" w:rsidP="00C51C01">
      <w:r w:rsidRPr="00F42F40">
        <w:t>Lorsqu’on appelle une fonction avec trop d’arguments, les arguments « en trop » sont tout simplement ignorés. Vous avez pu le constater avec le second exemple ci-dessus.</w:t>
      </w:r>
    </w:p>
    <w:p w14:paraId="13F100DE" w14:textId="2CCB7483" w:rsidR="00C51C01" w:rsidRPr="00F42F40" w:rsidRDefault="00C51C01" w:rsidP="00C51C01">
      <w:r w:rsidRPr="00F42F40">
        <w:t xml:space="preserve">Mais comment réagit </w:t>
      </w:r>
      <w:r>
        <w:t>JavaScript</w:t>
      </w:r>
      <w:r w:rsidRPr="00F42F40">
        <w:t xml:space="preserve"> quand il y a trop peu d’arguments ?</w:t>
      </w:r>
    </w:p>
    <w:p w14:paraId="1FBAF9DA" w14:textId="3D1EA23A" w:rsidR="00C51C01" w:rsidRPr="00F42F40" w:rsidRDefault="00C51C01" w:rsidP="00C51C01">
      <w:r w:rsidRPr="00F42F40">
        <w:t xml:space="preserve">Pour le déterminer, définissez une fonction </w:t>
      </w:r>
      <w:r w:rsidRPr="00135701">
        <w:rPr>
          <w:rStyle w:val="Codeinline"/>
        </w:rPr>
        <w:t>affiche(</w:t>
      </w:r>
      <w:proofErr w:type="spellStart"/>
      <w:proofErr w:type="gramStart"/>
      <w:r w:rsidRPr="00135701">
        <w:rPr>
          <w:rStyle w:val="Codeinline"/>
        </w:rPr>
        <w:t>x,y</w:t>
      </w:r>
      <w:proofErr w:type="gramEnd"/>
      <w:r w:rsidRPr="00135701">
        <w:rPr>
          <w:rStyle w:val="Codeinline"/>
        </w:rPr>
        <w:t>,z</w:t>
      </w:r>
      <w:proofErr w:type="spellEnd"/>
      <w:r w:rsidRPr="00135701">
        <w:rPr>
          <w:rStyle w:val="Codeinline"/>
        </w:rPr>
        <w:t>)</w:t>
      </w:r>
      <w:r w:rsidRPr="00F42F40">
        <w:t xml:space="preserve"> qui affiche dans la console les valeurs de chacune des trois variables. Par exemple, </w:t>
      </w:r>
      <w:proofErr w:type="gramStart"/>
      <w:r w:rsidRPr="00135701">
        <w:rPr>
          <w:rStyle w:val="Codeinline"/>
        </w:rPr>
        <w:t>affiche(</w:t>
      </w:r>
      <w:proofErr w:type="gramEnd"/>
      <w:r w:rsidRPr="00135701">
        <w:rPr>
          <w:rStyle w:val="Codeinline"/>
        </w:rPr>
        <w:t>1,2,3)</w:t>
      </w:r>
      <w:r w:rsidRPr="00F42F40">
        <w:t xml:space="preserve"> devrait afficher</w:t>
      </w:r>
    </w:p>
    <w:p w14:paraId="630FD252" w14:textId="77777777" w:rsidR="00C51C01" w:rsidRPr="00F42F40" w:rsidRDefault="00C51C01" w:rsidP="00C51C01">
      <w:pPr>
        <w:pStyle w:val="Code"/>
      </w:pPr>
      <w:proofErr w:type="gramStart"/>
      <w:r w:rsidRPr="00F42F40">
        <w:t>x</w:t>
      </w:r>
      <w:proofErr w:type="gramEnd"/>
      <w:r w:rsidRPr="00F42F40">
        <w:t xml:space="preserve"> = 1, y = 2, z = 3</w:t>
      </w:r>
    </w:p>
    <w:p w14:paraId="7104817B" w14:textId="77777777" w:rsidR="00C51C01" w:rsidRPr="00F42F40" w:rsidRDefault="00C51C01" w:rsidP="00C51C01">
      <w:r w:rsidRPr="00F42F40">
        <w:t>(</w:t>
      </w:r>
      <w:proofErr w:type="gramStart"/>
      <w:r w:rsidRPr="00F42F40">
        <w:t>ici</w:t>
      </w:r>
      <w:proofErr w:type="gramEnd"/>
      <w:r w:rsidRPr="00F42F40">
        <w:t xml:space="preserve"> encore, un gabarit de chaînes peut vous faciliter la tâche !)</w:t>
      </w:r>
    </w:p>
    <w:p w14:paraId="54E848E3" w14:textId="77777777" w:rsidR="00C51C01" w:rsidRPr="00F42F40" w:rsidRDefault="00C51C01" w:rsidP="00C51C01">
      <w:r w:rsidRPr="00F42F40">
        <w:t>Testez ensuite les appels suivants.</w:t>
      </w:r>
    </w:p>
    <w:p w14:paraId="6E411A62" w14:textId="77777777" w:rsidR="00C51C01" w:rsidRPr="00F42F40" w:rsidRDefault="00C51C01" w:rsidP="00C51C01">
      <w:pPr>
        <w:pStyle w:val="Code"/>
      </w:pPr>
      <w:proofErr w:type="gramStart"/>
      <w:r w:rsidRPr="00F42F40">
        <w:t>affiche</w:t>
      </w:r>
      <w:proofErr w:type="gramEnd"/>
      <w:r w:rsidRPr="00F42F40">
        <w:t>(</w:t>
      </w:r>
      <w:proofErr w:type="spellStart"/>
      <w:r w:rsidRPr="00F42F40">
        <w:t>true</w:t>
      </w:r>
      <w:proofErr w:type="spellEnd"/>
      <w:r w:rsidRPr="00F42F40">
        <w:t>,"oui");</w:t>
      </w:r>
    </w:p>
    <w:p w14:paraId="529E0D59" w14:textId="77777777" w:rsidR="00C51C01" w:rsidRPr="00F42F40" w:rsidRDefault="00C51C01" w:rsidP="00C51C01">
      <w:pPr>
        <w:pStyle w:val="Code"/>
      </w:pPr>
      <w:proofErr w:type="gramStart"/>
      <w:r w:rsidRPr="00F42F40">
        <w:t>affiche(</w:t>
      </w:r>
      <w:proofErr w:type="gramEnd"/>
      <w:r w:rsidRPr="00F42F40">
        <w:t>-1);</w:t>
      </w:r>
    </w:p>
    <w:p w14:paraId="1472F0F7" w14:textId="77777777" w:rsidR="00C51C01" w:rsidRPr="00F42F40" w:rsidRDefault="00C51C01" w:rsidP="00C51C01">
      <w:pPr>
        <w:pStyle w:val="Code"/>
      </w:pPr>
      <w:proofErr w:type="gramStart"/>
      <w:r w:rsidRPr="00F42F40">
        <w:lastRenderedPageBreak/>
        <w:t>affiche(</w:t>
      </w:r>
      <w:proofErr w:type="gramEnd"/>
      <w:r w:rsidRPr="00F42F40">
        <w:t>);</w:t>
      </w:r>
    </w:p>
    <w:p w14:paraId="18930136" w14:textId="3399BBA0" w:rsidR="00C51C01" w:rsidRPr="00F42F40" w:rsidRDefault="00C51C01" w:rsidP="00C51C01">
      <w:r w:rsidRPr="00F42F40">
        <w:t xml:space="preserve">Quelle valeur </w:t>
      </w:r>
      <w:r>
        <w:t>JavaScript</w:t>
      </w:r>
      <w:r w:rsidRPr="00F42F40">
        <w:t xml:space="preserve"> donne-t-il aux paramètres qui ne correspondent à aucun argument ?</w:t>
      </w:r>
    </w:p>
    <w:p w14:paraId="5AA2210C" w14:textId="342DE91D" w:rsidR="00C51C01" w:rsidRPr="00F42F40" w:rsidRDefault="00C51C01" w:rsidP="00C51C01">
      <w:r w:rsidRPr="00F42F40">
        <w:t>Est-ce cohérent avec le résultat du</w:t>
      </w:r>
      <w:r>
        <w:t xml:space="preserve"> premier appel de l’étape 2 ? P</w:t>
      </w:r>
      <w:r w:rsidRPr="00F42F40">
        <w:t>our répondre, vous devrez peut-être consulter les règles de conversio</w:t>
      </w:r>
      <w:r>
        <w:t xml:space="preserve">n vues dans </w:t>
      </w:r>
      <w:r w:rsidR="006E74DD">
        <w:t>le module</w:t>
      </w:r>
      <w:r>
        <w:t>.</w:t>
      </w:r>
    </w:p>
    <w:p w14:paraId="18DABE8D" w14:textId="77777777" w:rsidR="00C51C01" w:rsidRPr="00F42F40" w:rsidRDefault="00C51C01" w:rsidP="00C51C01">
      <w:pPr>
        <w:pStyle w:val="Heading2"/>
      </w:pPr>
      <w:r w:rsidRPr="00F42F40">
        <w:t>Étape 4 : avec ou sans argument</w:t>
      </w:r>
    </w:p>
    <w:p w14:paraId="1ACCDDFF" w14:textId="77777777" w:rsidR="00C51C01" w:rsidRPr="00F42F40" w:rsidRDefault="00C51C01" w:rsidP="00C51C01">
      <w:r w:rsidRPr="00F42F40">
        <w:t>Considérez la fonction définie ci-dessous.</w:t>
      </w:r>
    </w:p>
    <w:p w14:paraId="406D5102" w14:textId="77777777" w:rsidR="00C51C01" w:rsidRPr="00F42F40" w:rsidRDefault="00C51C01" w:rsidP="00C51C01">
      <w:pPr>
        <w:pStyle w:val="Code"/>
      </w:pPr>
      <w:proofErr w:type="spellStart"/>
      <w:proofErr w:type="gramStart"/>
      <w:r w:rsidRPr="00F42F40">
        <w:t>function</w:t>
      </w:r>
      <w:proofErr w:type="spellEnd"/>
      <w:proofErr w:type="gramEnd"/>
      <w:r w:rsidRPr="00F42F40">
        <w:t xml:space="preserve"> salue (nom) {</w:t>
      </w:r>
    </w:p>
    <w:p w14:paraId="3CC99D9B" w14:textId="77777777" w:rsidR="00C51C01" w:rsidRPr="00F42F40" w:rsidRDefault="00C51C01" w:rsidP="00C51C01">
      <w:pPr>
        <w:pStyle w:val="Code"/>
      </w:pPr>
      <w:r w:rsidRPr="00F42F40">
        <w:t xml:space="preserve">  </w:t>
      </w:r>
      <w:proofErr w:type="gramStart"/>
      <w:r w:rsidRPr="00F42F40">
        <w:t>let</w:t>
      </w:r>
      <w:proofErr w:type="gramEnd"/>
      <w:r w:rsidRPr="00F42F40">
        <w:t xml:space="preserve"> msg = "Salut, ";</w:t>
      </w:r>
    </w:p>
    <w:p w14:paraId="1DB02205" w14:textId="77777777" w:rsidR="00C51C01" w:rsidRPr="00F42F40" w:rsidRDefault="00C51C01" w:rsidP="00C51C01">
      <w:pPr>
        <w:pStyle w:val="Code"/>
      </w:pPr>
      <w:r w:rsidRPr="00F42F40">
        <w:t xml:space="preserve">  </w:t>
      </w:r>
      <w:proofErr w:type="gramStart"/>
      <w:r w:rsidRPr="00F42F40">
        <w:t>if</w:t>
      </w:r>
      <w:proofErr w:type="gramEnd"/>
      <w:r w:rsidRPr="00F42F40">
        <w:t xml:space="preserve"> (nom)</w:t>
      </w:r>
    </w:p>
    <w:p w14:paraId="0915E413" w14:textId="77777777" w:rsidR="00C51C01" w:rsidRPr="00F42F40" w:rsidRDefault="00C51C01" w:rsidP="00C51C01">
      <w:pPr>
        <w:pStyle w:val="Code"/>
      </w:pPr>
      <w:r w:rsidRPr="00F42F40">
        <w:t xml:space="preserve">    </w:t>
      </w:r>
      <w:proofErr w:type="gramStart"/>
      <w:r w:rsidRPr="00F42F40">
        <w:t>msg</w:t>
      </w:r>
      <w:proofErr w:type="gramEnd"/>
      <w:r w:rsidRPr="00F42F40">
        <w:t xml:space="preserve"> += nom;</w:t>
      </w:r>
    </w:p>
    <w:p w14:paraId="27DB609B" w14:textId="77777777" w:rsidR="00C51C01" w:rsidRPr="00F42F40" w:rsidRDefault="00C51C01" w:rsidP="00C51C01">
      <w:pPr>
        <w:pStyle w:val="Code"/>
      </w:pPr>
      <w:r w:rsidRPr="00F42F40">
        <w:t xml:space="preserve">  </w:t>
      </w:r>
      <w:proofErr w:type="spellStart"/>
      <w:proofErr w:type="gramStart"/>
      <w:r w:rsidRPr="00F42F40">
        <w:t>else</w:t>
      </w:r>
      <w:proofErr w:type="spellEnd"/>
      <w:proofErr w:type="gramEnd"/>
    </w:p>
    <w:p w14:paraId="2615DA86" w14:textId="77777777" w:rsidR="00C51C01" w:rsidRPr="00F42F40" w:rsidRDefault="00C51C01" w:rsidP="00C51C01">
      <w:pPr>
        <w:pStyle w:val="Code"/>
      </w:pPr>
      <w:r w:rsidRPr="00F42F40">
        <w:t xml:space="preserve">    </w:t>
      </w:r>
      <w:proofErr w:type="gramStart"/>
      <w:r w:rsidRPr="00F42F40">
        <w:t>msg</w:t>
      </w:r>
      <w:proofErr w:type="gramEnd"/>
      <w:r w:rsidRPr="00F42F40">
        <w:t xml:space="preserve"> += "inconnu(e)";</w:t>
      </w:r>
    </w:p>
    <w:p w14:paraId="2F6D13B5" w14:textId="77777777" w:rsidR="00C51C01" w:rsidRPr="00F42F40" w:rsidRDefault="00C51C01" w:rsidP="00C51C01">
      <w:pPr>
        <w:pStyle w:val="Code"/>
      </w:pPr>
      <w:r w:rsidRPr="00F42F40">
        <w:t xml:space="preserve">  </w:t>
      </w:r>
      <w:proofErr w:type="gramStart"/>
      <w:r w:rsidRPr="00F42F40">
        <w:t>msg</w:t>
      </w:r>
      <w:proofErr w:type="gramEnd"/>
      <w:r w:rsidRPr="00F42F40">
        <w:t xml:space="preserve"> += " !";</w:t>
      </w:r>
    </w:p>
    <w:p w14:paraId="0699D61B" w14:textId="77777777" w:rsidR="00C51C01" w:rsidRPr="00F42F40" w:rsidRDefault="00C51C01" w:rsidP="00C51C01">
      <w:pPr>
        <w:pStyle w:val="Code"/>
      </w:pPr>
      <w:r w:rsidRPr="00F42F40">
        <w:t xml:space="preserve">  </w:t>
      </w:r>
      <w:proofErr w:type="spellStart"/>
      <w:proofErr w:type="gramStart"/>
      <w:r w:rsidRPr="00F42F40">
        <w:t>alert</w:t>
      </w:r>
      <w:proofErr w:type="spellEnd"/>
      <w:proofErr w:type="gramEnd"/>
      <w:r w:rsidRPr="00F42F40">
        <w:t>(msg);</w:t>
      </w:r>
    </w:p>
    <w:p w14:paraId="56B78AFF" w14:textId="77777777" w:rsidR="00C51C01" w:rsidRPr="00F42F40" w:rsidRDefault="00C51C01" w:rsidP="00C51C01">
      <w:pPr>
        <w:pStyle w:val="Code"/>
      </w:pPr>
      <w:r w:rsidRPr="00F42F40">
        <w:t>}</w:t>
      </w:r>
    </w:p>
    <w:p w14:paraId="5A5C3386" w14:textId="77777777" w:rsidR="00C51C01" w:rsidRPr="00F42F40" w:rsidRDefault="00C51C01" w:rsidP="00C51C01">
      <w:r w:rsidRPr="00F42F40">
        <w:t>Pouvez-vous déterminer l’objectif de cette fonction et le décrire en quelques mots ?</w:t>
      </w:r>
    </w:p>
    <w:p w14:paraId="1E31822F" w14:textId="77777777" w:rsidR="00C51C01" w:rsidRPr="00F42F40" w:rsidRDefault="00C51C01" w:rsidP="00C51C01">
      <w:r w:rsidRPr="00F42F40">
        <w:t xml:space="preserve">Dans votre description, avez-vous supposé que </w:t>
      </w:r>
      <w:r w:rsidRPr="00A375EC">
        <w:rPr>
          <w:rStyle w:val="Codeinline"/>
        </w:rPr>
        <w:t>nom</w:t>
      </w:r>
      <w:r w:rsidRPr="00F42F40">
        <w:t xml:space="preserve"> </w:t>
      </w:r>
      <w:proofErr w:type="gramStart"/>
      <w:r w:rsidRPr="00F42F40">
        <w:t>était</w:t>
      </w:r>
      <w:proofErr w:type="gramEnd"/>
      <w:r w:rsidRPr="00F42F40">
        <w:t xml:space="preserve"> une chaîne de caractères ou avez-vous tenu compte du fait qu’il pouvait en fait s’agir de n’importe quel type de valeur ?</w:t>
      </w:r>
    </w:p>
    <w:p w14:paraId="6C5C0B21" w14:textId="77777777" w:rsidR="00C51C01" w:rsidRPr="00F42F40" w:rsidRDefault="00C51C01" w:rsidP="00C51C01">
      <w:r w:rsidRPr="00F42F40">
        <w:t xml:space="preserve">Si </w:t>
      </w:r>
      <w:r w:rsidRPr="00135701">
        <w:rPr>
          <w:rStyle w:val="Codeinline"/>
        </w:rPr>
        <w:t>nom</w:t>
      </w:r>
      <w:r w:rsidRPr="00F42F40">
        <w:t xml:space="preserve"> est bien une </w:t>
      </w:r>
      <w:r w:rsidRPr="00F42F40">
        <w:rPr>
          <w:u w:val="single"/>
        </w:rPr>
        <w:t>chaîne de caractères</w:t>
      </w:r>
      <w:r w:rsidRPr="00F42F40">
        <w:t>, pour quelle(s) valeur(s) la fonction affichera-t-elle « Salut, inconnu(e) ! » ? Testez votre réponse.</w:t>
      </w:r>
    </w:p>
    <w:p w14:paraId="2223EAD3" w14:textId="23D09FCF" w:rsidR="00C51C01" w:rsidRPr="00F42F40" w:rsidRDefault="00C51C01" w:rsidP="00C51C01">
      <w:r w:rsidRPr="00F42F40">
        <w:t>De manière générale (c’est-à-dire sans se restreindre aux chaînes de caractères)</w:t>
      </w:r>
      <w:r>
        <w:t xml:space="preserve">, pour quelle(s) valeur(s) de </w:t>
      </w:r>
      <w:r w:rsidRPr="00A375EC">
        <w:rPr>
          <w:rStyle w:val="Codeinline"/>
        </w:rPr>
        <w:t>nom</w:t>
      </w:r>
      <w:r w:rsidRPr="00F42F40">
        <w:t xml:space="preserve"> la fonction affichera-t-elle « Salut, inconnu(e) ! » ?</w:t>
      </w:r>
      <w:r w:rsidR="006E74DD">
        <w:t xml:space="preserve"> (Le mot de vocabulaire attendu se trouve dans les slides du Module 2.)</w:t>
      </w:r>
    </w:p>
    <w:p w14:paraId="56F4619D" w14:textId="52BC1175" w:rsidR="00C51C01" w:rsidRPr="00F42F40" w:rsidRDefault="00C51C01" w:rsidP="00C51C01">
      <w:r w:rsidRPr="00F42F40">
        <w:t>Quel effet produir</w:t>
      </w:r>
      <w:r w:rsidR="0032551D">
        <w:t>a</w:t>
      </w:r>
      <w:r w:rsidRPr="00F42F40">
        <w:t xml:space="preserve"> l’appel </w:t>
      </w:r>
      <w:proofErr w:type="gramStart"/>
      <w:r w:rsidRPr="00A375EC">
        <w:rPr>
          <w:rStyle w:val="Codeinline"/>
        </w:rPr>
        <w:t>salue(</w:t>
      </w:r>
      <w:proofErr w:type="gramEnd"/>
      <w:r w:rsidRPr="00A375EC">
        <w:rPr>
          <w:rStyle w:val="Codeinline"/>
        </w:rPr>
        <w:t>)</w:t>
      </w:r>
      <w:r w:rsidRPr="00F42F40">
        <w:t xml:space="preserve"> sans argument ?</w:t>
      </w:r>
      <w:r>
        <w:t xml:space="preserve"> Assurez-vous de comprendre pourquoi.</w:t>
      </w:r>
    </w:p>
    <w:p w14:paraId="7851B061" w14:textId="77777777" w:rsidR="00C51C01" w:rsidRPr="00F42F40" w:rsidRDefault="00C51C01" w:rsidP="00C51C01">
      <w:pPr>
        <w:pStyle w:val="Heading2"/>
      </w:pPr>
      <w:r w:rsidRPr="00F42F40">
        <w:t>Étape 5</w:t>
      </w:r>
    </w:p>
    <w:p w14:paraId="70E86C1A" w14:textId="77777777" w:rsidR="00C51C01" w:rsidRPr="00F42F40" w:rsidRDefault="00C51C01" w:rsidP="00C51C01">
      <w:r w:rsidRPr="00F42F40">
        <w:t xml:space="preserve">En vous inspirant des réflexions de l’étape précédente, définissez une fonction </w:t>
      </w:r>
      <w:proofErr w:type="spellStart"/>
      <w:r w:rsidRPr="00135701">
        <w:rPr>
          <w:rStyle w:val="Codeinline"/>
        </w:rPr>
        <w:t>afficheDurée</w:t>
      </w:r>
      <w:proofErr w:type="spellEnd"/>
      <w:r w:rsidRPr="00135701">
        <w:rPr>
          <w:rStyle w:val="Codeinline"/>
        </w:rPr>
        <w:t>(heure</w:t>
      </w:r>
      <w:proofErr w:type="gramStart"/>
      <w:r w:rsidRPr="00135701">
        <w:rPr>
          <w:rStyle w:val="Codeinline"/>
        </w:rPr>
        <w:t>1,heure</w:t>
      </w:r>
      <w:proofErr w:type="gramEnd"/>
      <w:r w:rsidRPr="00135701">
        <w:rPr>
          <w:rStyle w:val="Codeinline"/>
        </w:rPr>
        <w:t>2)</w:t>
      </w:r>
      <w:r w:rsidRPr="00F42F40">
        <w:t xml:space="preserve"> qui affichera (dans la console ou dans une fenêtre popup) « Le cours durera de &lt;heure1&gt;h à &lt;heure2&gt;h. »</w:t>
      </w:r>
    </w:p>
    <w:p w14:paraId="1F880CD2" w14:textId="77777777" w:rsidR="00C51C01" w:rsidRPr="00F42F40" w:rsidRDefault="00C51C01" w:rsidP="00C51C01">
      <w:r w:rsidRPr="00F42F40">
        <w:t xml:space="preserve">Par exemple, l’appel </w:t>
      </w:r>
      <w:proofErr w:type="spellStart"/>
      <w:proofErr w:type="gramStart"/>
      <w:r w:rsidRPr="00135701">
        <w:rPr>
          <w:rStyle w:val="Codeinline"/>
        </w:rPr>
        <w:t>afficheDurée</w:t>
      </w:r>
      <w:proofErr w:type="spellEnd"/>
      <w:r w:rsidRPr="00135701">
        <w:rPr>
          <w:rStyle w:val="Codeinline"/>
        </w:rPr>
        <w:t>(</w:t>
      </w:r>
      <w:proofErr w:type="gramEnd"/>
      <w:r w:rsidRPr="00135701">
        <w:rPr>
          <w:rStyle w:val="Codeinline"/>
        </w:rPr>
        <w:t>10,13)</w:t>
      </w:r>
      <w:r w:rsidRPr="00F42F40">
        <w:t xml:space="preserve"> devra afficher</w:t>
      </w:r>
    </w:p>
    <w:p w14:paraId="41609301" w14:textId="77777777" w:rsidR="00C51C01" w:rsidRPr="00F42F40" w:rsidRDefault="00C51C01" w:rsidP="00C51C01">
      <w:pPr>
        <w:pStyle w:val="Code"/>
      </w:pPr>
      <w:r w:rsidRPr="00F42F40">
        <w:t>Le cours durera de 10h à 13h.</w:t>
      </w:r>
    </w:p>
    <w:p w14:paraId="30F4687A" w14:textId="77777777" w:rsidR="00C51C01" w:rsidRPr="00F42F40" w:rsidRDefault="00C51C01" w:rsidP="00C51C01">
      <w:r w:rsidRPr="00F42F40">
        <w:t xml:space="preserve">Arrangez-vous pour que, si on ne fournit pas l’heure de fin, celle-ci </w:t>
      </w:r>
      <w:r>
        <w:t>soit</w:t>
      </w:r>
      <w:r w:rsidRPr="00F42F40">
        <w:t xml:space="preserve"> calculée comme étant l’heure de début plus 2 heures. Ainsi, l’appel </w:t>
      </w:r>
      <w:proofErr w:type="spellStart"/>
      <w:proofErr w:type="gramStart"/>
      <w:r w:rsidRPr="00135701">
        <w:rPr>
          <w:rStyle w:val="Codeinline"/>
        </w:rPr>
        <w:t>afficheDurée</w:t>
      </w:r>
      <w:proofErr w:type="spellEnd"/>
      <w:r w:rsidRPr="00135701">
        <w:rPr>
          <w:rStyle w:val="Codeinline"/>
        </w:rPr>
        <w:t>(</w:t>
      </w:r>
      <w:proofErr w:type="gramEnd"/>
      <w:r w:rsidRPr="00135701">
        <w:rPr>
          <w:rStyle w:val="Codeinline"/>
        </w:rPr>
        <w:t>8)</w:t>
      </w:r>
      <w:r w:rsidRPr="00F42F40">
        <w:t xml:space="preserve"> devra afficher</w:t>
      </w:r>
    </w:p>
    <w:p w14:paraId="2B58E55E" w14:textId="77777777" w:rsidR="00C51C01" w:rsidRPr="00F42F40" w:rsidRDefault="00C51C01" w:rsidP="00C51C01">
      <w:pPr>
        <w:pStyle w:val="Code"/>
      </w:pPr>
      <w:r w:rsidRPr="00F42F40">
        <w:lastRenderedPageBreak/>
        <w:t>Le cours durera de 8h à 10h.</w:t>
      </w:r>
    </w:p>
    <w:p w14:paraId="0C6400D9" w14:textId="72714DCE" w:rsidR="00C51C01" w:rsidRPr="00F42F40" w:rsidRDefault="00C51C01" w:rsidP="00C51C01">
      <w:r w:rsidRPr="00F42F40">
        <w:rPr>
          <w:i/>
        </w:rPr>
        <w:t>Note.</w:t>
      </w:r>
      <w:r w:rsidRPr="00F42F40">
        <w:t xml:space="preserve"> Vous pouvez supposer que les arguments fournis sont bien des entiers valides (inutile donc de traiter les cas d’erreurs</w:t>
      </w:r>
      <w:r w:rsidR="0032551D">
        <w:t xml:space="preserve"> ni de coder une vérification pour cet exercice</w:t>
      </w:r>
      <w:r w:rsidRPr="00F42F40">
        <w:t>).</w:t>
      </w:r>
    </w:p>
    <w:p w14:paraId="7381330F" w14:textId="77777777" w:rsidR="00C51C01" w:rsidRPr="00F42F40" w:rsidRDefault="00C51C01" w:rsidP="00C51C01">
      <w:pPr>
        <w:pStyle w:val="Heading2"/>
      </w:pPr>
      <w:r w:rsidRPr="00F42F40">
        <w:t>Étape 6 : en guise de conclusion…</w:t>
      </w:r>
    </w:p>
    <w:p w14:paraId="6B0591A1" w14:textId="77777777" w:rsidR="0032551D" w:rsidRDefault="00C51C01" w:rsidP="00C51C01">
      <w:r w:rsidRPr="00F42F40">
        <w:t xml:space="preserve">Le fait que </w:t>
      </w:r>
      <w:r>
        <w:t>JavaScript</w:t>
      </w:r>
      <w:r w:rsidRPr="00F42F40">
        <w:t xml:space="preserve"> soit un langage non typé </w:t>
      </w:r>
      <w:proofErr w:type="gramStart"/>
      <w:r w:rsidRPr="00F42F40">
        <w:t>a</w:t>
      </w:r>
      <w:proofErr w:type="gramEnd"/>
      <w:r w:rsidRPr="00F42F40">
        <w:t xml:space="preserve"> plusieurs conséquences.</w:t>
      </w:r>
    </w:p>
    <w:p w14:paraId="3E90C96D" w14:textId="6E8B2489" w:rsidR="00C51C01" w:rsidRPr="00F42F40" w:rsidRDefault="00C51C01" w:rsidP="00C51C01">
      <w:r w:rsidRPr="00F42F40">
        <w:t>On a déjà abordé dans l’atelier précédent les conséquences au niveau des déclarations de variables et de l’évolution de leur contenu. Dans cet atelier, on a vu que cette liberté s’étend également aux paramètres des fonctions, tant au niveau de leur type que de leur nombre.</w:t>
      </w:r>
    </w:p>
    <w:p w14:paraId="3084DD3F" w14:textId="77777777" w:rsidR="0032551D" w:rsidRDefault="00C51C01" w:rsidP="00C51C01">
      <w:r w:rsidRPr="00F42F40">
        <w:t xml:space="preserve">La liberté offerte par </w:t>
      </w:r>
      <w:r>
        <w:t>JavaScript</w:t>
      </w:r>
      <w:r w:rsidRPr="00F42F40">
        <w:t xml:space="preserve"> a toutefois un prix.</w:t>
      </w:r>
    </w:p>
    <w:p w14:paraId="538C218E" w14:textId="4B37A369" w:rsidR="00C51C01" w:rsidRPr="00F42F40" w:rsidRDefault="00C51C01" w:rsidP="00C51C01">
      <w:r w:rsidRPr="00F42F40">
        <w:t xml:space="preserve">Dans des langages moins permissifs, comme le C et le Java, certains types d’erreurs sont rapidement détectés, dès la compilation ou l’analyse du code. Il n’en va pas de même en </w:t>
      </w:r>
      <w:r>
        <w:t>JavaScript</w:t>
      </w:r>
      <w:r w:rsidRPr="00F42F40">
        <w:t xml:space="preserve">, où certains codes erronés seront acceptés… Il n’y a donc pas de secret : il faut donc </w:t>
      </w:r>
      <w:r w:rsidRPr="00F42F40">
        <w:rPr>
          <w:u w:val="single"/>
        </w:rPr>
        <w:t>prendre le temps de réfléchir et de construire son code soigneusement</w:t>
      </w:r>
      <w:r w:rsidRPr="00F42F40">
        <w:t> !</w:t>
      </w:r>
    </w:p>
    <w:p w14:paraId="41F01EF3" w14:textId="74287527" w:rsidR="00C51C01" w:rsidRPr="00F42F40" w:rsidRDefault="00C51C01" w:rsidP="00C51C01">
      <w:pPr>
        <w:pStyle w:val="Heading1"/>
      </w:pPr>
      <w:bookmarkStart w:id="3" w:name="_Toc178005266"/>
      <w:r w:rsidRPr="00F42F40">
        <w:lastRenderedPageBreak/>
        <w:t xml:space="preserve">les tableaux en </w:t>
      </w:r>
      <w:r>
        <w:t>JavaScript</w:t>
      </w:r>
      <w:bookmarkEnd w:id="3"/>
    </w:p>
    <w:p w14:paraId="33E02C5E" w14:textId="77777777" w:rsidR="00C51C01" w:rsidRPr="00F42F40" w:rsidRDefault="00C51C01" w:rsidP="00C51C01">
      <w:r w:rsidRPr="00F42F40">
        <w:t>Les valeurs primitives telles que les nombres, les chaînes de caractères et les booléens ne suffisent pas pour écrire des scripts plus complexes. On a déjà traité un type de valeurs ci-dessus : les fonctions. Dans la suite de cet atelier, on va en aborder deux autres : les tableaux et les objets.</w:t>
      </w:r>
    </w:p>
    <w:p w14:paraId="3A12CEB1" w14:textId="77777777" w:rsidR="00C51C01" w:rsidRPr="00F42F40" w:rsidRDefault="00C51C01" w:rsidP="00C51C01">
      <w:pPr>
        <w:pStyle w:val="Heading2"/>
      </w:pPr>
      <w:r w:rsidRPr="00F42F40">
        <w:t>Étape 1 : manipuler des tableaux</w:t>
      </w:r>
    </w:p>
    <w:p w14:paraId="32ACFE04" w14:textId="77777777" w:rsidR="0032551D" w:rsidRDefault="00C51C01" w:rsidP="00C51C01">
      <w:r w:rsidRPr="00F42F40">
        <w:t xml:space="preserve">Les tableaux de </w:t>
      </w:r>
      <w:r>
        <w:t>JavaScript</w:t>
      </w:r>
      <w:r w:rsidRPr="00F42F40">
        <w:t xml:space="preserve"> se distinguent des tableaux utilisés en C ou en Java</w:t>
      </w:r>
      <w:r w:rsidR="0032551D">
        <w:t xml:space="preserve"> sur plusieurs points</w:t>
      </w:r>
      <w:r w:rsidRPr="00F42F40">
        <w:t>.</w:t>
      </w:r>
    </w:p>
    <w:p w14:paraId="7E902D25" w14:textId="765B9696" w:rsidR="00C51C01" w:rsidRPr="00F42F40" w:rsidRDefault="00C51C01" w:rsidP="00C51C01">
      <w:r w:rsidRPr="00F42F40">
        <w:t xml:space="preserve">Tout d’abord, comme </w:t>
      </w:r>
      <w:r>
        <w:t>JavaScript</w:t>
      </w:r>
      <w:r w:rsidRPr="00F42F40">
        <w:t xml:space="preserve"> est un langage non typé, il ne possède pas de déclaration permettant de préciser le type (commun) de tous les éléments d’un tableau.</w:t>
      </w:r>
    </w:p>
    <w:p w14:paraId="7C20E444" w14:textId="77777777" w:rsidR="00C51C01" w:rsidRPr="00F42F40" w:rsidRDefault="00C51C01" w:rsidP="00C51C01">
      <w:r w:rsidRPr="00F42F40">
        <w:t>Dans les déclarations suivantes (respectivement du C et du Java),</w:t>
      </w:r>
    </w:p>
    <w:p w14:paraId="14E2006A" w14:textId="77777777" w:rsidR="00C51C01" w:rsidRPr="00F42F40" w:rsidRDefault="00C51C01" w:rsidP="00C51C01">
      <w:pPr>
        <w:pStyle w:val="Code"/>
      </w:pPr>
      <w:proofErr w:type="spellStart"/>
      <w:proofErr w:type="gramStart"/>
      <w:r w:rsidRPr="00F42F40">
        <w:t>int</w:t>
      </w:r>
      <w:proofErr w:type="spellEnd"/>
      <w:proofErr w:type="gramEnd"/>
      <w:r w:rsidRPr="00F42F40">
        <w:t xml:space="preserve"> </w:t>
      </w:r>
      <w:proofErr w:type="spellStart"/>
      <w:r w:rsidRPr="00F42F40">
        <w:t>temperaturesSemaine</w:t>
      </w:r>
      <w:proofErr w:type="spellEnd"/>
      <w:r w:rsidRPr="00F42F40">
        <w:t xml:space="preserve"> [7];</w:t>
      </w:r>
    </w:p>
    <w:p w14:paraId="3D3691CA" w14:textId="77777777" w:rsidR="00C51C01" w:rsidRPr="00F42F40" w:rsidRDefault="00C51C01" w:rsidP="00C51C01">
      <w:pPr>
        <w:pStyle w:val="Code"/>
      </w:pPr>
      <w:r w:rsidRPr="00F42F40">
        <w:t xml:space="preserve">String [] </w:t>
      </w:r>
      <w:proofErr w:type="spellStart"/>
      <w:r w:rsidRPr="00F42F40">
        <w:t>nomsÉtudiants</w:t>
      </w:r>
      <w:proofErr w:type="spellEnd"/>
      <w:r w:rsidRPr="00F42F40">
        <w:t xml:space="preserve"> = new String [30</w:t>
      </w:r>
      <w:proofErr w:type="gramStart"/>
      <w:r w:rsidRPr="00F42F40">
        <w:t>];</w:t>
      </w:r>
      <w:proofErr w:type="gramEnd"/>
    </w:p>
    <w:p w14:paraId="7183BD75" w14:textId="77777777" w:rsidR="00C51C01" w:rsidRPr="00F42F40" w:rsidRDefault="00C51C01" w:rsidP="00C51C01">
      <w:proofErr w:type="gramStart"/>
      <w:r w:rsidRPr="00F42F40">
        <w:t>on</w:t>
      </w:r>
      <w:proofErr w:type="gramEnd"/>
      <w:r w:rsidRPr="00F42F40">
        <w:t xml:space="preserve"> indique que les tableaux en question vont contenir des entiers (pour le premier) et des chaînes de caractères (pour le second). Il s’agit de tableaux </w:t>
      </w:r>
      <w:r w:rsidRPr="00F42F40">
        <w:rPr>
          <w:i/>
          <w:u w:val="single"/>
        </w:rPr>
        <w:t>homogènes</w:t>
      </w:r>
      <w:r w:rsidRPr="00F42F40">
        <w:t>, dont tous les éléments ont le même type.</w:t>
      </w:r>
    </w:p>
    <w:p w14:paraId="660831DB" w14:textId="592A2F1F" w:rsidR="00C51C01" w:rsidRPr="00F42F40" w:rsidRDefault="00C51C01" w:rsidP="00C51C01">
      <w:r w:rsidRPr="00F42F40">
        <w:t xml:space="preserve">En </w:t>
      </w:r>
      <w:r>
        <w:t>JavaScript</w:t>
      </w:r>
      <w:r w:rsidRPr="00F42F40">
        <w:t xml:space="preserve">, les tableaux peuvent être </w:t>
      </w:r>
      <w:r w:rsidRPr="00F42F40">
        <w:rPr>
          <w:i/>
          <w:u w:val="single"/>
        </w:rPr>
        <w:t>hétérogènes</w:t>
      </w:r>
      <w:r w:rsidRPr="00F42F40">
        <w:t>, c’est-à-dire contenir des éléments de types différents (notez que c’est une possibilité, pa</w:t>
      </w:r>
      <w:r>
        <w:t>s</w:t>
      </w:r>
      <w:r w:rsidRPr="00F42F40">
        <w:t xml:space="preserve"> une obligation : dans beaucoup de cas, les tableaux qu’on utilise seront homogènes).</w:t>
      </w:r>
    </w:p>
    <w:p w14:paraId="636D7E3D" w14:textId="77777777" w:rsidR="00C51C01" w:rsidRPr="00F42F40" w:rsidRDefault="00C51C01" w:rsidP="00C51C01">
      <w:r w:rsidRPr="00F42F40">
        <w:t>Considérez par exemple les initialisations suivantes</w:t>
      </w:r>
      <w:r>
        <w:t xml:space="preserve"> (que vous pouvez entrer via la console)</w:t>
      </w:r>
      <w:r w:rsidRPr="00F42F40">
        <w:t>.</w:t>
      </w:r>
    </w:p>
    <w:p w14:paraId="7A90E8A3" w14:textId="77777777" w:rsidR="00C51C01" w:rsidRPr="00F42F40" w:rsidRDefault="00C51C01" w:rsidP="00C51C01">
      <w:pPr>
        <w:pStyle w:val="Code"/>
      </w:pPr>
      <w:proofErr w:type="gramStart"/>
      <w:r w:rsidRPr="00F42F40">
        <w:t>let</w:t>
      </w:r>
      <w:proofErr w:type="gramEnd"/>
      <w:r w:rsidRPr="00F42F40">
        <w:t xml:space="preserve"> notes = ["do", "ré", "mi", "fa", "sol"];</w:t>
      </w:r>
    </w:p>
    <w:p w14:paraId="2439A66F" w14:textId="77777777" w:rsidR="00C51C01" w:rsidRPr="00C51C01" w:rsidRDefault="00C51C01" w:rsidP="00C51C01">
      <w:pPr>
        <w:pStyle w:val="Code"/>
        <w:rPr>
          <w:lang w:val="en-US"/>
        </w:rPr>
      </w:pPr>
      <w:r w:rsidRPr="00C51C01">
        <w:rPr>
          <w:lang w:val="en-US"/>
        </w:rPr>
        <w:t xml:space="preserve">let </w:t>
      </w:r>
      <w:proofErr w:type="spellStart"/>
      <w:r w:rsidRPr="00C51C01">
        <w:rPr>
          <w:lang w:val="en-US"/>
        </w:rPr>
        <w:t>valeursFalsy</w:t>
      </w:r>
      <w:proofErr w:type="spellEnd"/>
      <w:r w:rsidRPr="00C51C01">
        <w:rPr>
          <w:lang w:val="en-US"/>
        </w:rPr>
        <w:t xml:space="preserve"> = [0, false, "", undefined, null</w:t>
      </w:r>
      <w:proofErr w:type="gramStart"/>
      <w:r w:rsidRPr="00C51C01">
        <w:rPr>
          <w:lang w:val="en-US"/>
        </w:rPr>
        <w:t>];</w:t>
      </w:r>
      <w:proofErr w:type="gramEnd"/>
    </w:p>
    <w:p w14:paraId="52B2B57B" w14:textId="77777777" w:rsidR="00C51C01" w:rsidRPr="00F42F40" w:rsidRDefault="00C51C01" w:rsidP="00C51C01">
      <w:pPr>
        <w:pStyle w:val="Code"/>
      </w:pPr>
      <w:proofErr w:type="gramStart"/>
      <w:r w:rsidRPr="00F42F40">
        <w:t>let</w:t>
      </w:r>
      <w:proofErr w:type="gramEnd"/>
      <w:r w:rsidRPr="00F42F40">
        <w:t xml:space="preserve"> matriceI3 = [ [1, 0, 0], [0, 1, 0], [0, 0, 1] ];</w:t>
      </w:r>
    </w:p>
    <w:p w14:paraId="2CE922A0" w14:textId="77777777" w:rsidR="00C51C01" w:rsidRPr="00F42F40" w:rsidRDefault="00C51C01" w:rsidP="00C51C01">
      <w:r w:rsidRPr="00F42F40">
        <w:t>Pour accéder au contenu d’un tableau (le lire ou le modifier), on utilise une syntaxe identique à celles du C et de Java.</w:t>
      </w:r>
    </w:p>
    <w:p w14:paraId="06E22008" w14:textId="3199AD4E" w:rsidR="00C51C01" w:rsidRPr="00F42F40" w:rsidRDefault="00C51C01" w:rsidP="00C51C01">
      <w:pPr>
        <w:pStyle w:val="Code"/>
      </w:pPr>
      <w:proofErr w:type="gramStart"/>
      <w:r w:rsidRPr="00F42F40">
        <w:t>notes[</w:t>
      </w:r>
      <w:proofErr w:type="gramEnd"/>
      <w:r w:rsidRPr="00F42F40">
        <w:t>3];</w:t>
      </w:r>
      <w:r w:rsidRPr="00F42F40">
        <w:tab/>
      </w:r>
      <w:r w:rsidRPr="00F42F40">
        <w:tab/>
      </w:r>
      <w:r w:rsidRPr="00F42F40">
        <w:tab/>
      </w:r>
      <w:r w:rsidRPr="00F42F40">
        <w:tab/>
        <w:t>// affiche « fa »</w:t>
      </w:r>
    </w:p>
    <w:p w14:paraId="2BF38675" w14:textId="77777777" w:rsidR="00C51C01" w:rsidRPr="00F42F40" w:rsidRDefault="00C51C01" w:rsidP="00C51C01">
      <w:pPr>
        <w:pStyle w:val="Code"/>
      </w:pPr>
      <w:proofErr w:type="spellStart"/>
      <w:proofErr w:type="gramStart"/>
      <w:r w:rsidRPr="00F42F40">
        <w:t>typeof</w:t>
      </w:r>
      <w:proofErr w:type="spellEnd"/>
      <w:proofErr w:type="gramEnd"/>
      <w:r w:rsidRPr="00F42F40">
        <w:t>(</w:t>
      </w:r>
      <w:proofErr w:type="spellStart"/>
      <w:r w:rsidRPr="00F42F40">
        <w:t>valeursFalsy</w:t>
      </w:r>
      <w:proofErr w:type="spellEnd"/>
      <w:r w:rsidRPr="00F42F40">
        <w:t>[2]);</w:t>
      </w:r>
      <w:r w:rsidRPr="00F42F40">
        <w:tab/>
        <w:t>// affiche « string »</w:t>
      </w:r>
    </w:p>
    <w:p w14:paraId="387A0F25" w14:textId="77777777" w:rsidR="00C51C01" w:rsidRPr="00F42F40" w:rsidRDefault="00C51C01" w:rsidP="00C51C01">
      <w:pPr>
        <w:pStyle w:val="Code"/>
      </w:pPr>
      <w:proofErr w:type="gramStart"/>
      <w:r w:rsidRPr="00F42F40">
        <w:t>matriceI</w:t>
      </w:r>
      <w:proofErr w:type="gramEnd"/>
      <w:r w:rsidRPr="00F42F40">
        <w:t>3[1][1] = 2;</w:t>
      </w:r>
      <w:r w:rsidRPr="00F42F40">
        <w:tab/>
      </w:r>
      <w:r w:rsidRPr="00F42F40">
        <w:tab/>
        <w:t>// remplace le 1 central par un 2</w:t>
      </w:r>
    </w:p>
    <w:p w14:paraId="3DA3D3B6" w14:textId="44481C63" w:rsidR="00C51C01" w:rsidRPr="00F42F40" w:rsidRDefault="00C51C01" w:rsidP="00C51C01">
      <w:r w:rsidRPr="00F42F40">
        <w:t xml:space="preserve">Entrez une par une les lignes ci-dessus en </w:t>
      </w:r>
      <w:r>
        <w:t>JavaScript</w:t>
      </w:r>
      <w:r w:rsidRPr="00F42F40">
        <w:t xml:space="preserve"> et observez-en les résultats. Observez également comment la console affiche la valeur d’un tableau en entrant les trois lignes suivantes.</w:t>
      </w:r>
    </w:p>
    <w:p w14:paraId="50FDBBB7" w14:textId="77777777" w:rsidR="00C51C01" w:rsidRPr="00F42F40" w:rsidRDefault="00C51C01" w:rsidP="00C51C01">
      <w:pPr>
        <w:pStyle w:val="Code"/>
      </w:pPr>
      <w:proofErr w:type="gramStart"/>
      <w:r w:rsidRPr="00F42F40">
        <w:t>notes;</w:t>
      </w:r>
      <w:proofErr w:type="gramEnd"/>
    </w:p>
    <w:p w14:paraId="31174A13" w14:textId="77777777" w:rsidR="00C51C01" w:rsidRPr="00F42F40" w:rsidRDefault="00C51C01" w:rsidP="00C51C01">
      <w:pPr>
        <w:pStyle w:val="Code"/>
      </w:pPr>
      <w:proofErr w:type="spellStart"/>
      <w:proofErr w:type="gramStart"/>
      <w:r w:rsidRPr="00F42F40">
        <w:t>valeursFalsy</w:t>
      </w:r>
      <w:proofErr w:type="spellEnd"/>
      <w:r w:rsidRPr="00F42F40">
        <w:t>;</w:t>
      </w:r>
      <w:proofErr w:type="gramEnd"/>
    </w:p>
    <w:p w14:paraId="658198A3" w14:textId="77777777" w:rsidR="00C51C01" w:rsidRPr="00F42F40" w:rsidRDefault="00C51C01" w:rsidP="00C51C01">
      <w:pPr>
        <w:pStyle w:val="Code"/>
      </w:pPr>
      <w:proofErr w:type="gramStart"/>
      <w:r w:rsidRPr="00F42F40">
        <w:t>matriceI</w:t>
      </w:r>
      <w:proofErr w:type="gramEnd"/>
      <w:r w:rsidRPr="00F42F40">
        <w:t>3;</w:t>
      </w:r>
    </w:p>
    <w:p w14:paraId="37C987F9" w14:textId="50415FB1" w:rsidR="00C51C01" w:rsidRPr="00F42F40" w:rsidRDefault="00C51C01" w:rsidP="00C51C01">
      <w:r w:rsidRPr="00F42F40">
        <w:lastRenderedPageBreak/>
        <w:t>En vous inspirant des bouts de code ci-dessus, rédigez une</w:t>
      </w:r>
      <w:r>
        <w:t xml:space="preserve"> instruction d’</w:t>
      </w:r>
      <w:r w:rsidRPr="00F42F40">
        <w:t xml:space="preserve">initialisation en </w:t>
      </w:r>
      <w:r>
        <w:t>JavaScript</w:t>
      </w:r>
      <w:r w:rsidRPr="00F42F40">
        <w:t xml:space="preserve"> pour les </w:t>
      </w:r>
      <w:r>
        <w:t xml:space="preserve">trois </w:t>
      </w:r>
      <w:r w:rsidRPr="00F42F40">
        <w:t xml:space="preserve">tableaux </w:t>
      </w:r>
      <w:r>
        <w:t>suivants</w:t>
      </w:r>
      <w:r w:rsidRPr="00F42F40">
        <w:t>.</w:t>
      </w:r>
    </w:p>
    <w:p w14:paraId="49721E5E" w14:textId="5F485BE8" w:rsidR="00C51C01" w:rsidRPr="00F42F40" w:rsidRDefault="00C51C01" w:rsidP="00C51C01">
      <w:pPr>
        <w:pStyle w:val="ListParagraph"/>
        <w:numPr>
          <w:ilvl w:val="0"/>
          <w:numId w:val="31"/>
        </w:numPr>
        <w:spacing w:before="0"/>
      </w:pPr>
      <w:proofErr w:type="gramStart"/>
      <w:r w:rsidRPr="00F42F40">
        <w:t>le</w:t>
      </w:r>
      <w:proofErr w:type="gramEnd"/>
      <w:r w:rsidRPr="00F42F40">
        <w:t xml:space="preserve"> tableau </w:t>
      </w:r>
      <w:r w:rsidRPr="00135701">
        <w:rPr>
          <w:rStyle w:val="Codeinline"/>
        </w:rPr>
        <w:t>diviseurs</w:t>
      </w:r>
      <w:r w:rsidRPr="00F42F40">
        <w:t xml:space="preserve"> qui reprend, dans l’ordre décroissant, les </w:t>
      </w:r>
      <w:r>
        <w:t>six</w:t>
      </w:r>
      <w:r w:rsidRPr="00F42F40">
        <w:t xml:space="preserve"> diviseurs du nombre 12 </w:t>
      </w:r>
      <w:r w:rsidR="0032551D">
        <w:t xml:space="preserve">(à savoir 12, 6, 4, 3, 2 et 1 pour les moins matheux parmi vous) </w:t>
      </w:r>
      <w:r w:rsidRPr="00F42F40">
        <w:t>;</w:t>
      </w:r>
    </w:p>
    <w:p w14:paraId="3A03DDDB" w14:textId="77777777" w:rsidR="00C51C01" w:rsidRPr="00F42F40" w:rsidRDefault="00C51C01" w:rsidP="00C51C01">
      <w:pPr>
        <w:pStyle w:val="ListParagraph"/>
        <w:numPr>
          <w:ilvl w:val="0"/>
          <w:numId w:val="31"/>
        </w:numPr>
        <w:spacing w:before="0"/>
      </w:pPr>
      <w:proofErr w:type="gramStart"/>
      <w:r w:rsidRPr="00F42F40">
        <w:t>le</w:t>
      </w:r>
      <w:proofErr w:type="gramEnd"/>
      <w:r w:rsidRPr="00F42F40">
        <w:t xml:space="preserve"> tableau </w:t>
      </w:r>
      <w:r w:rsidRPr="00135701">
        <w:rPr>
          <w:rStyle w:val="Codeinline"/>
        </w:rPr>
        <w:t>jours</w:t>
      </w:r>
      <w:r w:rsidRPr="00F42F40">
        <w:t xml:space="preserve"> qui reprend, du lundi au dimanche, les noms des jours de la semaine (en utilisant chaque fois leurs trois premières lettres comme abréviation) ;</w:t>
      </w:r>
    </w:p>
    <w:p w14:paraId="4162EF01" w14:textId="7B528880" w:rsidR="00C51C01" w:rsidRPr="00F42F40" w:rsidRDefault="00C51C01" w:rsidP="00C51C01">
      <w:pPr>
        <w:pStyle w:val="ListParagraph"/>
        <w:numPr>
          <w:ilvl w:val="0"/>
          <w:numId w:val="31"/>
        </w:numPr>
        <w:spacing w:before="0"/>
      </w:pPr>
      <w:proofErr w:type="gramStart"/>
      <w:r w:rsidRPr="00F42F40">
        <w:t>le</w:t>
      </w:r>
      <w:proofErr w:type="gramEnd"/>
      <w:r w:rsidRPr="00F42F40">
        <w:t xml:space="preserve"> tableau </w:t>
      </w:r>
      <w:proofErr w:type="spellStart"/>
      <w:r w:rsidRPr="00135701">
        <w:rPr>
          <w:rStyle w:val="Codeinline"/>
        </w:rPr>
        <w:t>matièresWebParAnnée</w:t>
      </w:r>
      <w:proofErr w:type="spellEnd"/>
      <w:r w:rsidRPr="00F42F40">
        <w:t xml:space="preserve"> dont chacun des éléments est lui-même un tableau reprenant les matières abordées au fil des 3 années d’études (HTML et CSS pour la 1</w:t>
      </w:r>
      <w:r w:rsidRPr="00F42F40">
        <w:rPr>
          <w:vertAlign w:val="superscript"/>
        </w:rPr>
        <w:t>re</w:t>
      </w:r>
      <w:r w:rsidRPr="00F42F40">
        <w:t xml:space="preserve">, </w:t>
      </w:r>
      <w:r>
        <w:t>JavaScript</w:t>
      </w:r>
      <w:r w:rsidRPr="00F42F40">
        <w:t xml:space="preserve"> et le DOM pour la 2</w:t>
      </w:r>
      <w:r w:rsidRPr="00F42F40">
        <w:rPr>
          <w:vertAlign w:val="superscript"/>
        </w:rPr>
        <w:t>e</w:t>
      </w:r>
      <w:r w:rsidRPr="00F42F40">
        <w:t>, Ajax et PHP pour la 3</w:t>
      </w:r>
      <w:r w:rsidRPr="00F42F40">
        <w:rPr>
          <w:vertAlign w:val="superscript"/>
        </w:rPr>
        <w:t>e</w:t>
      </w:r>
      <w:r w:rsidRPr="00F42F40">
        <w:t>).</w:t>
      </w:r>
    </w:p>
    <w:p w14:paraId="0B77C80B" w14:textId="77777777" w:rsidR="00C51C01" w:rsidRPr="00F42F40" w:rsidRDefault="00C51C01" w:rsidP="00C51C01">
      <w:pPr>
        <w:pStyle w:val="Heading2"/>
      </w:pPr>
      <w:r w:rsidRPr="00F42F40">
        <w:t>Étape 2 : parcourir un tableau</w:t>
      </w:r>
    </w:p>
    <w:p w14:paraId="0D41F6D6" w14:textId="7731C583" w:rsidR="00C51C01" w:rsidRDefault="00C51C01" w:rsidP="00C51C01">
      <w:r>
        <w:t>JavaScript</w:t>
      </w:r>
      <w:r w:rsidRPr="00F42F40">
        <w:t xml:space="preserve"> propose plusieurs méthodes pour parcourir un tableau ; on en abordera trois dans cet atel</w:t>
      </w:r>
      <w:r>
        <w:t>ier et une quatrième plus tard.</w:t>
      </w:r>
    </w:p>
    <w:p w14:paraId="36A722FE" w14:textId="77777777" w:rsidR="00C51C01" w:rsidRPr="00F42F40" w:rsidRDefault="00C51C01" w:rsidP="00C51C01">
      <w:r w:rsidRPr="00F42F40">
        <w:t>La méthode « standard » valable également en</w:t>
      </w:r>
      <w:r>
        <w:t xml:space="preserve"> C et en Java reste applicable. </w:t>
      </w:r>
      <w:r w:rsidRPr="00F42F40">
        <w:t xml:space="preserve">Il s’agit d’utiliser une variable indice (qu’on peut appeler </w:t>
      </w:r>
      <w:r w:rsidRPr="00A375EC">
        <w:rPr>
          <w:rStyle w:val="Codeinline"/>
        </w:rPr>
        <w:t>i</w:t>
      </w:r>
      <w:r w:rsidRPr="00F42F40">
        <w:t xml:space="preserve"> si elle n’est utilisée que localement et que le code est simple) initialisée à 0 et évoluant jusqu’à atteindre la longueur du tableau (moins 1). On peut obtenir la longueur d’un tableau </w:t>
      </w:r>
      <w:r w:rsidRPr="00135701">
        <w:rPr>
          <w:rStyle w:val="Codeinline"/>
        </w:rPr>
        <w:t>tab</w:t>
      </w:r>
      <w:r w:rsidRPr="00F42F40">
        <w:t xml:space="preserve"> en écrivant </w:t>
      </w:r>
      <w:proofErr w:type="spellStart"/>
      <w:proofErr w:type="gramStart"/>
      <w:r w:rsidRPr="00135701">
        <w:rPr>
          <w:rStyle w:val="Codeinline"/>
        </w:rPr>
        <w:t>tab.length</w:t>
      </w:r>
      <w:proofErr w:type="spellEnd"/>
      <w:proofErr w:type="gramEnd"/>
      <w:r w:rsidRPr="00F42F40">
        <w:t xml:space="preserve"> (comme en Java).</w:t>
      </w:r>
    </w:p>
    <w:p w14:paraId="44F64D67" w14:textId="77777777" w:rsidR="00C51C01" w:rsidRPr="00C51C01" w:rsidRDefault="00C51C01" w:rsidP="00C51C01">
      <w:pPr>
        <w:pStyle w:val="Code"/>
        <w:rPr>
          <w:lang w:val="en-US"/>
        </w:rPr>
      </w:pPr>
      <w:r w:rsidRPr="00C51C01">
        <w:rPr>
          <w:lang w:val="en-US"/>
        </w:rPr>
        <w:t xml:space="preserve">for (let </w:t>
      </w:r>
      <w:proofErr w:type="spellStart"/>
      <w:r w:rsidRPr="00C51C01">
        <w:rPr>
          <w:lang w:val="en-US"/>
        </w:rPr>
        <w:t>i</w:t>
      </w:r>
      <w:proofErr w:type="spellEnd"/>
      <w:r w:rsidRPr="00C51C01">
        <w:rPr>
          <w:lang w:val="en-US"/>
        </w:rPr>
        <w:t xml:space="preserve"> = </w:t>
      </w:r>
      <w:proofErr w:type="gramStart"/>
      <w:r w:rsidRPr="00C51C01">
        <w:rPr>
          <w:lang w:val="en-US"/>
        </w:rPr>
        <w:t>0 ;</w:t>
      </w:r>
      <w:proofErr w:type="gramEnd"/>
      <w:r w:rsidRPr="00C51C01">
        <w:rPr>
          <w:lang w:val="en-US"/>
        </w:rPr>
        <w:t xml:space="preserve"> </w:t>
      </w:r>
      <w:proofErr w:type="spellStart"/>
      <w:r w:rsidRPr="00C51C01">
        <w:rPr>
          <w:lang w:val="en-US"/>
        </w:rPr>
        <w:t>i</w:t>
      </w:r>
      <w:proofErr w:type="spellEnd"/>
      <w:r w:rsidRPr="00C51C01">
        <w:rPr>
          <w:lang w:val="en-US"/>
        </w:rPr>
        <w:t xml:space="preserve"> &lt; </w:t>
      </w:r>
      <w:proofErr w:type="spellStart"/>
      <w:r w:rsidRPr="00C51C01">
        <w:rPr>
          <w:lang w:val="en-US"/>
        </w:rPr>
        <w:t>tab.length</w:t>
      </w:r>
      <w:proofErr w:type="spellEnd"/>
      <w:r w:rsidRPr="00C51C01">
        <w:rPr>
          <w:lang w:val="en-US"/>
        </w:rPr>
        <w:t xml:space="preserve"> ; </w:t>
      </w:r>
      <w:proofErr w:type="spellStart"/>
      <w:r w:rsidRPr="00C51C01">
        <w:rPr>
          <w:lang w:val="en-US"/>
        </w:rPr>
        <w:t>i</w:t>
      </w:r>
      <w:proofErr w:type="spellEnd"/>
      <w:r w:rsidRPr="00C51C01">
        <w:rPr>
          <w:lang w:val="en-US"/>
        </w:rPr>
        <w:t>++) …tab[</w:t>
      </w:r>
      <w:proofErr w:type="spellStart"/>
      <w:r w:rsidRPr="00C51C01">
        <w:rPr>
          <w:lang w:val="en-US"/>
        </w:rPr>
        <w:t>i</w:t>
      </w:r>
      <w:proofErr w:type="spellEnd"/>
      <w:r w:rsidRPr="00C51C01">
        <w:rPr>
          <w:lang w:val="en-US"/>
        </w:rPr>
        <w:t>]…</w:t>
      </w:r>
    </w:p>
    <w:p w14:paraId="38044E2C" w14:textId="77777777" w:rsidR="00C51C01" w:rsidRPr="00F42F40" w:rsidRDefault="00C51C01" w:rsidP="00C51C01">
      <w:r w:rsidRPr="00F42F40">
        <w:t xml:space="preserve">Écrivez une fonction </w:t>
      </w:r>
      <w:proofErr w:type="spellStart"/>
      <w:r w:rsidRPr="00135701">
        <w:rPr>
          <w:rStyle w:val="Codeinline"/>
        </w:rPr>
        <w:t>afficheTableau</w:t>
      </w:r>
      <w:proofErr w:type="spellEnd"/>
      <w:r w:rsidRPr="00F42F40">
        <w:t xml:space="preserve"> qui reçoit comme argument un tableau et affiche son contenu. La fonction produira une ligne par élément du tableau au format suivant :</w:t>
      </w:r>
    </w:p>
    <w:p w14:paraId="1837BB17" w14:textId="77777777" w:rsidR="00C51C01" w:rsidRPr="00F42F40" w:rsidRDefault="00C51C01" w:rsidP="00C51C01">
      <w:pPr>
        <w:pStyle w:val="Code"/>
      </w:pPr>
      <w:r w:rsidRPr="00F42F40">
        <w:t>Contenu de la case &lt;numéro&gt; : &lt;contenu&gt;</w:t>
      </w:r>
    </w:p>
    <w:p w14:paraId="2D111150" w14:textId="77777777" w:rsidR="00C51C01" w:rsidRPr="00F42F40" w:rsidRDefault="00C51C01" w:rsidP="00C51C01">
      <w:r w:rsidRPr="00F42F40">
        <w:t>Testez votre fonction en l’appliquant aux trois tableaux de l’étape précédente.</w:t>
      </w:r>
    </w:p>
    <w:p w14:paraId="02D1E722" w14:textId="77777777" w:rsidR="00C51C01" w:rsidRPr="00F42F40" w:rsidRDefault="00C51C01" w:rsidP="00C51C01">
      <w:r w:rsidRPr="00F42F40">
        <w:t xml:space="preserve">Avez-vous </w:t>
      </w:r>
      <w:r>
        <w:t xml:space="preserve">pensé à utiliser </w:t>
      </w:r>
      <w:r w:rsidRPr="00F42F40">
        <w:t xml:space="preserve">un gabarit de chaîne de votre implémentation ? </w:t>
      </w:r>
    </w:p>
    <w:p w14:paraId="499CB840" w14:textId="77777777" w:rsidR="00C51C01" w:rsidRPr="00F42F40" w:rsidRDefault="00C51C01" w:rsidP="00C51C01">
      <w:pPr>
        <w:pStyle w:val="Heading2"/>
      </w:pPr>
      <w:r w:rsidRPr="00F42F40">
        <w:t>Étape 3 : des tableaux dynamiques !</w:t>
      </w:r>
    </w:p>
    <w:p w14:paraId="1C55523C" w14:textId="1E5EFCD6" w:rsidR="00C51C01" w:rsidRPr="00F42F40" w:rsidRDefault="00C51C01" w:rsidP="00C51C01">
      <w:r w:rsidRPr="00F42F40">
        <w:t xml:space="preserve">Une autre différence par rapport aux tableaux du C et de Java : les tableaux </w:t>
      </w:r>
      <w:r>
        <w:t>JavaScript</w:t>
      </w:r>
      <w:r w:rsidRPr="00F42F40">
        <w:t xml:space="preserve"> sont dynamiques. Pratiquement, cela signifie que leur taille peut être modifiée.</w:t>
      </w:r>
    </w:p>
    <w:p w14:paraId="10409041" w14:textId="77777777" w:rsidR="00C51C01" w:rsidRPr="00F42F40" w:rsidRDefault="00C51C01" w:rsidP="00C51C01">
      <w:r w:rsidRPr="00F42F40">
        <w:t>Entrez les lignes suivantes une par une…</w:t>
      </w:r>
    </w:p>
    <w:p w14:paraId="17EAD9E5" w14:textId="77777777" w:rsidR="00C51C01" w:rsidRDefault="00C51C01" w:rsidP="00C51C01">
      <w:pPr>
        <w:pStyle w:val="Code"/>
      </w:pPr>
      <w:proofErr w:type="gramStart"/>
      <w:r w:rsidRPr="00F42F40">
        <w:t>let</w:t>
      </w:r>
      <w:proofErr w:type="gramEnd"/>
      <w:r w:rsidRPr="00F42F40">
        <w:t xml:space="preserve"> notes = ["do", "ré", "mi", "fa", "sol"];</w:t>
      </w:r>
    </w:p>
    <w:p w14:paraId="27B5D639" w14:textId="77777777" w:rsidR="00C51C01" w:rsidRPr="00F42F40" w:rsidRDefault="00C51C01" w:rsidP="00C51C01">
      <w:pPr>
        <w:pStyle w:val="Code"/>
      </w:pPr>
      <w:proofErr w:type="spellStart"/>
      <w:proofErr w:type="gramStart"/>
      <w:r w:rsidRPr="00F42F40">
        <w:t>notes.length</w:t>
      </w:r>
      <w:proofErr w:type="spellEnd"/>
      <w:proofErr w:type="gramEnd"/>
      <w:r w:rsidRPr="00F42F40">
        <w:t>;</w:t>
      </w:r>
      <w:r w:rsidRPr="00F42F40">
        <w:tab/>
      </w:r>
      <w:r w:rsidRPr="00F42F40">
        <w:tab/>
      </w:r>
      <w:r w:rsidRPr="00F42F40">
        <w:tab/>
        <w:t>// Que 5 notes ? On en a oublié deux…</w:t>
      </w:r>
    </w:p>
    <w:p w14:paraId="05E80CBF" w14:textId="13A5B613" w:rsidR="00C51C01" w:rsidRPr="00F42F40" w:rsidRDefault="0032551D" w:rsidP="00C51C01">
      <w:pPr>
        <w:pStyle w:val="Code"/>
      </w:pPr>
      <w:r>
        <w:br/>
      </w:r>
      <w:proofErr w:type="gramStart"/>
      <w:r w:rsidR="00C51C01" w:rsidRPr="00F42F40">
        <w:t>notes[</w:t>
      </w:r>
      <w:proofErr w:type="gramEnd"/>
      <w:r w:rsidR="00C51C01" w:rsidRPr="00F42F40">
        <w:t>5] = "la";</w:t>
      </w:r>
    </w:p>
    <w:p w14:paraId="323DAC2B" w14:textId="77777777" w:rsidR="00C51C01" w:rsidRPr="00F42F40" w:rsidRDefault="00C51C01" w:rsidP="00C51C01">
      <w:pPr>
        <w:pStyle w:val="Code"/>
      </w:pPr>
      <w:proofErr w:type="spellStart"/>
      <w:proofErr w:type="gramStart"/>
      <w:r w:rsidRPr="00F42F40">
        <w:t>notes.length</w:t>
      </w:r>
      <w:proofErr w:type="spellEnd"/>
      <w:proofErr w:type="gramEnd"/>
      <w:r w:rsidRPr="00F42F40">
        <w:t>;</w:t>
      </w:r>
    </w:p>
    <w:p w14:paraId="0302AA9E" w14:textId="77777777" w:rsidR="00C51C01" w:rsidRPr="00F42F40" w:rsidRDefault="00C51C01" w:rsidP="00C51C01">
      <w:pPr>
        <w:pStyle w:val="Code"/>
      </w:pPr>
      <w:proofErr w:type="gramStart"/>
      <w:r w:rsidRPr="00F42F40">
        <w:t>notes[</w:t>
      </w:r>
      <w:proofErr w:type="gramEnd"/>
      <w:r w:rsidRPr="00F42F40">
        <w:t>6] = "si";</w:t>
      </w:r>
    </w:p>
    <w:p w14:paraId="18581D55" w14:textId="77777777" w:rsidR="00C51C01" w:rsidRDefault="00C51C01" w:rsidP="00C51C01">
      <w:pPr>
        <w:pStyle w:val="Code"/>
      </w:pPr>
      <w:proofErr w:type="spellStart"/>
      <w:proofErr w:type="gramStart"/>
      <w:r w:rsidRPr="00F42F40">
        <w:t>notes.length</w:t>
      </w:r>
      <w:proofErr w:type="spellEnd"/>
      <w:proofErr w:type="gramEnd"/>
      <w:r w:rsidRPr="00F42F40">
        <w:t>;</w:t>
      </w:r>
    </w:p>
    <w:p w14:paraId="076A06A0" w14:textId="77777777" w:rsidR="00C51C01" w:rsidRPr="00F42F40" w:rsidRDefault="00C51C01" w:rsidP="00C51C01">
      <w:pPr>
        <w:pStyle w:val="Code"/>
      </w:pPr>
      <w:proofErr w:type="gramStart"/>
      <w:r>
        <w:t>notes;</w:t>
      </w:r>
      <w:proofErr w:type="gramEnd"/>
    </w:p>
    <w:p w14:paraId="19F8AD9C" w14:textId="77777777" w:rsidR="0032551D" w:rsidRPr="001D6534" w:rsidRDefault="0032551D" w:rsidP="0032551D">
      <w:pPr>
        <w:pStyle w:val="Note"/>
        <w:rPr>
          <w:b/>
          <w:bCs/>
        </w:rPr>
      </w:pPr>
      <w:r w:rsidRPr="001D6534">
        <w:rPr>
          <w:b/>
          <w:bCs/>
          <w:noProof/>
        </w:rPr>
        <w:lastRenderedPageBreak/>
        <w:drawing>
          <wp:anchor distT="0" distB="0" distL="114300" distR="114300" simplePos="0" relativeHeight="251707392" behindDoc="0" locked="0" layoutInCell="1" allowOverlap="0" wp14:anchorId="4B305C3C" wp14:editId="194F5612">
            <wp:simplePos x="0" y="0"/>
            <wp:positionH relativeFrom="column">
              <wp:posOffset>5170649</wp:posOffset>
            </wp:positionH>
            <wp:positionV relativeFrom="paragraph">
              <wp:posOffset>69215</wp:posOffset>
            </wp:positionV>
            <wp:extent cx="540000" cy="540000"/>
            <wp:effectExtent l="0" t="0" r="0" b="0"/>
            <wp:wrapNone/>
            <wp:docPr id="1064008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1"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Note</w:t>
      </w:r>
    </w:p>
    <w:p w14:paraId="567B170E" w14:textId="3F9A5D3E" w:rsidR="0032551D" w:rsidRDefault="0032551D" w:rsidP="0032551D">
      <w:pPr>
        <w:pStyle w:val="Note"/>
      </w:pPr>
      <w:r>
        <w:t>JavaScript</w:t>
      </w:r>
      <w:r w:rsidRPr="00F42F40">
        <w:t xml:space="preserve"> permet également de modifier directement la valeur de</w:t>
      </w:r>
      <w:r>
        <w:br/>
      </w:r>
      <w:proofErr w:type="spellStart"/>
      <w:proofErr w:type="gramStart"/>
      <w:r w:rsidRPr="00135701">
        <w:rPr>
          <w:rStyle w:val="Codeinline"/>
        </w:rPr>
        <w:t>tab.length</w:t>
      </w:r>
      <w:proofErr w:type="spellEnd"/>
      <w:proofErr w:type="gramEnd"/>
      <w:r w:rsidRPr="00F42F40">
        <w:t xml:space="preserve">, mais c’est un procédé </w:t>
      </w:r>
      <w:r>
        <w:t xml:space="preserve">beaucoup </w:t>
      </w:r>
      <w:r w:rsidRPr="00F42F40">
        <w:t xml:space="preserve">moins « propre » </w:t>
      </w:r>
      <w:r>
        <w:t>(et plus</w:t>
      </w:r>
      <w:r>
        <w:br/>
        <w:t xml:space="preserve">dangereux) </w:t>
      </w:r>
      <w:r w:rsidRPr="00F42F40">
        <w:t>qui, pour être bien compris</w:t>
      </w:r>
      <w:r>
        <w:t xml:space="preserve"> et utilisé</w:t>
      </w:r>
      <w:r w:rsidRPr="00F42F40">
        <w:t xml:space="preserve">, nécessite d’étudier des particularités de </w:t>
      </w:r>
      <w:r>
        <w:t>JavaScript</w:t>
      </w:r>
      <w:r w:rsidRPr="00F42F40">
        <w:t xml:space="preserve"> qui ne sont pas abordées dans ce cours.</w:t>
      </w:r>
    </w:p>
    <w:p w14:paraId="79283344" w14:textId="067F0D45" w:rsidR="00C51C01" w:rsidRPr="00F42F40" w:rsidRDefault="00C51C01" w:rsidP="00C51C01">
      <w:r>
        <w:t xml:space="preserve">En C ou en Java, lorsqu’on désire </w:t>
      </w:r>
      <w:r w:rsidRPr="00F42F40">
        <w:t xml:space="preserve">ajouter de nouveaux éléments à </w:t>
      </w:r>
      <w:r>
        <w:t>la fin d’</w:t>
      </w:r>
      <w:r w:rsidRPr="00F42F40">
        <w:t>un tableau</w:t>
      </w:r>
      <w:r>
        <w:t xml:space="preserve"> déjà rempli (c’est-à-dire accroître la taille du tableau)</w:t>
      </w:r>
      <w:r w:rsidRPr="00F42F40">
        <w:t xml:space="preserve">, il faut tout d’abord </w:t>
      </w:r>
      <w:r>
        <w:t xml:space="preserve">créer un tableau plus grand, puis y </w:t>
      </w:r>
      <w:r w:rsidRPr="00F42F40">
        <w:t xml:space="preserve">recopier les éléments existants, puis </w:t>
      </w:r>
      <w:r>
        <w:t xml:space="preserve">finalement </w:t>
      </w:r>
      <w:r w:rsidRPr="00F42F40">
        <w:t xml:space="preserve">y écrire les valeurs à ajouter. </w:t>
      </w:r>
      <w:r>
        <w:t>JavaScript, quant à lui,</w:t>
      </w:r>
      <w:r w:rsidRPr="00F42F40">
        <w:t xml:space="preserve"> permet d’ajouter directement les nouvea</w:t>
      </w:r>
      <w:r>
        <w:t>ux éléments à la fin du tableau existant (dont la taille sera ajustée dynamiquement).</w:t>
      </w:r>
    </w:p>
    <w:p w14:paraId="1643A2B4" w14:textId="77777777" w:rsidR="00C51C01" w:rsidRPr="00F42F40" w:rsidRDefault="00C51C01" w:rsidP="00C51C01">
      <w:pPr>
        <w:pStyle w:val="Heading2"/>
      </w:pPr>
      <w:r w:rsidRPr="00F42F40">
        <w:t>Étape 4 : tableaux et piles/files</w:t>
      </w:r>
    </w:p>
    <w:p w14:paraId="3BC5958E" w14:textId="77777777" w:rsidR="00C51C01" w:rsidRPr="00F42F40" w:rsidRDefault="00C51C01" w:rsidP="00C51C01">
      <w:r w:rsidRPr="00F42F40">
        <w:t>Piles et files… deux concep</w:t>
      </w:r>
      <w:r>
        <w:t xml:space="preserve">ts fondamentaux en informatique </w:t>
      </w:r>
      <w:r w:rsidRPr="00F42F40">
        <w:t>vus dans le cours d’Organisation et Exploitation des Données.</w:t>
      </w:r>
    </w:p>
    <w:p w14:paraId="26072AF9" w14:textId="77777777" w:rsidR="00C51C01" w:rsidRPr="00F42F40" w:rsidRDefault="00C51C01" w:rsidP="00C51C01">
      <w:r w:rsidRPr="00F42F40">
        <w:t>Comme on peut facilement ajouter des éléments à un tableau, il est relativement facile d’en utiliser un pour stocker les éléments d’une pile (en considérant que la fin du tableau est le « sommet » de la pile).</w:t>
      </w:r>
    </w:p>
    <w:p w14:paraId="7C0869BF" w14:textId="77777777" w:rsidR="00C51C01" w:rsidRPr="00F42F40" w:rsidRDefault="00C51C01" w:rsidP="00C51C01">
      <w:r w:rsidRPr="00F42F40">
        <w:t>Partez du fichier ci-dessous et ajoutez du code dans la balise script afin de répondre aux consignes suivantes.</w:t>
      </w:r>
    </w:p>
    <w:p w14:paraId="69CDB5AD" w14:textId="77777777" w:rsidR="00C51C01" w:rsidRPr="00C51C01" w:rsidRDefault="00C51C01" w:rsidP="00C51C01">
      <w:pPr>
        <w:pStyle w:val="Code"/>
        <w:rPr>
          <w:lang w:val="en-US"/>
        </w:rPr>
      </w:pPr>
      <w:r w:rsidRPr="00C51C01">
        <w:rPr>
          <w:lang w:val="en-US"/>
        </w:rPr>
        <w:t>&lt;!doctype HTML&gt;</w:t>
      </w:r>
    </w:p>
    <w:p w14:paraId="13BFA044" w14:textId="77777777" w:rsidR="00C51C01" w:rsidRPr="00C51C01" w:rsidRDefault="00C51C01" w:rsidP="00C51C01">
      <w:pPr>
        <w:pStyle w:val="Code"/>
        <w:rPr>
          <w:lang w:val="en-US"/>
        </w:rPr>
      </w:pPr>
      <w:r w:rsidRPr="00C51C01">
        <w:rPr>
          <w:lang w:val="en-US"/>
        </w:rPr>
        <w:t>&lt;html&gt;</w:t>
      </w:r>
    </w:p>
    <w:p w14:paraId="39741231" w14:textId="77777777" w:rsidR="00C51C01" w:rsidRPr="00C51C01" w:rsidRDefault="00C51C01" w:rsidP="00C51C01">
      <w:pPr>
        <w:pStyle w:val="Code"/>
        <w:rPr>
          <w:lang w:val="en-US"/>
        </w:rPr>
      </w:pPr>
      <w:r w:rsidRPr="00C51C01">
        <w:rPr>
          <w:lang w:val="en-US"/>
        </w:rPr>
        <w:t xml:space="preserve">  &lt;head&gt;</w:t>
      </w:r>
    </w:p>
    <w:p w14:paraId="34EAB233" w14:textId="77777777" w:rsidR="00C51C01" w:rsidRPr="00C51C01" w:rsidRDefault="00C51C01" w:rsidP="00C51C01">
      <w:pPr>
        <w:pStyle w:val="Code"/>
        <w:rPr>
          <w:lang w:val="en-US"/>
        </w:rPr>
      </w:pPr>
      <w:r w:rsidRPr="00C51C01">
        <w:rPr>
          <w:lang w:val="en-US"/>
        </w:rPr>
        <w:t xml:space="preserve">    &lt;meta charset="utf-8" /&gt;</w:t>
      </w:r>
    </w:p>
    <w:p w14:paraId="2AC3248C" w14:textId="77777777" w:rsidR="00C51C01" w:rsidRPr="00C51C01" w:rsidRDefault="00C51C01" w:rsidP="00C51C01">
      <w:pPr>
        <w:pStyle w:val="Code"/>
        <w:rPr>
          <w:lang w:val="en-US"/>
        </w:rPr>
      </w:pPr>
      <w:r w:rsidRPr="00C51C01">
        <w:rPr>
          <w:lang w:val="en-US"/>
        </w:rPr>
        <w:t xml:space="preserve">  &lt;/head&gt;</w:t>
      </w:r>
    </w:p>
    <w:p w14:paraId="1B5DD66B" w14:textId="77777777" w:rsidR="00C51C01" w:rsidRPr="00C51C01" w:rsidRDefault="00C51C01" w:rsidP="00C51C01">
      <w:pPr>
        <w:pStyle w:val="Code"/>
        <w:rPr>
          <w:lang w:val="en-US"/>
        </w:rPr>
      </w:pPr>
      <w:r w:rsidRPr="00C51C01">
        <w:rPr>
          <w:lang w:val="en-US"/>
        </w:rPr>
        <w:t xml:space="preserve">  &lt;body&gt;</w:t>
      </w:r>
    </w:p>
    <w:p w14:paraId="79F78C40" w14:textId="77777777" w:rsidR="00C51C01" w:rsidRPr="00C51C01" w:rsidRDefault="00C51C01" w:rsidP="00C51C01">
      <w:pPr>
        <w:pStyle w:val="Code"/>
        <w:rPr>
          <w:lang w:val="en-US"/>
        </w:rPr>
      </w:pPr>
      <w:r w:rsidRPr="00C51C01">
        <w:rPr>
          <w:lang w:val="en-US"/>
        </w:rPr>
        <w:t xml:space="preserve">    &lt;h1&gt;Log de travail&lt;/h1&gt;</w:t>
      </w:r>
    </w:p>
    <w:p w14:paraId="28CC7B19" w14:textId="77777777" w:rsidR="00C51C01" w:rsidRPr="00F42F40" w:rsidRDefault="00C51C01" w:rsidP="00C51C01">
      <w:pPr>
        <w:pStyle w:val="Code"/>
      </w:pPr>
      <w:r w:rsidRPr="00C51C01">
        <w:rPr>
          <w:lang w:val="en-US"/>
        </w:rPr>
        <w:t xml:space="preserve">    </w:t>
      </w:r>
      <w:r w:rsidRPr="00F42F40">
        <w:t>&lt;</w:t>
      </w:r>
      <w:proofErr w:type="gramStart"/>
      <w:r w:rsidRPr="00F42F40">
        <w:t>script</w:t>
      </w:r>
      <w:proofErr w:type="gramEnd"/>
      <w:r w:rsidRPr="00F42F40">
        <w:t>&gt;</w:t>
      </w:r>
    </w:p>
    <w:p w14:paraId="479B2DB2" w14:textId="77777777" w:rsidR="00C51C01" w:rsidRPr="00F42F40" w:rsidRDefault="00C51C01" w:rsidP="00C51C01">
      <w:pPr>
        <w:pStyle w:val="Code"/>
      </w:pPr>
      <w:r w:rsidRPr="00F42F40">
        <w:t xml:space="preserve">    &lt;/script&gt;</w:t>
      </w:r>
    </w:p>
    <w:p w14:paraId="2734E7AC" w14:textId="77777777" w:rsidR="00C51C01" w:rsidRPr="00F42F40" w:rsidRDefault="00C51C01" w:rsidP="00C51C01">
      <w:pPr>
        <w:pStyle w:val="Code"/>
      </w:pPr>
      <w:r w:rsidRPr="00F42F40">
        <w:t xml:space="preserve">  &lt;/body&gt;</w:t>
      </w:r>
    </w:p>
    <w:p w14:paraId="33A87B71" w14:textId="77777777" w:rsidR="00C51C01" w:rsidRPr="00F42F40" w:rsidRDefault="00C51C01" w:rsidP="00C51C01">
      <w:pPr>
        <w:pStyle w:val="Code"/>
      </w:pPr>
      <w:r w:rsidRPr="00F42F40">
        <w:t>&lt;/html&gt;</w:t>
      </w:r>
    </w:p>
    <w:p w14:paraId="61945C3D" w14:textId="77777777" w:rsidR="00C51C01" w:rsidRPr="00F42F40" w:rsidRDefault="00C51C01" w:rsidP="00C51C01">
      <w:r w:rsidRPr="00F42F40">
        <w:t>Imaginez un fonctionnaire qui doit traiter une série de dossiers. On lui amène de temps en temps de nouveaux dossiers à traiter, qui sont déposés au sommet de sa pile de travail. De temps en temps, il finit de traiter un dossier ; dans ce cas-là, il le classe, prend un nouveau dossier au sommet de sa pile de travail et commence à travailler sur celui-ci.</w:t>
      </w:r>
    </w:p>
    <w:p w14:paraId="13A38739" w14:textId="77777777" w:rsidR="00C51C01" w:rsidRPr="00F42F40" w:rsidRDefault="00C51C01" w:rsidP="00C51C01">
      <w:r w:rsidRPr="00F42F40">
        <w:t xml:space="preserve">Le script à ajouter simulera ce fonctionnement. Il s’agira d’une boucle qui demandera une entrée à l’utilisateur (via </w:t>
      </w:r>
      <w:r w:rsidRPr="009C03BF">
        <w:rPr>
          <w:rStyle w:val="Codeinline"/>
        </w:rPr>
        <w:t>prompt</w:t>
      </w:r>
      <w:r w:rsidRPr="00F42F40">
        <w:t xml:space="preserve">) et ce jusqu’à ce que l’utilisateur clique sur « Cancel », ce qui terminera la boucle (dans ce cas-là, </w:t>
      </w:r>
      <w:proofErr w:type="gramStart"/>
      <w:r w:rsidRPr="00F42F40">
        <w:t xml:space="preserve">la fonction </w:t>
      </w:r>
      <w:r w:rsidRPr="009C03BF">
        <w:rPr>
          <w:rStyle w:val="Codeinline"/>
        </w:rPr>
        <w:t>prompt</w:t>
      </w:r>
      <w:proofErr w:type="gramEnd"/>
      <w:r w:rsidRPr="00F42F40">
        <w:t xml:space="preserve"> renvoie la valeur </w:t>
      </w:r>
      <w:proofErr w:type="spellStart"/>
      <w:r w:rsidRPr="009C03BF">
        <w:rPr>
          <w:rStyle w:val="Codeinline"/>
        </w:rPr>
        <w:t>null</w:t>
      </w:r>
      <w:proofErr w:type="spellEnd"/>
      <w:r w:rsidRPr="00F42F40">
        <w:t>).</w:t>
      </w:r>
    </w:p>
    <w:p w14:paraId="0387613D" w14:textId="77777777" w:rsidR="00C51C01" w:rsidRPr="00F42F40" w:rsidRDefault="00C51C01" w:rsidP="00C51C01">
      <w:r w:rsidRPr="00F42F40">
        <w:lastRenderedPageBreak/>
        <w:t xml:space="preserve">Après chaque entrée de l’utilisateur, le script ajoutera un nouveau paragraphe dans le document (via </w:t>
      </w:r>
      <w:proofErr w:type="spellStart"/>
      <w:proofErr w:type="gramStart"/>
      <w:r w:rsidRPr="00135701">
        <w:rPr>
          <w:rStyle w:val="Codeinline"/>
        </w:rPr>
        <w:t>document.write</w:t>
      </w:r>
      <w:proofErr w:type="spellEnd"/>
      <w:proofErr w:type="gramEnd"/>
      <w:r w:rsidRPr="00F42F40">
        <w:t>) en suivant les règles suivantes (les parties entre &lt;chevrons&gt; sont à remplacer par des valeurs).</w:t>
      </w:r>
    </w:p>
    <w:p w14:paraId="7BAA183B" w14:textId="77777777" w:rsidR="00C51C01" w:rsidRPr="00F42F40" w:rsidRDefault="00C51C01" w:rsidP="00C51C01">
      <w:pPr>
        <w:pStyle w:val="ListParagraph"/>
        <w:numPr>
          <w:ilvl w:val="0"/>
          <w:numId w:val="32"/>
        </w:numPr>
        <w:spacing w:before="0"/>
      </w:pPr>
      <w:r w:rsidRPr="00F42F40">
        <w:t>Si l’entrée de l’utilisateur n’est pas vide (il a tapé au moins un caractère), son entrée sera considérée comme un nouveau nom de dossier et ajoutée au sommet d’une pile de valeurs conservées en mémoire. On affichera</w:t>
      </w:r>
      <w:r>
        <w:br/>
      </w:r>
      <w:r>
        <w:rPr>
          <w:i/>
        </w:rPr>
        <w:tab/>
      </w:r>
      <w:r w:rsidRPr="009C03BF">
        <w:rPr>
          <w:i/>
        </w:rPr>
        <w:t>Nouveau dossier : &lt;entrée&gt; - actuellement : &lt;nombre&gt; dossier(s) dans la pile</w:t>
      </w:r>
    </w:p>
    <w:p w14:paraId="47707CAE" w14:textId="77777777" w:rsidR="00C51C01" w:rsidRPr="00F42F40" w:rsidRDefault="00C51C01" w:rsidP="00C51C01">
      <w:pPr>
        <w:pStyle w:val="ListParagraph"/>
        <w:numPr>
          <w:ilvl w:val="0"/>
          <w:numId w:val="32"/>
        </w:numPr>
        <w:spacing w:before="0"/>
      </w:pPr>
      <w:r w:rsidRPr="00F42F40">
        <w:t xml:space="preserve">Si, </w:t>
      </w:r>
      <w:proofErr w:type="gramStart"/>
      <w:r w:rsidRPr="00F42F40">
        <w:t>par contre</w:t>
      </w:r>
      <w:proofErr w:type="gramEnd"/>
      <w:r w:rsidRPr="00F42F40">
        <w:t>, l’utilisateur s’est contenté de cliquer sur « Ok » (ou d’appuyer sur « Enter »), cela signifie qu’il a clôturé un dossier et est prêt à travailler sur un autre. On lira la valeur située au sommet de la pile (on l’enlèvera de la pile) et on affichera</w:t>
      </w:r>
      <w:r>
        <w:br/>
      </w:r>
      <w:r>
        <w:tab/>
      </w:r>
      <w:r w:rsidRPr="009C03BF">
        <w:rPr>
          <w:i/>
        </w:rPr>
        <w:t xml:space="preserve">Dossier </w:t>
      </w:r>
      <w:r>
        <w:rPr>
          <w:i/>
        </w:rPr>
        <w:t>traité</w:t>
      </w:r>
      <w:r w:rsidRPr="009C03BF">
        <w:rPr>
          <w:i/>
        </w:rPr>
        <w:t> : &lt;entrée&gt; - reste : &lt;nombre&gt; dossier(s) dans la pile</w:t>
      </w:r>
    </w:p>
    <w:p w14:paraId="416BF2C2" w14:textId="77777777" w:rsidR="00C51C01" w:rsidRPr="00F42F40" w:rsidRDefault="00C51C01" w:rsidP="00C51C01">
      <w:pPr>
        <w:pStyle w:val="ListParagraph"/>
        <w:numPr>
          <w:ilvl w:val="0"/>
          <w:numId w:val="32"/>
        </w:numPr>
        <w:spacing w:before="0"/>
      </w:pPr>
      <w:r w:rsidRPr="00F42F40">
        <w:t>Si l’utilisateur n’a pas entré d’informations mais que la pile est vide, on affichera</w:t>
      </w:r>
      <w:r>
        <w:br/>
      </w:r>
      <w:r>
        <w:tab/>
      </w:r>
      <w:r w:rsidRPr="009C03BF">
        <w:rPr>
          <w:i/>
        </w:rPr>
        <w:t>Plus de dossier dans la pile !</w:t>
      </w:r>
    </w:p>
    <w:p w14:paraId="654CC442" w14:textId="77777777" w:rsidR="00C51C01" w:rsidRPr="00F42F40" w:rsidRDefault="00C51C01" w:rsidP="00C51C01">
      <w:r w:rsidRPr="00F42F40">
        <w:t>Par exemple, si l’utilisateur rentre (dans l’ordre) « recrutement », « salaires », (rien), « stock », (rien), (rien), (rien), (cancel), le script devrait afficher les lignes suivantes.</w:t>
      </w:r>
    </w:p>
    <w:p w14:paraId="4D11F244" w14:textId="77777777" w:rsidR="00C51C01" w:rsidRPr="00F42F40" w:rsidRDefault="00C51C01" w:rsidP="00C51C01">
      <w:pPr>
        <w:pStyle w:val="Code"/>
      </w:pPr>
      <w:r w:rsidRPr="00F42F40">
        <w:t>Nouveau dossier : recrutement – actuellement : 1 dossier dans la pile</w:t>
      </w:r>
    </w:p>
    <w:p w14:paraId="4487EFD2" w14:textId="77777777" w:rsidR="00C51C01" w:rsidRPr="00F42F40" w:rsidRDefault="00C51C01" w:rsidP="00C51C01">
      <w:pPr>
        <w:pStyle w:val="Code"/>
      </w:pPr>
      <w:r w:rsidRPr="00F42F40">
        <w:t>Nouveau dossier : salaires – actuellement : 2 dossiers dans la pile</w:t>
      </w:r>
    </w:p>
    <w:p w14:paraId="2E083251" w14:textId="77777777" w:rsidR="00C51C01" w:rsidRPr="00F42F40" w:rsidRDefault="00C51C01" w:rsidP="00C51C01">
      <w:pPr>
        <w:pStyle w:val="Code"/>
      </w:pPr>
      <w:r w:rsidRPr="00F42F40">
        <w:t xml:space="preserve">Dossier </w:t>
      </w:r>
      <w:r>
        <w:t>traité</w:t>
      </w:r>
      <w:r w:rsidRPr="00F42F40">
        <w:t> : salaires – reste : 1 dossier dans la pile</w:t>
      </w:r>
    </w:p>
    <w:p w14:paraId="0B7F1DE7" w14:textId="77777777" w:rsidR="00C51C01" w:rsidRPr="00F42F40" w:rsidRDefault="00C51C01" w:rsidP="00C51C01">
      <w:pPr>
        <w:pStyle w:val="Code"/>
      </w:pPr>
      <w:r w:rsidRPr="00F42F40">
        <w:t>Nouveau dossier : stock – actuellement : 2 dossiers dans la pile</w:t>
      </w:r>
    </w:p>
    <w:p w14:paraId="26AADD8B" w14:textId="77777777" w:rsidR="00C51C01" w:rsidRPr="00F42F40" w:rsidRDefault="00C51C01" w:rsidP="00C51C01">
      <w:pPr>
        <w:pStyle w:val="Code"/>
      </w:pPr>
      <w:r w:rsidRPr="00F42F40">
        <w:t xml:space="preserve">Dossier </w:t>
      </w:r>
      <w:r>
        <w:t>traité</w:t>
      </w:r>
      <w:r w:rsidRPr="00F42F40">
        <w:t xml:space="preserve"> : stock – </w:t>
      </w:r>
      <w:r>
        <w:t>reste</w:t>
      </w:r>
      <w:r w:rsidRPr="00F42F40">
        <w:t> : 1 dossier dans la pile</w:t>
      </w:r>
    </w:p>
    <w:p w14:paraId="0401E0EF" w14:textId="77777777" w:rsidR="00C51C01" w:rsidRPr="00F42F40" w:rsidRDefault="00C51C01" w:rsidP="00C51C01">
      <w:pPr>
        <w:pStyle w:val="Code"/>
      </w:pPr>
      <w:r w:rsidRPr="00F42F40">
        <w:t xml:space="preserve">Dossier </w:t>
      </w:r>
      <w:r>
        <w:t>traité</w:t>
      </w:r>
      <w:r w:rsidRPr="00F42F40">
        <w:t xml:space="preserve"> : recrutement – actuellement : </w:t>
      </w:r>
      <w:r>
        <w:t>0</w:t>
      </w:r>
      <w:r w:rsidRPr="00F42F40">
        <w:t xml:space="preserve"> dossier dans la pile</w:t>
      </w:r>
    </w:p>
    <w:p w14:paraId="571EF695" w14:textId="77777777" w:rsidR="00C51C01" w:rsidRPr="00F42F40" w:rsidRDefault="00C51C01" w:rsidP="00C51C01">
      <w:pPr>
        <w:pStyle w:val="Code"/>
      </w:pPr>
      <w:r w:rsidRPr="00F42F40">
        <w:t>Plus de dossier dans la pile !</w:t>
      </w:r>
    </w:p>
    <w:p w14:paraId="59E69016" w14:textId="77777777" w:rsidR="00C51C01" w:rsidRPr="009C03BF" w:rsidRDefault="00C51C01" w:rsidP="00C51C01">
      <w:r w:rsidRPr="009C03BF">
        <w:t>Quelques consignes supplémentaires…</w:t>
      </w:r>
    </w:p>
    <w:p w14:paraId="7D3293A6" w14:textId="77777777" w:rsidR="00C51C01" w:rsidRPr="009C03BF" w:rsidRDefault="00C51C01" w:rsidP="00C51C01">
      <w:r w:rsidRPr="009C03BF">
        <w:t xml:space="preserve">• Avant de pouvoir placer une valeur dans un tableau (par exemple via </w:t>
      </w:r>
      <w:proofErr w:type="gramStart"/>
      <w:r w:rsidRPr="009C03BF">
        <w:rPr>
          <w:rStyle w:val="Codeinline"/>
        </w:rPr>
        <w:t>tab[</w:t>
      </w:r>
      <w:proofErr w:type="gramEnd"/>
      <w:r w:rsidRPr="009C03BF">
        <w:rPr>
          <w:rStyle w:val="Codeinline"/>
        </w:rPr>
        <w:t>0] = val</w:t>
      </w:r>
      <w:r w:rsidRPr="009C03BF">
        <w:t xml:space="preserve">), il faut indiquer qu’il s’agit d’un tableau, par exemple via </w:t>
      </w:r>
      <w:r w:rsidRPr="009C03BF">
        <w:rPr>
          <w:rStyle w:val="Codeinline"/>
        </w:rPr>
        <w:t>let tab = [];</w:t>
      </w:r>
    </w:p>
    <w:p w14:paraId="18574A95" w14:textId="77777777" w:rsidR="00C51C01" w:rsidRPr="009C03BF" w:rsidRDefault="00C51C01" w:rsidP="00C51C01">
      <w:r w:rsidRPr="009C03BF">
        <w:t xml:space="preserve">• </w:t>
      </w:r>
      <w:r w:rsidRPr="009C03BF">
        <w:rPr>
          <w:b/>
        </w:rPr>
        <w:t>Pensez clean code !!!</w:t>
      </w:r>
    </w:p>
    <w:p w14:paraId="67D4F298" w14:textId="77777777" w:rsidR="00C51C01" w:rsidRPr="00F42F40" w:rsidRDefault="00C51C01" w:rsidP="00C51C01">
      <w:pPr>
        <w:pStyle w:val="Heading2"/>
      </w:pPr>
      <w:r w:rsidRPr="00F42F40">
        <w:t>Étape 5 : push et pop !</w:t>
      </w:r>
    </w:p>
    <w:p w14:paraId="6F6BA175" w14:textId="77777777" w:rsidR="00C51C01" w:rsidRPr="00F42F40" w:rsidRDefault="00C51C01" w:rsidP="00C51C01">
      <w:r w:rsidRPr="00F42F40">
        <w:t>Les tableaux sont des objets qui possèdent un bon nombre de méthodes prédéfinies. Parmi celles-ci se trouvent les deux méthodes suivantes, qui permettent d’utiliser un tableau comme une pile.</w:t>
      </w:r>
    </w:p>
    <w:p w14:paraId="0F1E0975" w14:textId="77777777" w:rsidR="00C51C01" w:rsidRPr="009C03BF" w:rsidRDefault="00C51C01" w:rsidP="00C51C01">
      <w:pPr>
        <w:pStyle w:val="ListParagraph"/>
        <w:numPr>
          <w:ilvl w:val="0"/>
          <w:numId w:val="33"/>
        </w:numPr>
        <w:spacing w:before="0"/>
      </w:pPr>
      <w:r w:rsidRPr="00F42F40">
        <w:t xml:space="preserve">Si </w:t>
      </w:r>
      <w:r w:rsidRPr="009C03BF">
        <w:rPr>
          <w:rStyle w:val="Codeinline"/>
        </w:rPr>
        <w:t>tab</w:t>
      </w:r>
      <w:r w:rsidRPr="00F42F40">
        <w:t xml:space="preserve"> est un tableau, </w:t>
      </w:r>
      <w:proofErr w:type="spellStart"/>
      <w:proofErr w:type="gramStart"/>
      <w:r w:rsidRPr="009C03BF">
        <w:rPr>
          <w:rStyle w:val="Codeinline"/>
        </w:rPr>
        <w:t>tab.push</w:t>
      </w:r>
      <w:proofErr w:type="spellEnd"/>
      <w:proofErr w:type="gramEnd"/>
      <w:r w:rsidRPr="009C03BF">
        <w:rPr>
          <w:rStyle w:val="Codeinline"/>
        </w:rPr>
        <w:t>(val)</w:t>
      </w:r>
      <w:r w:rsidRPr="00F42F40">
        <w:t xml:space="preserve"> va ajouter la valeur </w:t>
      </w:r>
      <w:r w:rsidRPr="009C03BF">
        <w:rPr>
          <w:rStyle w:val="Codeinline"/>
        </w:rPr>
        <w:t>val</w:t>
      </w:r>
      <w:r w:rsidRPr="00F42F40">
        <w:t xml:space="preserve"> en fin de tableau. </w:t>
      </w:r>
      <w:r w:rsidRPr="009C03BF">
        <w:t>Cette méthode renvoie également la nouvelle longueur du tableau.</w:t>
      </w:r>
    </w:p>
    <w:p w14:paraId="0E5D7C0A" w14:textId="77777777" w:rsidR="00C51C01" w:rsidRPr="00F42F40" w:rsidRDefault="00C51C01" w:rsidP="00C51C01">
      <w:pPr>
        <w:pStyle w:val="ListParagraph"/>
        <w:numPr>
          <w:ilvl w:val="0"/>
          <w:numId w:val="33"/>
        </w:numPr>
        <w:spacing w:before="0"/>
      </w:pPr>
      <w:r w:rsidRPr="00F42F40">
        <w:t xml:space="preserve">Si </w:t>
      </w:r>
      <w:r w:rsidRPr="009C03BF">
        <w:rPr>
          <w:rStyle w:val="Codeinline"/>
        </w:rPr>
        <w:t>tab</w:t>
      </w:r>
      <w:r w:rsidRPr="00F42F40">
        <w:t xml:space="preserve"> est un tableau, </w:t>
      </w:r>
      <w:proofErr w:type="spellStart"/>
      <w:proofErr w:type="gramStart"/>
      <w:r w:rsidRPr="009C03BF">
        <w:rPr>
          <w:rStyle w:val="Codeinline"/>
        </w:rPr>
        <w:t>tab.pop</w:t>
      </w:r>
      <w:proofErr w:type="spellEnd"/>
      <w:r w:rsidRPr="009C03BF">
        <w:rPr>
          <w:rStyle w:val="Codeinline"/>
        </w:rPr>
        <w:t>(</w:t>
      </w:r>
      <w:proofErr w:type="gramEnd"/>
      <w:r w:rsidRPr="009C03BF">
        <w:rPr>
          <w:rStyle w:val="Codeinline"/>
        </w:rPr>
        <w:t>)</w:t>
      </w:r>
      <w:r w:rsidRPr="00F42F40">
        <w:t xml:space="preserve"> renvoie le dernier élément du tableau et réduit sa longueur ; si le tableau est vide, cette méthode renvoie </w:t>
      </w:r>
      <w:proofErr w:type="spellStart"/>
      <w:r w:rsidRPr="009C03BF">
        <w:rPr>
          <w:rStyle w:val="Codeinline"/>
        </w:rPr>
        <w:t>undefined</w:t>
      </w:r>
      <w:proofErr w:type="spellEnd"/>
      <w:r w:rsidRPr="00F42F40">
        <w:t>.</w:t>
      </w:r>
    </w:p>
    <w:p w14:paraId="336C3764" w14:textId="77777777" w:rsidR="00C51C01" w:rsidRPr="00F42F40" w:rsidRDefault="00C51C01" w:rsidP="00C51C01">
      <w:r w:rsidRPr="00F42F40">
        <w:t>Réécrivez le code de l’étape précédente en utilisant ces deux méthodes.</w:t>
      </w:r>
    </w:p>
    <w:p w14:paraId="5995D42A" w14:textId="67F52EDC" w:rsidR="00C51C01" w:rsidRPr="00F42F40" w:rsidRDefault="00C51C01" w:rsidP="00C51C01">
      <w:r w:rsidRPr="00F42F40">
        <w:t xml:space="preserve">Une fois l’exercice terminé, vous pouvez comparer votre code avec celui qui est disponible </w:t>
      </w:r>
      <w:r>
        <w:t>dans le fichier A3AE3_4</w:t>
      </w:r>
      <w:r w:rsidR="001956D9">
        <w:t xml:space="preserve"> des éléments de solutions</w:t>
      </w:r>
      <w:r>
        <w:t>.</w:t>
      </w:r>
      <w:r w:rsidRPr="00F42F40">
        <w:t xml:space="preserve"> </w:t>
      </w:r>
    </w:p>
    <w:p w14:paraId="63F92B1E" w14:textId="4413A548" w:rsidR="00C51C01" w:rsidRPr="00F42F40" w:rsidRDefault="00C51C01" w:rsidP="00C51C01">
      <w:pPr>
        <w:pStyle w:val="Heading1"/>
      </w:pPr>
      <w:bookmarkStart w:id="4" w:name="_Toc178005267"/>
      <w:r w:rsidRPr="00F42F40">
        <w:lastRenderedPageBreak/>
        <w:t>deux boucles de plus !</w:t>
      </w:r>
      <w:bookmarkEnd w:id="4"/>
    </w:p>
    <w:p w14:paraId="68F81243" w14:textId="367CC0DA" w:rsidR="00C51C01" w:rsidRPr="00F42F40" w:rsidRDefault="00C51C01" w:rsidP="00C51C01">
      <w:r w:rsidRPr="00F42F40">
        <w:t xml:space="preserve">Vous maîtrisez les boucles </w:t>
      </w:r>
      <w:r w:rsidRPr="00135701">
        <w:rPr>
          <w:rStyle w:val="Codeinline"/>
        </w:rPr>
        <w:t>for</w:t>
      </w:r>
      <w:r w:rsidRPr="00F42F40">
        <w:t xml:space="preserve">, les boucles </w:t>
      </w:r>
      <w:proofErr w:type="spellStart"/>
      <w:r w:rsidRPr="00135701">
        <w:rPr>
          <w:rStyle w:val="Codeinline"/>
        </w:rPr>
        <w:t>while</w:t>
      </w:r>
      <w:proofErr w:type="spellEnd"/>
      <w:r w:rsidRPr="00F42F40">
        <w:t xml:space="preserve"> et les boucles </w:t>
      </w:r>
      <w:r w:rsidRPr="00135701">
        <w:rPr>
          <w:rStyle w:val="Codeinline"/>
        </w:rPr>
        <w:t>do…</w:t>
      </w:r>
      <w:proofErr w:type="spellStart"/>
      <w:r w:rsidRPr="00135701">
        <w:rPr>
          <w:rStyle w:val="Codeinline"/>
        </w:rPr>
        <w:t>while</w:t>
      </w:r>
      <w:proofErr w:type="spellEnd"/>
      <w:r w:rsidRPr="00F42F40">
        <w:t xml:space="preserve">. </w:t>
      </w:r>
      <w:r>
        <w:t>JavaScript</w:t>
      </w:r>
      <w:r w:rsidRPr="00F42F40">
        <w:t xml:space="preserve"> propose deux autres types de boucles utilisables, entre autres, avec les tableaux.</w:t>
      </w:r>
    </w:p>
    <w:p w14:paraId="0FE1718E" w14:textId="77777777" w:rsidR="00C51C01" w:rsidRPr="00F42F40" w:rsidRDefault="00C51C01" w:rsidP="00C51C01">
      <w:pPr>
        <w:pStyle w:val="Heading2"/>
      </w:pPr>
      <w:r w:rsidRPr="00F42F40">
        <w:t>Étape 1 : for-in</w:t>
      </w:r>
    </w:p>
    <w:p w14:paraId="56CE0690" w14:textId="77777777" w:rsidR="00C51C01" w:rsidRPr="00F42F40" w:rsidRDefault="00C51C01" w:rsidP="00C51C01">
      <w:r w:rsidRPr="00F42F40">
        <w:t xml:space="preserve">Plutôt que d’utiliser une variable </w:t>
      </w:r>
      <w:r w:rsidRPr="009C03BF">
        <w:rPr>
          <w:rStyle w:val="Codeinline"/>
        </w:rPr>
        <w:t>i</w:t>
      </w:r>
      <w:r w:rsidRPr="00F42F40">
        <w:t xml:space="preserve"> allant de 0 à la taille du tableau (moins 1), on peut se servir de la syntaxe suivante.</w:t>
      </w:r>
    </w:p>
    <w:p w14:paraId="38DEA212" w14:textId="77777777" w:rsidR="00C51C01" w:rsidRPr="00C51C01" w:rsidRDefault="00C51C01" w:rsidP="00C51C01">
      <w:pPr>
        <w:pStyle w:val="Code"/>
        <w:rPr>
          <w:lang w:val="en-US"/>
        </w:rPr>
      </w:pPr>
      <w:r w:rsidRPr="00C51C01">
        <w:rPr>
          <w:lang w:val="en-US"/>
        </w:rPr>
        <w:t xml:space="preserve">for (let </w:t>
      </w:r>
      <w:proofErr w:type="spellStart"/>
      <w:r w:rsidRPr="00C51C01">
        <w:rPr>
          <w:lang w:val="en-US"/>
        </w:rPr>
        <w:t>i</w:t>
      </w:r>
      <w:proofErr w:type="spellEnd"/>
      <w:r w:rsidRPr="00C51C01">
        <w:rPr>
          <w:lang w:val="en-US"/>
        </w:rPr>
        <w:t xml:space="preserve"> in tab) …tab[</w:t>
      </w:r>
      <w:proofErr w:type="spellStart"/>
      <w:r w:rsidRPr="00C51C01">
        <w:rPr>
          <w:lang w:val="en-US"/>
        </w:rPr>
        <w:t>i</w:t>
      </w:r>
      <w:proofErr w:type="spellEnd"/>
      <w:r w:rsidRPr="00C51C01">
        <w:rPr>
          <w:lang w:val="en-US"/>
        </w:rPr>
        <w:t>]…</w:t>
      </w:r>
    </w:p>
    <w:p w14:paraId="4FFC6B9F" w14:textId="77777777" w:rsidR="00C51C01" w:rsidRPr="00F42F40" w:rsidRDefault="00C51C01" w:rsidP="00C51C01">
      <w:r w:rsidRPr="00F42F40">
        <w:t xml:space="preserve">Dans un premier temps, on peut interpréter </w:t>
      </w:r>
      <w:r w:rsidRPr="009C03BF">
        <w:rPr>
          <w:rStyle w:val="Codeinline"/>
        </w:rPr>
        <w:t>let i in tab</w:t>
      </w:r>
      <w:r w:rsidRPr="00F42F40">
        <w:t xml:space="preserve"> comme étant « pour </w:t>
      </w:r>
      <w:r w:rsidRPr="00135701">
        <w:rPr>
          <w:rStyle w:val="Codeinline"/>
        </w:rPr>
        <w:t>i</w:t>
      </w:r>
      <w:r w:rsidRPr="00F42F40">
        <w:t xml:space="preserve"> qui prend tour à tour les valeurs des indices valables du tableau </w:t>
      </w:r>
      <w:r w:rsidRPr="00135701">
        <w:rPr>
          <w:rStyle w:val="Codeinline"/>
        </w:rPr>
        <w:t>tab</w:t>
      </w:r>
      <w:r w:rsidRPr="00F42F40">
        <w:t xml:space="preserve"> ». Même si la syntaxe semble plus libre, elle impose que </w:t>
      </w:r>
      <w:r w:rsidRPr="009C03BF">
        <w:rPr>
          <w:rStyle w:val="Codeinline"/>
        </w:rPr>
        <w:t>i</w:t>
      </w:r>
      <w:r w:rsidRPr="00F42F40">
        <w:t xml:space="preserve"> passe en revue les cellules du tableau dans l’ordre.</w:t>
      </w:r>
    </w:p>
    <w:p w14:paraId="21B99FDC" w14:textId="77777777" w:rsidR="00C51C01" w:rsidRPr="00F42F40" w:rsidRDefault="00C51C01" w:rsidP="00C51C01">
      <w:r w:rsidRPr="00F42F40">
        <w:t>Testez cette syntaxe sur les tableaux définis précédemment en observant l’ordre dans lequel les cellules sont traitées, par exemple avec le code</w:t>
      </w:r>
    </w:p>
    <w:p w14:paraId="69368061" w14:textId="77777777" w:rsidR="00C51C01" w:rsidRPr="00C51C01" w:rsidRDefault="00C51C01" w:rsidP="00C51C01">
      <w:pPr>
        <w:pStyle w:val="Code"/>
        <w:rPr>
          <w:lang w:val="en-US"/>
        </w:rPr>
      </w:pPr>
      <w:r w:rsidRPr="00C51C01">
        <w:rPr>
          <w:lang w:val="en-US"/>
        </w:rPr>
        <w:t xml:space="preserve">for (let </w:t>
      </w:r>
      <w:proofErr w:type="spellStart"/>
      <w:r w:rsidRPr="00C51C01">
        <w:rPr>
          <w:lang w:val="en-US"/>
        </w:rPr>
        <w:t>i</w:t>
      </w:r>
      <w:proofErr w:type="spellEnd"/>
      <w:r w:rsidRPr="00C51C01">
        <w:rPr>
          <w:lang w:val="en-US"/>
        </w:rPr>
        <w:t xml:space="preserve"> in tab) </w:t>
      </w:r>
      <w:proofErr w:type="gramStart"/>
      <w:r w:rsidRPr="00C51C01">
        <w:rPr>
          <w:lang w:val="en-US"/>
        </w:rPr>
        <w:t>{ console.log</w:t>
      </w:r>
      <w:proofErr w:type="gramEnd"/>
      <w:r w:rsidRPr="00C51C01">
        <w:rPr>
          <w:lang w:val="en-US"/>
        </w:rPr>
        <w:t>(tab[</w:t>
      </w:r>
      <w:proofErr w:type="spellStart"/>
      <w:r w:rsidRPr="00C51C01">
        <w:rPr>
          <w:lang w:val="en-US"/>
        </w:rPr>
        <w:t>i</w:t>
      </w:r>
      <w:proofErr w:type="spellEnd"/>
      <w:r w:rsidRPr="00C51C01">
        <w:rPr>
          <w:lang w:val="en-US"/>
        </w:rPr>
        <w:t>]); }</w:t>
      </w:r>
    </w:p>
    <w:p w14:paraId="6AE7F1B0" w14:textId="77777777" w:rsidR="00C51C01" w:rsidRPr="00F42F40" w:rsidRDefault="00C51C01" w:rsidP="00C51C01">
      <w:pPr>
        <w:pStyle w:val="Heading2"/>
      </w:pPr>
      <w:r w:rsidRPr="00F42F40">
        <w:t>Étape 2 : for-of</w:t>
      </w:r>
    </w:p>
    <w:p w14:paraId="5F2FCEB8" w14:textId="09CBAA4D" w:rsidR="00C51C01" w:rsidRPr="00F42F40" w:rsidRDefault="00C51C01" w:rsidP="00C51C01">
      <w:r w:rsidRPr="00F42F40">
        <w:t>Dans de nombreux cas, les tableaux sont utilisés pour garder en mémoire une liste de choses (des noms de notes, de noms de jour…) et l’indice exact auquel chacune de ces choses est associé</w:t>
      </w:r>
      <w:r w:rsidR="001956D9">
        <w:t>e</w:t>
      </w:r>
      <w:r w:rsidRPr="00F42F40">
        <w:t xml:space="preserve"> importe peu.</w:t>
      </w:r>
    </w:p>
    <w:p w14:paraId="481A4455" w14:textId="77777777" w:rsidR="00C51C01" w:rsidRPr="00F42F40" w:rsidRDefault="00C51C01" w:rsidP="00C51C01">
      <w:r w:rsidRPr="00F42F40">
        <w:t xml:space="preserve">Plutôt que d’utiliser une variable </w:t>
      </w:r>
      <w:r w:rsidRPr="009C03BF">
        <w:rPr>
          <w:rStyle w:val="Codeinline"/>
        </w:rPr>
        <w:t>i</w:t>
      </w:r>
      <w:r w:rsidRPr="00F42F40">
        <w:t xml:space="preserve"> qui prend comme valeur tour à tour les différents indices des cellules, on peut se servir de la syntaxe suivante, où </w:t>
      </w:r>
      <w:r w:rsidRPr="009C03BF">
        <w:rPr>
          <w:rStyle w:val="Codeinline"/>
        </w:rPr>
        <w:t>val</w:t>
      </w:r>
      <w:r w:rsidRPr="00F42F40">
        <w:t xml:space="preserve"> prend comme valeur tour à tour le </w:t>
      </w:r>
      <w:r w:rsidRPr="00F42F40">
        <w:rPr>
          <w:u w:val="single"/>
        </w:rPr>
        <w:t>contenu</w:t>
      </w:r>
      <w:r w:rsidRPr="00F42F40">
        <w:t xml:space="preserve"> des différentes cellules.</w:t>
      </w:r>
    </w:p>
    <w:p w14:paraId="32BC4267" w14:textId="77777777" w:rsidR="00C51C01" w:rsidRPr="00C51C01" w:rsidRDefault="00C51C01" w:rsidP="00C51C01">
      <w:pPr>
        <w:pStyle w:val="Code"/>
        <w:rPr>
          <w:lang w:val="en-US"/>
        </w:rPr>
      </w:pPr>
      <w:r w:rsidRPr="00C51C01">
        <w:rPr>
          <w:lang w:val="en-US"/>
        </w:rPr>
        <w:t xml:space="preserve">for (let </w:t>
      </w:r>
      <w:proofErr w:type="spellStart"/>
      <w:r w:rsidRPr="00C51C01">
        <w:rPr>
          <w:lang w:val="en-US"/>
        </w:rPr>
        <w:t>val</w:t>
      </w:r>
      <w:proofErr w:type="spellEnd"/>
      <w:r w:rsidRPr="00C51C01">
        <w:rPr>
          <w:lang w:val="en-US"/>
        </w:rPr>
        <w:t xml:space="preserve"> of tab) …</w:t>
      </w:r>
      <w:proofErr w:type="spellStart"/>
      <w:r w:rsidRPr="00C51C01">
        <w:rPr>
          <w:lang w:val="en-US"/>
        </w:rPr>
        <w:t>val</w:t>
      </w:r>
      <w:proofErr w:type="spellEnd"/>
      <w:r w:rsidRPr="00C51C01">
        <w:rPr>
          <w:lang w:val="en-US"/>
        </w:rPr>
        <w:t>…</w:t>
      </w:r>
    </w:p>
    <w:p w14:paraId="7B4C34DE" w14:textId="77777777" w:rsidR="00C51C01" w:rsidRPr="00F42F40" w:rsidRDefault="00C51C01" w:rsidP="00C51C01">
      <w:r w:rsidRPr="00F42F40">
        <w:t xml:space="preserve">Comme </w:t>
      </w:r>
      <w:r w:rsidRPr="009C03BF">
        <w:rPr>
          <w:rStyle w:val="Codeinline"/>
        </w:rPr>
        <w:t>val</w:t>
      </w:r>
      <w:r w:rsidRPr="00F42F40">
        <w:t xml:space="preserve"> est une valeur du tableau, on peut l’utiliser directement ; l’écriture </w:t>
      </w:r>
      <w:r w:rsidRPr="009C03BF">
        <w:rPr>
          <w:rStyle w:val="Codeinline"/>
        </w:rPr>
        <w:t>tab[val]</w:t>
      </w:r>
      <w:r w:rsidRPr="00F42F40">
        <w:t xml:space="preserve"> n’a, a priori, pas de sens</w:t>
      </w:r>
      <w:r>
        <w:t xml:space="preserve"> (sauf si le tableau contient des valeurs qui font référence à ses propres indices)</w:t>
      </w:r>
      <w:r w:rsidRPr="00F42F40">
        <w:t> !</w:t>
      </w:r>
    </w:p>
    <w:p w14:paraId="3595257B" w14:textId="77777777" w:rsidR="00C51C01" w:rsidRPr="00F42F40" w:rsidRDefault="00C51C01" w:rsidP="00C51C01">
      <w:r w:rsidRPr="00F42F40">
        <w:t>Ici encore, testez cette syntaxe sur les tableaux définis précédemment.</w:t>
      </w:r>
    </w:p>
    <w:p w14:paraId="35CBAAD6" w14:textId="77777777" w:rsidR="00C51C01" w:rsidRPr="00F42F40" w:rsidRDefault="00C51C01" w:rsidP="00C51C01">
      <w:pPr>
        <w:pStyle w:val="Heading2"/>
      </w:pPr>
      <w:r w:rsidRPr="00F42F40">
        <w:t>Étape 3</w:t>
      </w:r>
      <w:r>
        <w:t> : applications</w:t>
      </w:r>
    </w:p>
    <w:p w14:paraId="6165B4B3" w14:textId="77777777" w:rsidR="00C51C01" w:rsidRDefault="00C51C01" w:rsidP="00C51C01">
      <w:r w:rsidRPr="00F42F40">
        <w:t xml:space="preserve">Utilisez à chaque fois la boucle la plus appropriée pour définir chacune des fonctions demandées ci-dessous. </w:t>
      </w:r>
      <w:r>
        <w:t>Testez ensuite ces fonctions sur divers tableaux.</w:t>
      </w:r>
    </w:p>
    <w:p w14:paraId="15D21285" w14:textId="77777777" w:rsidR="00C51C01" w:rsidRPr="00F42F40" w:rsidRDefault="00C51C01" w:rsidP="00C51C01">
      <w:pPr>
        <w:pStyle w:val="ListParagraph"/>
        <w:numPr>
          <w:ilvl w:val="0"/>
          <w:numId w:val="34"/>
        </w:numPr>
        <w:spacing w:before="0"/>
      </w:pPr>
      <w:r w:rsidRPr="00F42F40">
        <w:t xml:space="preserve">La fonction </w:t>
      </w:r>
      <w:r w:rsidRPr="00135701">
        <w:rPr>
          <w:rStyle w:val="Codeinline"/>
        </w:rPr>
        <w:t>somme</w:t>
      </w:r>
      <w:r w:rsidRPr="00F42F40">
        <w:t xml:space="preserve"> reçoit un tableau de nombres (on peut supposer que c’est une précondition, qu’il est donc inutile de le vérifier ou de traiter des cas d’erreurs) et renvoie la somme de tous ces nombres.</w:t>
      </w:r>
    </w:p>
    <w:p w14:paraId="371D237A" w14:textId="77777777" w:rsidR="00C51C01" w:rsidRDefault="00C51C01" w:rsidP="00C51C01">
      <w:pPr>
        <w:pStyle w:val="ListParagraph"/>
        <w:numPr>
          <w:ilvl w:val="0"/>
          <w:numId w:val="34"/>
        </w:numPr>
        <w:spacing w:before="0"/>
      </w:pPr>
      <w:r w:rsidRPr="00F42F40">
        <w:t xml:space="preserve">La fonction </w:t>
      </w:r>
      <w:proofErr w:type="spellStart"/>
      <w:r w:rsidRPr="00135701">
        <w:rPr>
          <w:rStyle w:val="Codeinline"/>
        </w:rPr>
        <w:t>premierPair</w:t>
      </w:r>
      <w:proofErr w:type="spellEnd"/>
      <w:r w:rsidRPr="00F42F40">
        <w:t xml:space="preserve"> reçoit un tableau de nombres et renvoie le premier de ces nombres qui est pair.</w:t>
      </w:r>
    </w:p>
    <w:p w14:paraId="6B6AA663" w14:textId="663C71DA" w:rsidR="001D2843" w:rsidRPr="00F42F40" w:rsidRDefault="001D2843" w:rsidP="00C51C01">
      <w:pPr>
        <w:pStyle w:val="ListParagraph"/>
        <w:numPr>
          <w:ilvl w:val="0"/>
          <w:numId w:val="34"/>
        </w:numPr>
        <w:spacing w:before="0"/>
      </w:pPr>
      <w:r>
        <w:lastRenderedPageBreak/>
        <w:t xml:space="preserve">La fonction </w:t>
      </w:r>
      <w:proofErr w:type="spellStart"/>
      <w:r w:rsidRPr="001D2843">
        <w:rPr>
          <w:rStyle w:val="Codeinline"/>
        </w:rPr>
        <w:t>nombreDePositifs</w:t>
      </w:r>
      <w:proofErr w:type="spellEnd"/>
      <w:r>
        <w:t xml:space="preserve"> reçoit un tableau de nombres et renvoie le nombre de valeurs positives qu’il contient (sans compter les valeurs strictement négatives donc).</w:t>
      </w:r>
    </w:p>
    <w:p w14:paraId="73E6CAC5" w14:textId="77777777" w:rsidR="00C51C01" w:rsidRDefault="00C51C01" w:rsidP="00C51C01">
      <w:pPr>
        <w:pStyle w:val="ListParagraph"/>
        <w:numPr>
          <w:ilvl w:val="0"/>
          <w:numId w:val="34"/>
        </w:numPr>
        <w:spacing w:before="0"/>
      </w:pPr>
      <w:r w:rsidRPr="00F42F40">
        <w:t xml:space="preserve">La fonction </w:t>
      </w:r>
      <w:proofErr w:type="spellStart"/>
      <w:r w:rsidRPr="00135701">
        <w:rPr>
          <w:rStyle w:val="Codeinline"/>
        </w:rPr>
        <w:t>dernierPair</w:t>
      </w:r>
      <w:proofErr w:type="spellEnd"/>
      <w:r w:rsidRPr="00F42F40">
        <w:t xml:space="preserve"> reçoit un tableau de nombres et renvoie le dernier de ces nombres qui est pair.</w:t>
      </w:r>
    </w:p>
    <w:p w14:paraId="713CC92C" w14:textId="111021E5" w:rsidR="001D2843" w:rsidRPr="00F42F40" w:rsidRDefault="001D2843" w:rsidP="001D2843">
      <w:pPr>
        <w:spacing w:before="0"/>
      </w:pPr>
      <w:r>
        <w:t>Suggestion : discutez entre vous de vos solutions et du format de boucle que vous avez choisi d’utiliser. Par exemple, pour le point 2, si le mot « for » apparaît dans votre code, c’est que vous n’avez sans doute pas utilisé la syntaxe la plus propre/efficace…</w:t>
      </w:r>
    </w:p>
    <w:p w14:paraId="77FDE465" w14:textId="32F0FD8C" w:rsidR="00C51C01" w:rsidRPr="00F42F40" w:rsidRDefault="00C51C01" w:rsidP="00C51C01">
      <w:pPr>
        <w:pStyle w:val="Heading1"/>
      </w:pPr>
      <w:bookmarkStart w:id="5" w:name="_Toc178005268"/>
      <w:r w:rsidRPr="00F42F40">
        <w:lastRenderedPageBreak/>
        <w:t>premiers objets</w:t>
      </w:r>
      <w:bookmarkEnd w:id="5"/>
    </w:p>
    <w:p w14:paraId="622FE835" w14:textId="77777777" w:rsidR="00C51C01" w:rsidRPr="00F42F40" w:rsidRDefault="00C51C01" w:rsidP="00C51C01">
      <w:r w:rsidRPr="00F42F40">
        <w:t xml:space="preserve">En orienté objet « classique » (comme en Java), avant de pouvoir construire un objet, il faut définir une classe. </w:t>
      </w:r>
      <w:r>
        <w:t>Puis, dans un second temps</w:t>
      </w:r>
      <w:r w:rsidRPr="00F42F40">
        <w:t>, l’objet est construit comme une instanciation de la classe.</w:t>
      </w:r>
    </w:p>
    <w:p w14:paraId="62EC1A49" w14:textId="32854A61" w:rsidR="00C51C01" w:rsidRPr="00F42F40" w:rsidRDefault="00C51C01" w:rsidP="00C51C01">
      <w:r>
        <w:t>JavaScript</w:t>
      </w:r>
      <w:r w:rsidRPr="00F42F40">
        <w:t xml:space="preserve"> suit une autre approche et permet de construire des objets directement en précisant quels attributs ils ont, quelles sont les valeurs de ces attributs et quelles sont </w:t>
      </w:r>
      <w:r w:rsidR="001D2843">
        <w:t>les</w:t>
      </w:r>
      <w:r w:rsidRPr="00F42F40">
        <w:t xml:space="preserve"> méthodes</w:t>
      </w:r>
      <w:r w:rsidR="001D2843">
        <w:t xml:space="preserve"> qu’ils possèdent</w:t>
      </w:r>
      <w:r w:rsidRPr="00F42F40">
        <w:t>.</w:t>
      </w:r>
    </w:p>
    <w:p w14:paraId="16B944FA" w14:textId="77777777" w:rsidR="00C51C01" w:rsidRPr="00F42F40" w:rsidRDefault="00C51C01" w:rsidP="00C51C01">
      <w:r w:rsidRPr="00F42F40">
        <w:t>Si on ignore les méthodes (ce qui sera le cas dans un premier temps, c’est-à-dire dans cet atelier), un objet n’est rien d’autre qu’une collection d’attributs qui ont une valeur. Cela revient en fait à la notion de « structure » du langage C.</w:t>
      </w:r>
    </w:p>
    <w:p w14:paraId="5C97F838" w14:textId="3E833771" w:rsidR="00C51C01" w:rsidRPr="00F42F40" w:rsidRDefault="00C51C01" w:rsidP="00C51C01">
      <w:pPr>
        <w:pStyle w:val="Heading2"/>
      </w:pPr>
      <w:r w:rsidRPr="00F42F40">
        <w:t>Étape 1 : syntaxe orienté</w:t>
      </w:r>
      <w:r w:rsidR="001D2843">
        <w:t>e</w:t>
      </w:r>
      <w:r w:rsidRPr="00F42F40">
        <w:t xml:space="preserve"> objet</w:t>
      </w:r>
    </w:p>
    <w:p w14:paraId="4D1A6E89" w14:textId="77777777" w:rsidR="00C51C01" w:rsidRPr="00F42F40" w:rsidRDefault="00C51C01" w:rsidP="00C51C01">
      <w:r w:rsidRPr="00F42F40">
        <w:t xml:space="preserve">Dans cet exercice, vous manipulerez des objets représentant divers langages de programmation abordés au cours du cursus en IG. Dans un premier temps, on retiendra le nom du langage, l’année où il est enseigné pour la première fois et s’il s’agit d’un langage orienté objet ou pas. On utilisera les noms suivants pour les attributs : </w:t>
      </w:r>
      <w:r w:rsidRPr="0036219C">
        <w:rPr>
          <w:rStyle w:val="Codeinline"/>
        </w:rPr>
        <w:t>nom</w:t>
      </w:r>
      <w:r w:rsidRPr="00F42F40">
        <w:t xml:space="preserve"> (chaîne de caractères), </w:t>
      </w:r>
      <w:r w:rsidRPr="0036219C">
        <w:rPr>
          <w:rStyle w:val="Codeinline"/>
        </w:rPr>
        <w:t>année</w:t>
      </w:r>
      <w:r w:rsidRPr="00F42F40">
        <w:t xml:space="preserve"> (1, 2 ou 3), </w:t>
      </w:r>
      <w:proofErr w:type="spellStart"/>
      <w:r w:rsidRPr="0036219C">
        <w:rPr>
          <w:rStyle w:val="Codeinline"/>
        </w:rPr>
        <w:t>oo</w:t>
      </w:r>
      <w:proofErr w:type="spellEnd"/>
      <w:r w:rsidRPr="00F42F40">
        <w:t xml:space="preserve"> (booléen</w:t>
      </w:r>
      <w:r>
        <w:t xml:space="preserve"> indiquant si le langage est orienté objet</w:t>
      </w:r>
      <w:r w:rsidRPr="00F42F40">
        <w:t>).</w:t>
      </w:r>
    </w:p>
    <w:p w14:paraId="0A0F50B8" w14:textId="449CAE11" w:rsidR="00C51C01" w:rsidRPr="00F42F40" w:rsidRDefault="00C51C01" w:rsidP="00C51C01">
      <w:r>
        <w:t>JavaScript</w:t>
      </w:r>
      <w:r w:rsidRPr="00F42F40">
        <w:t xml:space="preserve"> offre plusieurs méthodes pour créer un objet. Une d’elles consiste à créer un objet « vide » (sans aucun attribut) puis à ajouter les attributs un par un. Entrez les lignes suivantes une par une dans la console pour définir l’objet correspondant au langage C.</w:t>
      </w:r>
    </w:p>
    <w:p w14:paraId="0898593F" w14:textId="4AF2B979" w:rsidR="00C51C01" w:rsidRPr="00F42F40" w:rsidRDefault="00C51C01" w:rsidP="00C51C01">
      <w:pPr>
        <w:pStyle w:val="Code"/>
      </w:pPr>
      <w:proofErr w:type="gramStart"/>
      <w:r w:rsidRPr="00F42F40">
        <w:t>let</w:t>
      </w:r>
      <w:proofErr w:type="gramEnd"/>
      <w:r w:rsidRPr="00F42F40">
        <w:t xml:space="preserve"> c = {};</w:t>
      </w:r>
      <w:r w:rsidRPr="00F42F40">
        <w:tab/>
      </w:r>
      <w:r w:rsidRPr="00F42F40">
        <w:tab/>
        <w:t>// c est un objet vide</w:t>
      </w:r>
    </w:p>
    <w:p w14:paraId="57A4746B" w14:textId="5071A2DE" w:rsidR="00C51C01" w:rsidRPr="00F42F40" w:rsidRDefault="00C51C01" w:rsidP="00C51C01">
      <w:pPr>
        <w:pStyle w:val="Code"/>
      </w:pPr>
      <w:proofErr w:type="gramStart"/>
      <w:r w:rsidRPr="00F42F40">
        <w:t>c;</w:t>
      </w:r>
      <w:proofErr w:type="gramEnd"/>
      <w:r w:rsidRPr="00F42F40">
        <w:tab/>
      </w:r>
      <w:r w:rsidRPr="00F42F40">
        <w:tab/>
      </w:r>
      <w:r w:rsidRPr="00F42F40">
        <w:tab/>
      </w:r>
      <w:r w:rsidRPr="00F42F40">
        <w:tab/>
        <w:t>// affiche la valeur de c : objet vide</w:t>
      </w:r>
    </w:p>
    <w:p w14:paraId="5B12FEFE" w14:textId="77777777" w:rsidR="00C51C01" w:rsidRPr="00F42F40" w:rsidRDefault="00C51C01" w:rsidP="00C51C01">
      <w:pPr>
        <w:pStyle w:val="Code"/>
      </w:pPr>
      <w:proofErr w:type="spellStart"/>
      <w:r w:rsidRPr="00F42F40">
        <w:t>c.nom</w:t>
      </w:r>
      <w:proofErr w:type="spellEnd"/>
      <w:r w:rsidRPr="00F42F40">
        <w:t xml:space="preserve"> = "C</w:t>
      </w:r>
      <w:proofErr w:type="gramStart"/>
      <w:r w:rsidRPr="00F42F40">
        <w:t>";</w:t>
      </w:r>
      <w:proofErr w:type="gramEnd"/>
      <w:r w:rsidRPr="00F42F40">
        <w:tab/>
      </w:r>
      <w:r w:rsidRPr="00F42F40">
        <w:tab/>
        <w:t>// on lui ajoute un attribut « nom ».</w:t>
      </w:r>
    </w:p>
    <w:p w14:paraId="02CD331D" w14:textId="5DE1140A" w:rsidR="00C51C01" w:rsidRPr="00F42F40" w:rsidRDefault="00C51C01" w:rsidP="00C51C01">
      <w:pPr>
        <w:pStyle w:val="Code"/>
      </w:pPr>
      <w:proofErr w:type="gramStart"/>
      <w:r w:rsidRPr="00F42F40">
        <w:t>c;</w:t>
      </w:r>
      <w:proofErr w:type="gramEnd"/>
      <w:r w:rsidRPr="00F42F40">
        <w:tab/>
      </w:r>
      <w:r w:rsidRPr="00F42F40">
        <w:tab/>
      </w:r>
      <w:r w:rsidRPr="00F42F40">
        <w:tab/>
      </w:r>
      <w:r w:rsidRPr="00F42F40">
        <w:tab/>
        <w:t>// affiche la valeur de c</w:t>
      </w:r>
    </w:p>
    <w:p w14:paraId="152E9509" w14:textId="77777777" w:rsidR="00C51C01" w:rsidRPr="00F42F40" w:rsidRDefault="00C51C01" w:rsidP="00C51C01">
      <w:pPr>
        <w:pStyle w:val="Code"/>
      </w:pPr>
      <w:proofErr w:type="spellStart"/>
      <w:r w:rsidRPr="00F42F40">
        <w:t>c.année</w:t>
      </w:r>
      <w:proofErr w:type="spellEnd"/>
      <w:r w:rsidRPr="00F42F40">
        <w:t xml:space="preserve"> = </w:t>
      </w:r>
      <w:proofErr w:type="gramStart"/>
      <w:r w:rsidRPr="00F42F40">
        <w:t>1;</w:t>
      </w:r>
      <w:proofErr w:type="gramEnd"/>
    </w:p>
    <w:p w14:paraId="37184846" w14:textId="77777777" w:rsidR="00C51C01" w:rsidRPr="00F42F40" w:rsidRDefault="00C51C01" w:rsidP="00C51C01">
      <w:pPr>
        <w:pStyle w:val="Code"/>
      </w:pPr>
      <w:proofErr w:type="gramStart"/>
      <w:r w:rsidRPr="00F42F40">
        <w:t>c;</w:t>
      </w:r>
      <w:proofErr w:type="gramEnd"/>
    </w:p>
    <w:p w14:paraId="39997348" w14:textId="77777777" w:rsidR="00C51C01" w:rsidRPr="00F42F40" w:rsidRDefault="00C51C01" w:rsidP="00C51C01">
      <w:pPr>
        <w:pStyle w:val="Code"/>
      </w:pPr>
      <w:proofErr w:type="spellStart"/>
      <w:r w:rsidRPr="00F42F40">
        <w:t>c.oo</w:t>
      </w:r>
      <w:proofErr w:type="spellEnd"/>
      <w:r w:rsidRPr="00F42F40">
        <w:t xml:space="preserve"> = </w:t>
      </w:r>
      <w:proofErr w:type="spellStart"/>
      <w:proofErr w:type="gramStart"/>
      <w:r w:rsidRPr="00F42F40">
        <w:t>true</w:t>
      </w:r>
      <w:proofErr w:type="spellEnd"/>
      <w:r w:rsidRPr="00F42F40">
        <w:t>;</w:t>
      </w:r>
      <w:proofErr w:type="gramEnd"/>
      <w:r w:rsidRPr="00F42F40">
        <w:tab/>
      </w:r>
      <w:r w:rsidRPr="00F42F40">
        <w:tab/>
        <w:t xml:space="preserve">// oui, c’est une erreur : C n’est pas </w:t>
      </w:r>
      <w:proofErr w:type="spellStart"/>
      <w:r w:rsidRPr="00F42F40">
        <w:t>oo</w:t>
      </w:r>
      <w:proofErr w:type="spellEnd"/>
      <w:r w:rsidRPr="00F42F40">
        <w:t> !</w:t>
      </w:r>
    </w:p>
    <w:p w14:paraId="4EE8606E" w14:textId="77777777" w:rsidR="00C51C01" w:rsidRPr="00F42F40" w:rsidRDefault="00C51C01" w:rsidP="00C51C01">
      <w:pPr>
        <w:pStyle w:val="Code"/>
      </w:pPr>
      <w:proofErr w:type="gramStart"/>
      <w:r w:rsidRPr="00F42F40">
        <w:t>c;</w:t>
      </w:r>
      <w:proofErr w:type="gramEnd"/>
    </w:p>
    <w:p w14:paraId="43C83C8B" w14:textId="77777777" w:rsidR="00C51C01" w:rsidRPr="00F42F40" w:rsidRDefault="00C51C01" w:rsidP="00C51C01">
      <w:pPr>
        <w:pStyle w:val="Code"/>
      </w:pPr>
      <w:proofErr w:type="spellStart"/>
      <w:r w:rsidRPr="00F42F40">
        <w:t>c.oo</w:t>
      </w:r>
      <w:proofErr w:type="spellEnd"/>
      <w:r w:rsidRPr="00F42F40">
        <w:t xml:space="preserve"> = </w:t>
      </w:r>
      <w:proofErr w:type="gramStart"/>
      <w:r w:rsidRPr="00F42F40">
        <w:t>false;</w:t>
      </w:r>
      <w:proofErr w:type="gramEnd"/>
      <w:r w:rsidRPr="00F42F40">
        <w:tab/>
      </w:r>
      <w:r w:rsidRPr="00F42F40">
        <w:tab/>
        <w:t>// on peut modifier la valeur d’un attribut</w:t>
      </w:r>
    </w:p>
    <w:p w14:paraId="73C77F81" w14:textId="77777777" w:rsidR="00C51C01" w:rsidRPr="00F42F40" w:rsidRDefault="00C51C01" w:rsidP="00C51C01">
      <w:pPr>
        <w:pStyle w:val="Code"/>
      </w:pPr>
      <w:proofErr w:type="gramStart"/>
      <w:r w:rsidRPr="00F42F40">
        <w:t>c;</w:t>
      </w:r>
      <w:proofErr w:type="gramEnd"/>
    </w:p>
    <w:p w14:paraId="47735DFE" w14:textId="77777777" w:rsidR="00C51C01" w:rsidRPr="00F42F40" w:rsidRDefault="00C51C01" w:rsidP="00C51C01">
      <w:r w:rsidRPr="00F42F40">
        <w:t xml:space="preserve">Si vous avez effectué votre travail correctement, quand vous demandez à Firefox d’afficher la valeur finale de </w:t>
      </w:r>
      <w:r w:rsidRPr="00F42F40">
        <w:rPr>
          <w:rStyle w:val="ElementCode"/>
        </w:rPr>
        <w:t>c</w:t>
      </w:r>
      <w:r w:rsidRPr="00F42F40">
        <w:t>, il devrait répondre quelque chose comme ceci :</w:t>
      </w:r>
    </w:p>
    <w:p w14:paraId="2FE9A2EE" w14:textId="77777777" w:rsidR="00C51C01" w:rsidRPr="00F42F40" w:rsidRDefault="00C51C01" w:rsidP="00C51C01">
      <w:pPr>
        <w:pStyle w:val="Code"/>
      </w:pPr>
      <w:r w:rsidRPr="00F42F40">
        <w:t xml:space="preserve">Object </w:t>
      </w:r>
      <w:proofErr w:type="gramStart"/>
      <w:r w:rsidRPr="00F42F40">
        <w:t>{ nom</w:t>
      </w:r>
      <w:proofErr w:type="gramEnd"/>
      <w:r w:rsidRPr="00F42F40">
        <w:t xml:space="preserve">: "C", année: 1, </w:t>
      </w:r>
      <w:proofErr w:type="spellStart"/>
      <w:r w:rsidRPr="00F42F40">
        <w:t>oo</w:t>
      </w:r>
      <w:proofErr w:type="spellEnd"/>
      <w:r w:rsidRPr="00F42F40">
        <w:t>: false }</w:t>
      </w:r>
    </w:p>
    <w:p w14:paraId="311C4D25" w14:textId="3277DD58" w:rsidR="00C51C01" w:rsidRPr="00F42F40" w:rsidRDefault="00C51C01" w:rsidP="00C51C01">
      <w:r w:rsidRPr="00F42F40">
        <w:t>Positionnez votre curseur sur le mot « Object » (qui se souligne) et cliquez. Une nouvelle portion de fenêtre s’ouvre, indiquant le contenu de l’objet en question. Vous y retrouvez les trois attributs définies (</w:t>
      </w:r>
      <w:r w:rsidRPr="0036219C">
        <w:rPr>
          <w:rStyle w:val="Codeinline"/>
        </w:rPr>
        <w:t>nom</w:t>
      </w:r>
      <w:r w:rsidRPr="00F42F40">
        <w:t xml:space="preserve">, </w:t>
      </w:r>
      <w:r w:rsidRPr="0036219C">
        <w:rPr>
          <w:rStyle w:val="Codeinline"/>
        </w:rPr>
        <w:t>année</w:t>
      </w:r>
      <w:r w:rsidRPr="00F42F40">
        <w:t xml:space="preserve"> et </w:t>
      </w:r>
      <w:proofErr w:type="spellStart"/>
      <w:r w:rsidRPr="0036219C">
        <w:rPr>
          <w:rStyle w:val="Codeinline"/>
        </w:rPr>
        <w:t>oo</w:t>
      </w:r>
      <w:proofErr w:type="spellEnd"/>
      <w:r w:rsidRPr="00F42F40">
        <w:t xml:space="preserve">) </w:t>
      </w:r>
      <w:r>
        <w:t xml:space="preserve">ainsi qu’une propriété appelée </w:t>
      </w:r>
      <w:r w:rsidRPr="0036219C">
        <w:rPr>
          <w:rStyle w:val="Codeinline"/>
        </w:rPr>
        <w:t>__proto__</w:t>
      </w:r>
      <w:r w:rsidRPr="00F42F40">
        <w:t xml:space="preserve"> qui est lié</w:t>
      </w:r>
      <w:r w:rsidR="001D2843">
        <w:t>e</w:t>
      </w:r>
      <w:r w:rsidRPr="00F42F40">
        <w:t xml:space="preserve"> au fonctionnement de l’orienté objet en </w:t>
      </w:r>
      <w:r>
        <w:t>JavaScript</w:t>
      </w:r>
      <w:r w:rsidRPr="00F42F40">
        <w:t xml:space="preserve"> et que vous pouvez ignorer pour le moment</w:t>
      </w:r>
      <w:r w:rsidR="001D2843">
        <w:t xml:space="preserve"> (on y reviendra plus tard)</w:t>
      </w:r>
      <w:r w:rsidRPr="00F42F40">
        <w:t>.</w:t>
      </w:r>
    </w:p>
    <w:p w14:paraId="25C83F43" w14:textId="77777777" w:rsidR="00C51C01" w:rsidRPr="00F42F40" w:rsidRDefault="00C51C01" w:rsidP="00C51C01">
      <w:pPr>
        <w:pStyle w:val="Heading2"/>
      </w:pPr>
      <w:r w:rsidRPr="00F42F40">
        <w:lastRenderedPageBreak/>
        <w:t>Étape 2 : syntaxe des tableaux associatifs</w:t>
      </w:r>
    </w:p>
    <w:p w14:paraId="0E2FB75F" w14:textId="77777777" w:rsidR="00C51C01" w:rsidRPr="00F42F40" w:rsidRDefault="00C51C01" w:rsidP="00C51C01">
      <w:r w:rsidRPr="00F42F40">
        <w:t xml:space="preserve">La syntaxe utilisée ci-dessus (à part à la toute première ligne) est tout à fait similaire à ce qui se fait en Java : si </w:t>
      </w:r>
      <w:proofErr w:type="spellStart"/>
      <w:r w:rsidRPr="00135701">
        <w:rPr>
          <w:rStyle w:val="Codeinline"/>
        </w:rPr>
        <w:t>obj</w:t>
      </w:r>
      <w:proofErr w:type="spellEnd"/>
      <w:r w:rsidRPr="00F42F40">
        <w:t xml:space="preserve"> est un objet et </w:t>
      </w:r>
      <w:proofErr w:type="spellStart"/>
      <w:r w:rsidRPr="00135701">
        <w:rPr>
          <w:rStyle w:val="Codeinline"/>
        </w:rPr>
        <w:t>attr</w:t>
      </w:r>
      <w:proofErr w:type="spellEnd"/>
      <w:r w:rsidRPr="00F42F40">
        <w:t xml:space="preserve"> un de ses attributs, on peut utiliser </w:t>
      </w:r>
      <w:proofErr w:type="spellStart"/>
      <w:proofErr w:type="gramStart"/>
      <w:r w:rsidRPr="00135701">
        <w:rPr>
          <w:rStyle w:val="Codeinline"/>
        </w:rPr>
        <w:t>obj.attr</w:t>
      </w:r>
      <w:proofErr w:type="spellEnd"/>
      <w:proofErr w:type="gramEnd"/>
      <w:r w:rsidRPr="00F42F40">
        <w:t xml:space="preserve"> pour accéder (en lecture ou en écriture) à cet attribut.</w:t>
      </w:r>
    </w:p>
    <w:p w14:paraId="579A7CAB" w14:textId="5CDAC747" w:rsidR="00C51C01" w:rsidRPr="00F42F40" w:rsidRDefault="00C51C01" w:rsidP="00C51C01">
      <w:r w:rsidRPr="00F42F40">
        <w:t xml:space="preserve">La syntaxe </w:t>
      </w:r>
      <w:proofErr w:type="spellStart"/>
      <w:proofErr w:type="gramStart"/>
      <w:r w:rsidRPr="005A37A4">
        <w:rPr>
          <w:rStyle w:val="Codeinline"/>
        </w:rPr>
        <w:t>obj.attr</w:t>
      </w:r>
      <w:proofErr w:type="spellEnd"/>
      <w:proofErr w:type="gramEnd"/>
      <w:r w:rsidRPr="00F42F40">
        <w:t xml:space="preserve"> n’est cependant pas la seule disponible. </w:t>
      </w:r>
      <w:r>
        <w:t>JavaScript</w:t>
      </w:r>
      <w:r w:rsidRPr="00F42F40">
        <w:t xml:space="preserve"> permet également d’accéder à l’attribut en question en écrivant </w:t>
      </w:r>
      <w:proofErr w:type="spellStart"/>
      <w:r w:rsidRPr="005A37A4">
        <w:rPr>
          <w:rStyle w:val="Codeinline"/>
        </w:rPr>
        <w:t>obj</w:t>
      </w:r>
      <w:proofErr w:type="spellEnd"/>
      <w:r w:rsidRPr="005A37A4">
        <w:rPr>
          <w:rStyle w:val="Codeinline"/>
        </w:rPr>
        <w:t>["</w:t>
      </w:r>
      <w:proofErr w:type="spellStart"/>
      <w:r w:rsidRPr="005A37A4">
        <w:rPr>
          <w:rStyle w:val="Codeinline"/>
        </w:rPr>
        <w:t>attr</w:t>
      </w:r>
      <w:proofErr w:type="spellEnd"/>
      <w:r w:rsidRPr="005A37A4">
        <w:rPr>
          <w:rStyle w:val="Codeinline"/>
        </w:rPr>
        <w:t>"]</w:t>
      </w:r>
      <w:r w:rsidRPr="00F42F40">
        <w:t xml:space="preserve">, comme si l’objet était un tableau et qu’on allait voir ce qui se trouve dans la « cellule » portant le nom </w:t>
      </w:r>
      <w:proofErr w:type="spellStart"/>
      <w:r w:rsidRPr="005A37A4">
        <w:rPr>
          <w:rStyle w:val="Codeinline"/>
        </w:rPr>
        <w:t>attr</w:t>
      </w:r>
      <w:proofErr w:type="spellEnd"/>
      <w:r w:rsidRPr="00F42F40">
        <w:t>.</w:t>
      </w:r>
      <w:r>
        <w:t xml:space="preserve"> (On parle de tableau associatif dans ce cas-ci</w:t>
      </w:r>
      <w:r w:rsidR="001D2843">
        <w:t>, où les valeurs contenues sont associées à des clefs / noms / identifiants</w:t>
      </w:r>
      <w:r>
        <w:t>.)</w:t>
      </w:r>
    </w:p>
    <w:p w14:paraId="5CAD9F0F" w14:textId="77777777" w:rsidR="00C51C01" w:rsidRPr="00F42F40" w:rsidRDefault="00C51C01" w:rsidP="00C51C01">
      <w:r w:rsidRPr="00F42F40">
        <w:t>Entrez les lignes suivantes une à une dans la console pour définir un second objet.</w:t>
      </w:r>
    </w:p>
    <w:p w14:paraId="0BBBF4B8" w14:textId="77777777" w:rsidR="00C51C01" w:rsidRPr="00F42F40" w:rsidRDefault="00C51C01" w:rsidP="00C51C01">
      <w:pPr>
        <w:pStyle w:val="Code"/>
      </w:pPr>
      <w:proofErr w:type="gramStart"/>
      <w:r w:rsidRPr="00F42F40">
        <w:t>let</w:t>
      </w:r>
      <w:proofErr w:type="gramEnd"/>
      <w:r w:rsidRPr="00F42F40">
        <w:t xml:space="preserve"> java = {};</w:t>
      </w:r>
    </w:p>
    <w:p w14:paraId="44A7EA65" w14:textId="77777777" w:rsidR="00C51C01" w:rsidRPr="00F42F40" w:rsidRDefault="00C51C01" w:rsidP="00C51C01">
      <w:pPr>
        <w:pStyle w:val="Code"/>
      </w:pPr>
      <w:proofErr w:type="gramStart"/>
      <w:r w:rsidRPr="00F42F40">
        <w:t>java;</w:t>
      </w:r>
      <w:proofErr w:type="gramEnd"/>
    </w:p>
    <w:p w14:paraId="78D7FD54" w14:textId="77777777" w:rsidR="00C51C01" w:rsidRPr="00F42F40" w:rsidRDefault="00C51C01" w:rsidP="00C51C01">
      <w:pPr>
        <w:pStyle w:val="Code"/>
      </w:pPr>
      <w:proofErr w:type="gramStart"/>
      <w:r w:rsidRPr="00F42F40">
        <w:t>java</w:t>
      </w:r>
      <w:proofErr w:type="gramEnd"/>
      <w:r w:rsidRPr="00F42F40">
        <w:t>["nom"] = "Java";</w:t>
      </w:r>
    </w:p>
    <w:p w14:paraId="111E7B27" w14:textId="77777777" w:rsidR="00C51C01" w:rsidRPr="00F42F40" w:rsidRDefault="00C51C01" w:rsidP="00C51C01">
      <w:pPr>
        <w:pStyle w:val="Code"/>
      </w:pPr>
      <w:proofErr w:type="gramStart"/>
      <w:r w:rsidRPr="00F42F40">
        <w:t>java;</w:t>
      </w:r>
      <w:proofErr w:type="gramEnd"/>
    </w:p>
    <w:p w14:paraId="59672F8E" w14:textId="77777777" w:rsidR="00C51C01" w:rsidRPr="00F42F40" w:rsidRDefault="00C51C01" w:rsidP="00C51C01">
      <w:pPr>
        <w:pStyle w:val="Code"/>
      </w:pPr>
      <w:proofErr w:type="gramStart"/>
      <w:r w:rsidRPr="00F42F40">
        <w:t>java</w:t>
      </w:r>
      <w:proofErr w:type="gramEnd"/>
      <w:r w:rsidRPr="00F42F40">
        <w:t>["année"] = 1;</w:t>
      </w:r>
    </w:p>
    <w:p w14:paraId="669830C0" w14:textId="77777777" w:rsidR="00C51C01" w:rsidRPr="00F42F40" w:rsidRDefault="00C51C01" w:rsidP="00C51C01">
      <w:pPr>
        <w:pStyle w:val="Code"/>
      </w:pPr>
      <w:proofErr w:type="gramStart"/>
      <w:r w:rsidRPr="00F42F40">
        <w:t>java;</w:t>
      </w:r>
      <w:proofErr w:type="gramEnd"/>
    </w:p>
    <w:p w14:paraId="7793319A" w14:textId="77777777" w:rsidR="00C51C01" w:rsidRPr="00F42F40" w:rsidRDefault="00C51C01" w:rsidP="00C51C01">
      <w:pPr>
        <w:pStyle w:val="Code"/>
      </w:pPr>
      <w:proofErr w:type="gramStart"/>
      <w:r w:rsidRPr="00F42F40">
        <w:t>java</w:t>
      </w:r>
      <w:proofErr w:type="gramEnd"/>
      <w:r w:rsidRPr="00F42F40">
        <w:t>["</w:t>
      </w:r>
      <w:proofErr w:type="spellStart"/>
      <w:r w:rsidRPr="00F42F40">
        <w:t>oo</w:t>
      </w:r>
      <w:proofErr w:type="spellEnd"/>
      <w:r w:rsidRPr="00F42F40">
        <w:t xml:space="preserve">"] = </w:t>
      </w:r>
      <w:proofErr w:type="spellStart"/>
      <w:r w:rsidRPr="00F42F40">
        <w:t>true</w:t>
      </w:r>
      <w:proofErr w:type="spellEnd"/>
      <w:r w:rsidRPr="00F42F40">
        <w:t>;</w:t>
      </w:r>
    </w:p>
    <w:p w14:paraId="64E2EAD0" w14:textId="77777777" w:rsidR="00C51C01" w:rsidRPr="00F42F40" w:rsidRDefault="00C51C01" w:rsidP="00C51C01">
      <w:pPr>
        <w:pStyle w:val="Code"/>
      </w:pPr>
      <w:proofErr w:type="gramStart"/>
      <w:r w:rsidRPr="00F42F40">
        <w:t>java;</w:t>
      </w:r>
      <w:proofErr w:type="gramEnd"/>
    </w:p>
    <w:p w14:paraId="70570FCA" w14:textId="77777777" w:rsidR="00C51C01" w:rsidRPr="00F42F40" w:rsidRDefault="00C51C01" w:rsidP="00C51C01">
      <w:r w:rsidRPr="00F42F40">
        <w:t>Cette syntaxe peut sembler étrange et faire double-emploi avec la précédente mais elle permet d’accéder à la valeur d’une propriété dont le nom ne serait pas connu à l’avance.</w:t>
      </w:r>
    </w:p>
    <w:p w14:paraId="5705BD9B" w14:textId="77777777" w:rsidR="00C51C01" w:rsidRPr="00F42F40" w:rsidRDefault="00C51C01" w:rsidP="00C51C01">
      <w:r w:rsidRPr="00F42F40">
        <w:t>Imaginez par exemple un objet cotes reprenant les cotes d’un étudiant à travers plusieurs sessions.</w:t>
      </w:r>
    </w:p>
    <w:p w14:paraId="1247BBA7" w14:textId="77777777" w:rsidR="00C51C01" w:rsidRPr="00F42F40" w:rsidRDefault="00C51C01" w:rsidP="00C51C01">
      <w:pPr>
        <w:pStyle w:val="Code"/>
      </w:pPr>
      <w:proofErr w:type="gramStart"/>
      <w:r w:rsidRPr="00F42F40">
        <w:t>cotes.mathIG</w:t>
      </w:r>
      <w:proofErr w:type="gramEnd"/>
      <w:r w:rsidRPr="00F42F40">
        <w:t>1juin2025 = 7;</w:t>
      </w:r>
    </w:p>
    <w:p w14:paraId="64F6AF10" w14:textId="77777777" w:rsidR="00C51C01" w:rsidRPr="00F42F40" w:rsidRDefault="00C51C01" w:rsidP="00C51C01">
      <w:pPr>
        <w:pStyle w:val="Code"/>
      </w:pPr>
      <w:proofErr w:type="gramStart"/>
      <w:r w:rsidRPr="00F42F40">
        <w:t>cotes.mathIG</w:t>
      </w:r>
      <w:proofErr w:type="gramEnd"/>
      <w:r w:rsidRPr="00F42F40">
        <w:t>1août2025 = 8;</w:t>
      </w:r>
    </w:p>
    <w:p w14:paraId="66A6D7E5" w14:textId="77777777" w:rsidR="00C51C01" w:rsidRPr="00F42F40" w:rsidRDefault="00C51C01" w:rsidP="00C51C01">
      <w:pPr>
        <w:pStyle w:val="Code"/>
      </w:pPr>
      <w:proofErr w:type="gramStart"/>
      <w:r w:rsidRPr="00F42F40">
        <w:t>cotes.mathIG</w:t>
      </w:r>
      <w:proofErr w:type="gramEnd"/>
      <w:r w:rsidRPr="00F42F40">
        <w:t>2janvier2026 = 3;</w:t>
      </w:r>
    </w:p>
    <w:p w14:paraId="29B5594A" w14:textId="77777777" w:rsidR="00C51C01" w:rsidRPr="00F42F40" w:rsidRDefault="00C51C01" w:rsidP="00C51C01">
      <w:pPr>
        <w:pStyle w:val="Code"/>
      </w:pPr>
      <w:proofErr w:type="gramStart"/>
      <w:r w:rsidRPr="00F42F40">
        <w:t>cotes.mathIG</w:t>
      </w:r>
      <w:proofErr w:type="gramEnd"/>
      <w:r w:rsidRPr="00F42F40">
        <w:t>1juin2026 = 10;</w:t>
      </w:r>
    </w:p>
    <w:p w14:paraId="2D2F3158" w14:textId="77777777" w:rsidR="00C51C01" w:rsidRPr="00F42F40" w:rsidRDefault="00C51C01" w:rsidP="00C51C01">
      <w:pPr>
        <w:pStyle w:val="Code"/>
      </w:pPr>
      <w:proofErr w:type="gramStart"/>
      <w:r w:rsidRPr="00F42F40">
        <w:t>cotes.mathIG</w:t>
      </w:r>
      <w:proofErr w:type="gramEnd"/>
      <w:r w:rsidRPr="00F42F40">
        <w:t>2août2026 = 11;</w:t>
      </w:r>
    </w:p>
    <w:p w14:paraId="0684BF0F" w14:textId="77777777" w:rsidR="00C51C01" w:rsidRPr="00F42F40" w:rsidRDefault="00C51C01" w:rsidP="00C51C01">
      <w:pPr>
        <w:pStyle w:val="Code"/>
      </w:pPr>
      <w:proofErr w:type="gramStart"/>
      <w:r w:rsidRPr="00F42F40">
        <w:t>cotes.javaIG</w:t>
      </w:r>
      <w:proofErr w:type="gramEnd"/>
      <w:r w:rsidRPr="00F42F40">
        <w:t>1juin2025 = 12;</w:t>
      </w:r>
    </w:p>
    <w:p w14:paraId="2DA25DDE" w14:textId="77777777" w:rsidR="00C51C01" w:rsidRPr="00F42F40" w:rsidRDefault="00C51C01" w:rsidP="00C51C01">
      <w:pPr>
        <w:pStyle w:val="Code"/>
      </w:pPr>
      <w:r w:rsidRPr="00F42F40">
        <w:t>…</w:t>
      </w:r>
    </w:p>
    <w:p w14:paraId="48F7E910" w14:textId="77777777" w:rsidR="00C51C01" w:rsidRPr="00F42F40" w:rsidRDefault="00C51C01" w:rsidP="00C51C01">
      <w:r w:rsidRPr="00F42F40">
        <w:t>Pour obtenir la cote correspondant à un cours donné, à une session donnée et à une année donnée, on pourrait utiliser la syntaxe suivante.</w:t>
      </w:r>
    </w:p>
    <w:p w14:paraId="69B4D55D" w14:textId="77777777" w:rsidR="00C51C01" w:rsidRPr="00F42F40" w:rsidRDefault="00C51C01" w:rsidP="00C51C01">
      <w:pPr>
        <w:pStyle w:val="Code"/>
      </w:pPr>
      <w:proofErr w:type="gramStart"/>
      <w:r w:rsidRPr="00F42F40">
        <w:t>cotes[</w:t>
      </w:r>
      <w:proofErr w:type="spellStart"/>
      <w:proofErr w:type="gramEnd"/>
      <w:r w:rsidRPr="00F42F40">
        <w:t>nomCours</w:t>
      </w:r>
      <w:proofErr w:type="spellEnd"/>
      <w:r w:rsidRPr="00F42F40">
        <w:t xml:space="preserve"> + "IG" + </w:t>
      </w:r>
      <w:proofErr w:type="spellStart"/>
      <w:r w:rsidRPr="00F42F40">
        <w:t>annéeCours</w:t>
      </w:r>
      <w:proofErr w:type="spellEnd"/>
      <w:r w:rsidRPr="00F42F40">
        <w:t xml:space="preserve"> + </w:t>
      </w:r>
      <w:proofErr w:type="spellStart"/>
      <w:r w:rsidRPr="00F42F40">
        <w:t>moisSession</w:t>
      </w:r>
      <w:proofErr w:type="spellEnd"/>
      <w:r w:rsidRPr="00F42F40">
        <w:t xml:space="preserve"> + </w:t>
      </w:r>
      <w:proofErr w:type="spellStart"/>
      <w:r w:rsidRPr="00F42F40">
        <w:t>annéeSession</w:t>
      </w:r>
      <w:proofErr w:type="spellEnd"/>
      <w:r w:rsidRPr="00F42F40">
        <w:t>]</w:t>
      </w:r>
    </w:p>
    <w:p w14:paraId="596A46B9" w14:textId="77777777" w:rsidR="00C51C01" w:rsidRPr="00F42F40" w:rsidRDefault="00C51C01" w:rsidP="00C51C01">
      <w:r w:rsidRPr="00F42F40">
        <w:t>Ainsi, si on a</w:t>
      </w:r>
    </w:p>
    <w:p w14:paraId="5D27FD4C" w14:textId="77777777" w:rsidR="00C51C01" w:rsidRPr="00F42F40" w:rsidRDefault="00C51C01" w:rsidP="00C51C01">
      <w:pPr>
        <w:pStyle w:val="Code"/>
      </w:pPr>
      <w:proofErr w:type="spellStart"/>
      <w:proofErr w:type="gramStart"/>
      <w:r w:rsidRPr="00F42F40">
        <w:t>nomCours</w:t>
      </w:r>
      <w:proofErr w:type="spellEnd"/>
      <w:proofErr w:type="gramEnd"/>
      <w:r w:rsidRPr="00F42F40">
        <w:t xml:space="preserve"> = "math";</w:t>
      </w:r>
    </w:p>
    <w:p w14:paraId="622D417F" w14:textId="77777777" w:rsidR="00C51C01" w:rsidRPr="00F42F40" w:rsidRDefault="00C51C01" w:rsidP="00C51C01">
      <w:pPr>
        <w:pStyle w:val="Code"/>
      </w:pPr>
      <w:proofErr w:type="spellStart"/>
      <w:proofErr w:type="gramStart"/>
      <w:r w:rsidRPr="00F42F40">
        <w:t>annéeCours</w:t>
      </w:r>
      <w:proofErr w:type="spellEnd"/>
      <w:proofErr w:type="gramEnd"/>
      <w:r w:rsidRPr="00F42F40">
        <w:t xml:space="preserve"> = 1;</w:t>
      </w:r>
    </w:p>
    <w:p w14:paraId="7D368CC2" w14:textId="77777777" w:rsidR="00C51C01" w:rsidRPr="00F42F40" w:rsidRDefault="00C51C01" w:rsidP="00C51C01">
      <w:pPr>
        <w:pStyle w:val="Code"/>
      </w:pPr>
      <w:proofErr w:type="spellStart"/>
      <w:proofErr w:type="gramStart"/>
      <w:r w:rsidRPr="00F42F40">
        <w:t>moisSession</w:t>
      </w:r>
      <w:proofErr w:type="spellEnd"/>
      <w:proofErr w:type="gramEnd"/>
      <w:r w:rsidRPr="00F42F40">
        <w:t xml:space="preserve"> = "juin";</w:t>
      </w:r>
    </w:p>
    <w:p w14:paraId="30C2F6B3" w14:textId="77777777" w:rsidR="00C51C01" w:rsidRPr="00F42F40" w:rsidRDefault="00C51C01" w:rsidP="00C51C01">
      <w:pPr>
        <w:pStyle w:val="Code"/>
      </w:pPr>
      <w:proofErr w:type="spellStart"/>
      <w:proofErr w:type="gramStart"/>
      <w:r w:rsidRPr="00F42F40">
        <w:t>annéeSession</w:t>
      </w:r>
      <w:proofErr w:type="spellEnd"/>
      <w:proofErr w:type="gramEnd"/>
      <w:r w:rsidRPr="00F42F40">
        <w:t xml:space="preserve"> = 2026;</w:t>
      </w:r>
    </w:p>
    <w:p w14:paraId="427EED32" w14:textId="77777777" w:rsidR="00C51C01" w:rsidRDefault="00C51C01" w:rsidP="00C51C01">
      <w:proofErr w:type="gramStart"/>
      <w:r w:rsidRPr="00F42F40">
        <w:lastRenderedPageBreak/>
        <w:t>alors</w:t>
      </w:r>
      <w:proofErr w:type="gramEnd"/>
      <w:r w:rsidRPr="00F42F40">
        <w:t xml:space="preserve"> l’attribut recherché sera « mathIG1juin2026 ».</w:t>
      </w:r>
      <w:r>
        <w:t xml:space="preserve"> Une telle liberté est seulement possible avec la notation « tableau associatif », où le nom de l’attribut prend la forme d’une chaîne de caractères.</w:t>
      </w:r>
    </w:p>
    <w:p w14:paraId="1A5E6B89" w14:textId="77777777" w:rsidR="00C51C01" w:rsidRPr="00F42F40" w:rsidRDefault="00C51C01" w:rsidP="00C51C01">
      <w:pPr>
        <w:pStyle w:val="Heading2"/>
      </w:pPr>
      <w:r w:rsidRPr="00F42F40">
        <w:t>Étape 3 : une troisième syntaxe</w:t>
      </w:r>
    </w:p>
    <w:p w14:paraId="33502E7A" w14:textId="79193DA5" w:rsidR="00C51C01" w:rsidRPr="00F42F40" w:rsidRDefault="00C51C01" w:rsidP="00C51C01">
      <w:r w:rsidRPr="00F42F40">
        <w:t xml:space="preserve">Définissez un nouvel objet appelé </w:t>
      </w:r>
      <w:r>
        <w:rPr>
          <w:rStyle w:val="Codeinline"/>
        </w:rPr>
        <w:t>JavaScript</w:t>
      </w:r>
      <w:r w:rsidRPr="00F42F40">
        <w:t>. Définissez deux de ses attributs en utilisant la syntaxe « orienté objet » et le troisième en utilisant la syntaxe « tableau associatif ».</w:t>
      </w:r>
    </w:p>
    <w:p w14:paraId="2613D1A4" w14:textId="4B0ED642" w:rsidR="00C51C01" w:rsidRPr="00F42F40" w:rsidRDefault="00C51C01" w:rsidP="00C51C01">
      <w:r w:rsidRPr="00F42F40">
        <w:t xml:space="preserve">Outre ces deux syntaxes, </w:t>
      </w:r>
      <w:r>
        <w:t>JavaScript</w:t>
      </w:r>
      <w:r w:rsidRPr="00F42F40">
        <w:t xml:space="preserve"> permet également de définir l’objet tout entier en une seule instruction. Voici ce que cela donnerait pour le langage </w:t>
      </w:r>
      <w:r>
        <w:t>C#</w:t>
      </w:r>
      <w:r w:rsidRPr="00F42F40">
        <w:t>.</w:t>
      </w:r>
    </w:p>
    <w:p w14:paraId="615E59D1" w14:textId="77777777" w:rsidR="00C51C01" w:rsidRPr="006E74DD" w:rsidRDefault="00C51C01" w:rsidP="00C51C01">
      <w:pPr>
        <w:pStyle w:val="Code"/>
        <w:rPr>
          <w:lang w:val="en-US"/>
        </w:rPr>
      </w:pPr>
      <w:r w:rsidRPr="006E74DD">
        <w:rPr>
          <w:lang w:val="en-US"/>
        </w:rPr>
        <w:t xml:space="preserve">let </w:t>
      </w:r>
      <w:proofErr w:type="spellStart"/>
      <w:r w:rsidRPr="006E74DD">
        <w:rPr>
          <w:lang w:val="en-US"/>
        </w:rPr>
        <w:t>csharp</w:t>
      </w:r>
      <w:proofErr w:type="spellEnd"/>
      <w:r w:rsidRPr="006E74DD">
        <w:rPr>
          <w:lang w:val="en-US"/>
        </w:rPr>
        <w:t xml:space="preserve"> = </w:t>
      </w:r>
      <w:proofErr w:type="gramStart"/>
      <w:r w:rsidRPr="006E74DD">
        <w:rPr>
          <w:lang w:val="en-US"/>
        </w:rPr>
        <w:t>{ nom</w:t>
      </w:r>
      <w:proofErr w:type="gramEnd"/>
      <w:r w:rsidRPr="006E74DD">
        <w:rPr>
          <w:lang w:val="en-US"/>
        </w:rPr>
        <w:t xml:space="preserve"> : "C#", </w:t>
      </w:r>
      <w:proofErr w:type="spellStart"/>
      <w:r w:rsidRPr="006E74DD">
        <w:rPr>
          <w:lang w:val="en-US"/>
        </w:rPr>
        <w:t>année</w:t>
      </w:r>
      <w:proofErr w:type="spellEnd"/>
      <w:r w:rsidRPr="006E74DD">
        <w:rPr>
          <w:lang w:val="en-US"/>
        </w:rPr>
        <w:t xml:space="preserve"> : 2, </w:t>
      </w:r>
      <w:proofErr w:type="spellStart"/>
      <w:r w:rsidRPr="006E74DD">
        <w:rPr>
          <w:lang w:val="en-US"/>
        </w:rPr>
        <w:t>oo</w:t>
      </w:r>
      <w:proofErr w:type="spellEnd"/>
      <w:r w:rsidRPr="006E74DD">
        <w:rPr>
          <w:lang w:val="en-US"/>
        </w:rPr>
        <w:t xml:space="preserve"> : true };</w:t>
      </w:r>
    </w:p>
    <w:p w14:paraId="7BA88D93" w14:textId="5A05DBBC" w:rsidR="00C51C01" w:rsidRPr="00F42F40" w:rsidRDefault="00C51C01" w:rsidP="00C51C01">
      <w:r w:rsidRPr="00F42F40">
        <w:t>Dans cette syntaxe (</w:t>
      </w:r>
      <w:r w:rsidR="001D2843">
        <w:t xml:space="preserve">c’est un </w:t>
      </w:r>
      <w:r w:rsidRPr="00F42F40">
        <w:t xml:space="preserve">littéral pour </w:t>
      </w:r>
      <w:r w:rsidR="001D2843">
        <w:t xml:space="preserve">un </w:t>
      </w:r>
      <w:r w:rsidRPr="00F42F40">
        <w:t>objet), observez que</w:t>
      </w:r>
    </w:p>
    <w:p w14:paraId="0C4C3AC4" w14:textId="77777777" w:rsidR="00C51C01" w:rsidRPr="00F42F40" w:rsidRDefault="00C51C01" w:rsidP="00C51C01">
      <w:pPr>
        <w:pStyle w:val="ListParagraph"/>
        <w:numPr>
          <w:ilvl w:val="0"/>
          <w:numId w:val="35"/>
        </w:numPr>
        <w:spacing w:before="0"/>
      </w:pPr>
      <w:proofErr w:type="gramStart"/>
      <w:r w:rsidRPr="00F42F40">
        <w:t>le</w:t>
      </w:r>
      <w:proofErr w:type="gramEnd"/>
      <w:r w:rsidRPr="00F42F40">
        <w:t xml:space="preserve"> tout est entouré d’accolades ;</w:t>
      </w:r>
    </w:p>
    <w:p w14:paraId="63771624" w14:textId="55779D0C" w:rsidR="00C51C01" w:rsidRPr="00F42F40" w:rsidRDefault="00C51C01" w:rsidP="00C51C01">
      <w:pPr>
        <w:pStyle w:val="ListParagraph"/>
        <w:numPr>
          <w:ilvl w:val="0"/>
          <w:numId w:val="35"/>
        </w:numPr>
        <w:spacing w:before="0"/>
      </w:pPr>
      <w:proofErr w:type="gramStart"/>
      <w:r w:rsidRPr="00F42F40">
        <w:t>chaque</w:t>
      </w:r>
      <w:proofErr w:type="gramEnd"/>
      <w:r w:rsidRPr="00F42F40">
        <w:t xml:space="preserve"> attribut est donné </w:t>
      </w:r>
      <w:r w:rsidR="001D2843">
        <w:t>au</w:t>
      </w:r>
      <w:r w:rsidRPr="00F42F40">
        <w:t xml:space="preserve"> format </w:t>
      </w:r>
      <w:proofErr w:type="spellStart"/>
      <w:r w:rsidRPr="00F42F40">
        <w:t>nomAttribut</w:t>
      </w:r>
      <w:proofErr w:type="spellEnd"/>
      <w:r w:rsidRPr="00F42F40">
        <w:t xml:space="preserve"> : </w:t>
      </w:r>
      <w:proofErr w:type="spellStart"/>
      <w:r w:rsidRPr="00F42F40">
        <w:t>valeurAttribut</w:t>
      </w:r>
      <w:proofErr w:type="spellEnd"/>
      <w:r w:rsidRPr="00F42F40">
        <w:t> ;</w:t>
      </w:r>
    </w:p>
    <w:p w14:paraId="6A9951F8" w14:textId="77777777" w:rsidR="00C51C01" w:rsidRPr="00F42F40" w:rsidRDefault="00C51C01" w:rsidP="00C51C01">
      <w:pPr>
        <w:pStyle w:val="ListParagraph"/>
        <w:numPr>
          <w:ilvl w:val="0"/>
          <w:numId w:val="35"/>
        </w:numPr>
        <w:spacing w:before="0"/>
      </w:pPr>
      <w:proofErr w:type="gramStart"/>
      <w:r w:rsidRPr="00F42F40">
        <w:t>les</w:t>
      </w:r>
      <w:proofErr w:type="gramEnd"/>
      <w:r w:rsidRPr="00F42F40">
        <w:t xml:space="preserve"> attributs sont séparés par des virgules.</w:t>
      </w:r>
    </w:p>
    <w:p w14:paraId="16EA90B5" w14:textId="77777777" w:rsidR="00C51C01" w:rsidRPr="00F42F40" w:rsidRDefault="00C51C01" w:rsidP="00C51C01">
      <w:r w:rsidRPr="00F42F40">
        <w:t>Notez que l’écriture</w:t>
      </w:r>
    </w:p>
    <w:p w14:paraId="3FBE1BAA" w14:textId="77777777" w:rsidR="00C51C01" w:rsidRPr="00F42F40" w:rsidRDefault="00C51C01" w:rsidP="00C51C01">
      <w:pPr>
        <w:pStyle w:val="Code"/>
      </w:pPr>
      <w:proofErr w:type="gramStart"/>
      <w:r w:rsidRPr="00F42F40">
        <w:t>let</w:t>
      </w:r>
      <w:proofErr w:type="gramEnd"/>
      <w:r w:rsidRPr="00F42F40">
        <w:t xml:space="preserve"> </w:t>
      </w:r>
      <w:proofErr w:type="spellStart"/>
      <w:r w:rsidRPr="00F42F40">
        <w:t>obj</w:t>
      </w:r>
      <w:proofErr w:type="spellEnd"/>
      <w:r w:rsidRPr="00F42F40">
        <w:t xml:space="preserve"> = {};</w:t>
      </w:r>
    </w:p>
    <w:p w14:paraId="7B380D2A" w14:textId="77777777" w:rsidR="00C51C01" w:rsidRPr="00F42F40" w:rsidRDefault="00C51C01" w:rsidP="00C51C01">
      <w:proofErr w:type="gramStart"/>
      <w:r w:rsidRPr="00F42F40">
        <w:t>permettant</w:t>
      </w:r>
      <w:proofErr w:type="gramEnd"/>
      <w:r w:rsidRPr="00F42F40">
        <w:t xml:space="preserve"> de définir un objet vide est un cas particulier de cette syntaxe.</w:t>
      </w:r>
    </w:p>
    <w:p w14:paraId="305DFE3E" w14:textId="77777777" w:rsidR="00C51C01" w:rsidRPr="00F42F40" w:rsidRDefault="00C51C01" w:rsidP="00C51C01">
      <w:pPr>
        <w:pStyle w:val="Heading2"/>
      </w:pPr>
      <w:r w:rsidRPr="00F42F40">
        <w:t>Étape 4 : utiliser les objets</w:t>
      </w:r>
    </w:p>
    <w:p w14:paraId="20EF5F46" w14:textId="77777777" w:rsidR="00C51C01" w:rsidRPr="00F42F40" w:rsidRDefault="00C51C01" w:rsidP="00C51C01">
      <w:r w:rsidRPr="00F42F40">
        <w:t xml:space="preserve">Définissez une fonction </w:t>
      </w:r>
      <w:proofErr w:type="spellStart"/>
      <w:r w:rsidRPr="00135701">
        <w:rPr>
          <w:rStyle w:val="Codeinline"/>
        </w:rPr>
        <w:t>afficheLangage</w:t>
      </w:r>
      <w:proofErr w:type="spellEnd"/>
      <w:r w:rsidRPr="00F42F40">
        <w:t xml:space="preserve"> qui reçoit comme argument un objet et affiche ses informations (dans la console ou dans une fenêtre pop-up) au format suivant :</w:t>
      </w:r>
    </w:p>
    <w:p w14:paraId="1A26D69A" w14:textId="77777777" w:rsidR="00C51C01" w:rsidRPr="00F42F40" w:rsidRDefault="00C51C01" w:rsidP="00C51C01">
      <w:pPr>
        <w:pStyle w:val="Code"/>
      </w:pPr>
      <w:r w:rsidRPr="00F42F40">
        <w:t>C (vu en IG1) : pas orienté objet</w:t>
      </w:r>
    </w:p>
    <w:p w14:paraId="5F038113" w14:textId="77777777" w:rsidR="00C51C01" w:rsidRPr="00F42F40" w:rsidRDefault="00C51C01" w:rsidP="00C51C01">
      <w:pPr>
        <w:pStyle w:val="Code"/>
      </w:pPr>
      <w:r w:rsidRPr="00F42F40">
        <w:t>Java (vu en IG1) : orienté objet</w:t>
      </w:r>
    </w:p>
    <w:p w14:paraId="247B9969" w14:textId="77777777" w:rsidR="00C51C01" w:rsidRPr="00F42F40" w:rsidRDefault="00C51C01" w:rsidP="00C51C01">
      <w:r w:rsidRPr="00F42F40">
        <w:t xml:space="preserve">Pour accéder aux attributs de l’objet utilisé comme argument (que vous appellerez </w:t>
      </w:r>
      <w:r w:rsidRPr="001E1759">
        <w:rPr>
          <w:rStyle w:val="Codeinline"/>
        </w:rPr>
        <w:t>langage</w:t>
      </w:r>
      <w:r w:rsidRPr="00F42F40">
        <w:t xml:space="preserve">), vous pouvez utiliser la syntaxe « orienté </w:t>
      </w:r>
      <w:r>
        <w:t xml:space="preserve">objet » ou la syntaxe « tableau </w:t>
      </w:r>
      <w:r w:rsidRPr="00F42F40">
        <w:t>associatif », au choix.</w:t>
      </w:r>
    </w:p>
    <w:p w14:paraId="34B90D03" w14:textId="77777777" w:rsidR="00C51C01" w:rsidRPr="00F42F40" w:rsidRDefault="00C51C01" w:rsidP="00C51C01">
      <w:r w:rsidRPr="00F42F40">
        <w:t xml:space="preserve">Avez-vous utilisé un gabarit de chaîne ? Avez-vous utilisé une expression conditionnelle (c’est-à-dire </w:t>
      </w:r>
      <w:r w:rsidRPr="00135701">
        <w:rPr>
          <w:rStyle w:val="Codeinline"/>
        </w:rPr>
        <w:t>test ? val1 : val 2</w:t>
      </w:r>
      <w:r w:rsidRPr="00F42F40">
        <w:t>) ?</w:t>
      </w:r>
    </w:p>
    <w:p w14:paraId="3A350AF3" w14:textId="77777777" w:rsidR="00C51C01" w:rsidRPr="00F42F40" w:rsidRDefault="00C51C01" w:rsidP="00C51C01">
      <w:pPr>
        <w:pStyle w:val="Heading2"/>
      </w:pPr>
      <w:r w:rsidRPr="00F42F40">
        <w:t>Étape 5</w:t>
      </w:r>
      <w:r>
        <w:t> : pas de classe = aucune garantie sur les attributs présents !</w:t>
      </w:r>
    </w:p>
    <w:p w14:paraId="1FF1E478" w14:textId="77777777" w:rsidR="00C51C01" w:rsidRPr="00F42F40" w:rsidRDefault="00C51C01" w:rsidP="00C51C01">
      <w:r w:rsidRPr="00F42F40">
        <w:t>Créez l’objet suivant.</w:t>
      </w:r>
    </w:p>
    <w:p w14:paraId="1DD6A16B" w14:textId="381CCF8D" w:rsidR="00C51C01" w:rsidRPr="001D2843" w:rsidRDefault="00C51C01" w:rsidP="00C51C01">
      <w:pPr>
        <w:pStyle w:val="Code"/>
      </w:pPr>
      <w:proofErr w:type="gramStart"/>
      <w:r w:rsidRPr="001D2843">
        <w:t>let</w:t>
      </w:r>
      <w:proofErr w:type="gramEnd"/>
      <w:r w:rsidRPr="001D2843">
        <w:t xml:space="preserve"> scala = { nom : "</w:t>
      </w:r>
      <w:r w:rsidR="001D2843" w:rsidRPr="001D2843">
        <w:t>Scala</w:t>
      </w:r>
      <w:r w:rsidRPr="001D2843">
        <w:t xml:space="preserve">", </w:t>
      </w:r>
      <w:proofErr w:type="spellStart"/>
      <w:r w:rsidRPr="001D2843">
        <w:t>oo</w:t>
      </w:r>
      <w:proofErr w:type="spellEnd"/>
      <w:r w:rsidRPr="001D2843">
        <w:t xml:space="preserve"> : </w:t>
      </w:r>
      <w:proofErr w:type="spellStart"/>
      <w:r w:rsidRPr="001D2843">
        <w:t>true</w:t>
      </w:r>
      <w:proofErr w:type="spellEnd"/>
      <w:r w:rsidRPr="001D2843">
        <w:t xml:space="preserve"> };</w:t>
      </w:r>
    </w:p>
    <w:p w14:paraId="4DFB46D5" w14:textId="77777777" w:rsidR="00C51C01" w:rsidRPr="00F42F40" w:rsidRDefault="00C51C01" w:rsidP="00C51C01">
      <w:r w:rsidRPr="00F42F40">
        <w:t xml:space="preserve">Que va produire l’appel </w:t>
      </w:r>
      <w:proofErr w:type="spellStart"/>
      <w:r w:rsidRPr="00135701">
        <w:rPr>
          <w:rStyle w:val="Codeinline"/>
        </w:rPr>
        <w:t>afficheLangage</w:t>
      </w:r>
      <w:proofErr w:type="spellEnd"/>
      <w:r w:rsidRPr="00135701">
        <w:rPr>
          <w:rStyle w:val="Codeinline"/>
        </w:rPr>
        <w:t>(</w:t>
      </w:r>
      <w:r>
        <w:rPr>
          <w:rStyle w:val="Codeinline"/>
        </w:rPr>
        <w:t>scala</w:t>
      </w:r>
      <w:r w:rsidRPr="00135701">
        <w:rPr>
          <w:rStyle w:val="Codeinline"/>
        </w:rPr>
        <w:t>)</w:t>
      </w:r>
      <w:r w:rsidRPr="00F42F40">
        <w:t> selon vous ?</w:t>
      </w:r>
    </w:p>
    <w:p w14:paraId="3BD945BA" w14:textId="77777777" w:rsidR="00C51C01" w:rsidRPr="00F42F40" w:rsidRDefault="00C51C01" w:rsidP="00C51C01">
      <w:r w:rsidRPr="00F42F40">
        <w:lastRenderedPageBreak/>
        <w:t>Vérifiez votre réponse en utilisant Firefox.</w:t>
      </w:r>
    </w:p>
    <w:p w14:paraId="1954BD13" w14:textId="77777777" w:rsidR="00C51C01" w:rsidRPr="00F42F40" w:rsidRDefault="00C51C01" w:rsidP="00C51C01">
      <w:r w:rsidRPr="00F42F40">
        <w:t xml:space="preserve">Pour vérifier si un objet </w:t>
      </w:r>
      <w:proofErr w:type="spellStart"/>
      <w:r w:rsidRPr="00135701">
        <w:rPr>
          <w:rStyle w:val="Codeinline"/>
        </w:rPr>
        <w:t>obj</w:t>
      </w:r>
      <w:proofErr w:type="spellEnd"/>
      <w:r w:rsidRPr="00F42F40">
        <w:t xml:space="preserve"> possède un attribut </w:t>
      </w:r>
      <w:proofErr w:type="spellStart"/>
      <w:r w:rsidRPr="00135701">
        <w:rPr>
          <w:rStyle w:val="Codeinline"/>
        </w:rPr>
        <w:t>attr</w:t>
      </w:r>
      <w:proofErr w:type="spellEnd"/>
      <w:r w:rsidRPr="00F42F40">
        <w:t>, on peut utiliser l’expression suivante, qui possède une valeur booléenne (vrai si l’attribut existe dans l’objet, faux sinon).</w:t>
      </w:r>
    </w:p>
    <w:p w14:paraId="62E646D6" w14:textId="77777777" w:rsidR="00C51C01" w:rsidRPr="00F42F40" w:rsidRDefault="00C51C01" w:rsidP="00C51C01">
      <w:pPr>
        <w:pStyle w:val="Code"/>
      </w:pPr>
      <w:r w:rsidRPr="00F42F40">
        <w:t>"</w:t>
      </w:r>
      <w:proofErr w:type="spellStart"/>
      <w:r w:rsidRPr="00F42F40">
        <w:t>attr</w:t>
      </w:r>
      <w:proofErr w:type="spellEnd"/>
      <w:r w:rsidRPr="00F42F40">
        <w:t xml:space="preserve">" in </w:t>
      </w:r>
      <w:proofErr w:type="spellStart"/>
      <w:r w:rsidRPr="00F42F40">
        <w:t>obj</w:t>
      </w:r>
      <w:proofErr w:type="spellEnd"/>
    </w:p>
    <w:p w14:paraId="37385DC7" w14:textId="77777777" w:rsidR="00C51C01" w:rsidRPr="00F42F40" w:rsidRDefault="00C51C01" w:rsidP="00C51C01">
      <w:r w:rsidRPr="00F42F40">
        <w:t>Pour tester votre compréhension, prévoyez le résultat des expressions suivantes puis vérifiez votre réponse dans la console.</w:t>
      </w:r>
    </w:p>
    <w:p w14:paraId="08727390" w14:textId="77777777" w:rsidR="00C51C01" w:rsidRPr="00F42F40" w:rsidRDefault="00C51C01" w:rsidP="00C51C01">
      <w:pPr>
        <w:pStyle w:val="Code"/>
      </w:pPr>
      <w:r w:rsidRPr="00F42F40">
        <w:t xml:space="preserve">"année" in </w:t>
      </w:r>
      <w:proofErr w:type="gramStart"/>
      <w:r w:rsidRPr="00F42F40">
        <w:t>c;</w:t>
      </w:r>
      <w:proofErr w:type="gramEnd"/>
    </w:p>
    <w:p w14:paraId="29C80DBE" w14:textId="77777777" w:rsidR="00C51C01" w:rsidRPr="00F42F40" w:rsidRDefault="00C51C01" w:rsidP="00C51C01">
      <w:pPr>
        <w:pStyle w:val="Code"/>
      </w:pPr>
      <w:r w:rsidRPr="00F42F40">
        <w:t xml:space="preserve">"année" in </w:t>
      </w:r>
      <w:proofErr w:type="gramStart"/>
      <w:r>
        <w:t>scala</w:t>
      </w:r>
      <w:r w:rsidRPr="00F42F40">
        <w:t>;</w:t>
      </w:r>
      <w:proofErr w:type="gramEnd"/>
    </w:p>
    <w:p w14:paraId="7AC3EEDD" w14:textId="77777777" w:rsidR="00C51C01" w:rsidRPr="00F42F40" w:rsidRDefault="00C51C01" w:rsidP="00C51C01">
      <w:r w:rsidRPr="00F42F40">
        <w:t xml:space="preserve">En utilisant la condition </w:t>
      </w:r>
      <w:r w:rsidRPr="001E1759">
        <w:rPr>
          <w:rStyle w:val="Codeinline"/>
        </w:rPr>
        <w:t>in</w:t>
      </w:r>
      <w:r w:rsidRPr="00F42F40">
        <w:t xml:space="preserve">, redéfinissez la fonction </w:t>
      </w:r>
      <w:proofErr w:type="spellStart"/>
      <w:r w:rsidRPr="00135701">
        <w:rPr>
          <w:rStyle w:val="Codeinline"/>
        </w:rPr>
        <w:t>afficheLangage</w:t>
      </w:r>
      <w:proofErr w:type="spellEnd"/>
      <w:r w:rsidRPr="00F42F40">
        <w:t xml:space="preserve"> pour que, dans le cas des langages ne possédant pas d’attribut « année », l’affichage produise quelque chose de similaire à la ligne suivante.</w:t>
      </w:r>
    </w:p>
    <w:p w14:paraId="49AF8101" w14:textId="77777777" w:rsidR="00C51C01" w:rsidRPr="00F42F40" w:rsidRDefault="00C51C01" w:rsidP="00C51C01">
      <w:pPr>
        <w:pStyle w:val="Code"/>
      </w:pPr>
      <w:r>
        <w:t>Scala</w:t>
      </w:r>
      <w:r w:rsidRPr="00F42F40">
        <w:t xml:space="preserve"> (pas vu en IG) : orienté objet</w:t>
      </w:r>
    </w:p>
    <w:p w14:paraId="6CF4F2C7" w14:textId="77777777" w:rsidR="00C51C01" w:rsidRPr="00F42F40" w:rsidRDefault="00C51C01" w:rsidP="00C51C01">
      <w:r w:rsidRPr="00F42F40">
        <w:t>Testez votre nouveau code puis répondez à la question suivante.</w:t>
      </w:r>
    </w:p>
    <w:p w14:paraId="0C12C052" w14:textId="77777777" w:rsidR="00C51C01" w:rsidRPr="00F42F40" w:rsidRDefault="00C51C01" w:rsidP="00C51C01">
      <w:r w:rsidRPr="00F42F40">
        <w:t xml:space="preserve">Que produirait l’appel </w:t>
      </w:r>
      <w:proofErr w:type="spellStart"/>
      <w:r w:rsidRPr="00135701">
        <w:rPr>
          <w:rStyle w:val="Codeinline"/>
        </w:rPr>
        <w:t>afficheLangage</w:t>
      </w:r>
      <w:proofErr w:type="spellEnd"/>
      <w:r w:rsidRPr="00135701">
        <w:rPr>
          <w:rStyle w:val="Codeinline"/>
        </w:rPr>
        <w:t>(basic)</w:t>
      </w:r>
      <w:r w:rsidRPr="00F42F40">
        <w:t xml:space="preserve"> avec la définition suivante ?</w:t>
      </w:r>
    </w:p>
    <w:p w14:paraId="4668BF5D" w14:textId="77777777" w:rsidR="00C51C01" w:rsidRPr="00C51C01" w:rsidRDefault="00C51C01" w:rsidP="00C51C01">
      <w:pPr>
        <w:pStyle w:val="Code"/>
        <w:rPr>
          <w:lang w:val="en-US"/>
        </w:rPr>
      </w:pPr>
      <w:r w:rsidRPr="00C51C01">
        <w:rPr>
          <w:lang w:val="en-US"/>
        </w:rPr>
        <w:t xml:space="preserve">let basic = </w:t>
      </w:r>
      <w:proofErr w:type="gramStart"/>
      <w:r w:rsidRPr="00C51C01">
        <w:rPr>
          <w:lang w:val="en-US"/>
        </w:rPr>
        <w:t>{ nom</w:t>
      </w:r>
      <w:proofErr w:type="gramEnd"/>
      <w:r w:rsidRPr="00C51C01">
        <w:rPr>
          <w:lang w:val="en-US"/>
        </w:rPr>
        <w:t xml:space="preserve"> : "basic", </w:t>
      </w:r>
      <w:proofErr w:type="spellStart"/>
      <w:r w:rsidRPr="00C51C01">
        <w:rPr>
          <w:lang w:val="en-US"/>
        </w:rPr>
        <w:t>année</w:t>
      </w:r>
      <w:proofErr w:type="spellEnd"/>
      <w:r w:rsidRPr="00C51C01">
        <w:rPr>
          <w:lang w:val="en-US"/>
        </w:rPr>
        <w:t xml:space="preserve"> : null, </w:t>
      </w:r>
      <w:proofErr w:type="spellStart"/>
      <w:r w:rsidRPr="00C51C01">
        <w:rPr>
          <w:lang w:val="en-US"/>
        </w:rPr>
        <w:t>oo</w:t>
      </w:r>
      <w:proofErr w:type="spellEnd"/>
      <w:r w:rsidRPr="00C51C01">
        <w:rPr>
          <w:lang w:val="en-US"/>
        </w:rPr>
        <w:t> : false };</w:t>
      </w:r>
    </w:p>
    <w:p w14:paraId="3B8227C1" w14:textId="77777777" w:rsidR="00C51C01" w:rsidRPr="00F42F40" w:rsidRDefault="00C51C01" w:rsidP="00C51C01">
      <w:r w:rsidRPr="00F42F40">
        <w:t xml:space="preserve">Modifiez la définition de la fonction pour que, dans les cas où l’année n’est pas un nombre, </w:t>
      </w:r>
      <w:proofErr w:type="gramStart"/>
      <w:r w:rsidRPr="00F42F40">
        <w:t>elle affiche également « pas</w:t>
      </w:r>
      <w:proofErr w:type="gramEnd"/>
      <w:r w:rsidRPr="00F42F40">
        <w:t xml:space="preserve"> vu en IG ».</w:t>
      </w:r>
      <w:r>
        <w:t xml:space="preserve"> L’ordre des conditions a-t-il de l’importance ?</w:t>
      </w:r>
    </w:p>
    <w:p w14:paraId="0B3BF035" w14:textId="77777777" w:rsidR="00C51C01" w:rsidRPr="00F42F40" w:rsidRDefault="00C51C01" w:rsidP="00C51C01">
      <w:r w:rsidRPr="00F42F40">
        <w:t xml:space="preserve">Vous pourrez trouver un exemple de solution </w:t>
      </w:r>
      <w:r>
        <w:t>sur la page A3AE5_5.html</w:t>
      </w:r>
      <w:r w:rsidRPr="00F42F40">
        <w:t>.</w:t>
      </w:r>
    </w:p>
    <w:p w14:paraId="157AD39C" w14:textId="77777777" w:rsidR="00C51C01" w:rsidRPr="00F42F40" w:rsidRDefault="00C51C01" w:rsidP="00C51C01">
      <w:pPr>
        <w:pStyle w:val="Heading2"/>
      </w:pPr>
      <w:r w:rsidRPr="00F42F40">
        <w:t>Étape 6 : des objets dynamiques</w:t>
      </w:r>
    </w:p>
    <w:p w14:paraId="2414BD8C" w14:textId="77777777" w:rsidR="00C51C01" w:rsidRPr="00F42F40" w:rsidRDefault="00C51C01" w:rsidP="00C51C01">
      <w:r w:rsidRPr="00F42F40">
        <w:t>Entrez les définitions suivantes (via un copier/coller par exemple).</w:t>
      </w:r>
    </w:p>
    <w:p w14:paraId="4AB86E56" w14:textId="77777777" w:rsidR="00C51C01" w:rsidRPr="00F42F40" w:rsidRDefault="00C51C01" w:rsidP="00C51C01">
      <w:pPr>
        <w:pStyle w:val="Code"/>
      </w:pPr>
      <w:proofErr w:type="gramStart"/>
      <w:r w:rsidRPr="00F42F40">
        <w:t>let</w:t>
      </w:r>
      <w:proofErr w:type="gramEnd"/>
      <w:r w:rsidRPr="00F42F40">
        <w:t xml:space="preserve"> </w:t>
      </w:r>
      <w:proofErr w:type="spellStart"/>
      <w:r w:rsidRPr="00F42F40">
        <w:t>php</w:t>
      </w:r>
      <w:proofErr w:type="spellEnd"/>
      <w:r w:rsidRPr="00F42F40">
        <w:t xml:space="preserve"> = { nom : "</w:t>
      </w:r>
      <w:proofErr w:type="spellStart"/>
      <w:r w:rsidRPr="00F42F40">
        <w:t>php</w:t>
      </w:r>
      <w:proofErr w:type="spellEnd"/>
      <w:r w:rsidRPr="00F42F40">
        <w:t xml:space="preserve">", année : 3, </w:t>
      </w:r>
      <w:proofErr w:type="spellStart"/>
      <w:r w:rsidRPr="00F42F40">
        <w:t>oo</w:t>
      </w:r>
      <w:proofErr w:type="spellEnd"/>
      <w:r w:rsidRPr="00F42F40">
        <w:t xml:space="preserve"> : </w:t>
      </w:r>
      <w:r>
        <w:t>false</w:t>
      </w:r>
      <w:r w:rsidRPr="00F42F40">
        <w:t>, inutile : "oui" };</w:t>
      </w:r>
    </w:p>
    <w:p w14:paraId="206DC837" w14:textId="77777777" w:rsidR="00C51C01" w:rsidRPr="00F42F40" w:rsidRDefault="00C51C01" w:rsidP="00C51C01">
      <w:pPr>
        <w:pStyle w:val="Code"/>
      </w:pPr>
      <w:proofErr w:type="gramStart"/>
      <w:r w:rsidRPr="00F42F40">
        <w:t>let</w:t>
      </w:r>
      <w:proofErr w:type="gramEnd"/>
      <w:r w:rsidRPr="00F42F40">
        <w:t xml:space="preserve"> prolog = { nom : "Prolog", </w:t>
      </w:r>
      <w:proofErr w:type="spellStart"/>
      <w:r w:rsidRPr="00F42F40">
        <w:t>oo</w:t>
      </w:r>
      <w:proofErr w:type="spellEnd"/>
      <w:r w:rsidRPr="00F42F40">
        <w:t xml:space="preserve"> : false };</w:t>
      </w:r>
    </w:p>
    <w:p w14:paraId="2EA699D5" w14:textId="5E7CF9F8" w:rsidR="00C51C01" w:rsidRPr="00F42F40" w:rsidRDefault="00C51C01" w:rsidP="00C51C01">
      <w:r w:rsidRPr="00F42F40">
        <w:t xml:space="preserve">Remarquez que quelques erreurs se sont glissées dans ces définitions. Heureusement, les objets </w:t>
      </w:r>
      <w:r>
        <w:t>JavaScript</w:t>
      </w:r>
      <w:r w:rsidRPr="00F42F40">
        <w:t xml:space="preserve"> sont complètement dynamiques : on peut non seulement leur ajouter des attributs et modifier la valeur de leurs attributs mais également supprimer certains attributs !</w:t>
      </w:r>
    </w:p>
    <w:p w14:paraId="48684E87" w14:textId="77777777" w:rsidR="00C51C01" w:rsidRPr="00F42F40" w:rsidRDefault="00C51C01" w:rsidP="00C51C01">
      <w:r w:rsidRPr="00F42F40">
        <w:t>Voici la syntaxe générale pour chacune de ces opérations :</w:t>
      </w:r>
    </w:p>
    <w:p w14:paraId="64997C30" w14:textId="77777777" w:rsidR="00C51C01" w:rsidRPr="00F42F40" w:rsidRDefault="00C51C01" w:rsidP="00C51C01">
      <w:pPr>
        <w:pStyle w:val="Code"/>
      </w:pPr>
      <w:proofErr w:type="spellStart"/>
      <w:proofErr w:type="gramStart"/>
      <w:r w:rsidRPr="00F42F40">
        <w:t>obj.attr</w:t>
      </w:r>
      <w:proofErr w:type="spellEnd"/>
      <w:proofErr w:type="gramEnd"/>
      <w:r w:rsidRPr="00F42F40">
        <w:t xml:space="preserve"> = valeur;</w:t>
      </w:r>
      <w:r w:rsidRPr="00F42F40">
        <w:tab/>
      </w:r>
      <w:r w:rsidRPr="00F42F40">
        <w:tab/>
        <w:t>// ajouter un attribut</w:t>
      </w:r>
    </w:p>
    <w:p w14:paraId="6F3E33E6" w14:textId="77777777" w:rsidR="00C51C01" w:rsidRPr="00F42F40" w:rsidRDefault="00C51C01" w:rsidP="00C51C01">
      <w:pPr>
        <w:pStyle w:val="Code"/>
      </w:pPr>
      <w:proofErr w:type="spellStart"/>
      <w:proofErr w:type="gramStart"/>
      <w:r w:rsidRPr="00F42F40">
        <w:t>obj.attr</w:t>
      </w:r>
      <w:proofErr w:type="spellEnd"/>
      <w:proofErr w:type="gramEnd"/>
      <w:r w:rsidRPr="00F42F40">
        <w:t xml:space="preserve"> = valeur;</w:t>
      </w:r>
      <w:r w:rsidRPr="00F42F40">
        <w:tab/>
      </w:r>
      <w:r w:rsidRPr="00F42F40">
        <w:tab/>
        <w:t>// ou modifier sa valeur</w:t>
      </w:r>
    </w:p>
    <w:p w14:paraId="4059DF10" w14:textId="171BC9FF" w:rsidR="00C51C01" w:rsidRPr="00F42F40" w:rsidRDefault="00C51C01" w:rsidP="00C51C01">
      <w:pPr>
        <w:pStyle w:val="Code"/>
      </w:pPr>
      <w:proofErr w:type="spellStart"/>
      <w:proofErr w:type="gramStart"/>
      <w:r w:rsidRPr="00F42F40">
        <w:t>delete</w:t>
      </w:r>
      <w:proofErr w:type="spellEnd"/>
      <w:proofErr w:type="gramEnd"/>
      <w:r w:rsidRPr="00F42F40">
        <w:t xml:space="preserve"> </w:t>
      </w:r>
      <w:proofErr w:type="spellStart"/>
      <w:r w:rsidRPr="00F42F40">
        <w:t>obj.attr</w:t>
      </w:r>
      <w:proofErr w:type="spellEnd"/>
      <w:r w:rsidRPr="00F42F40">
        <w:t>;</w:t>
      </w:r>
      <w:r w:rsidRPr="00F42F40">
        <w:tab/>
      </w:r>
      <w:r w:rsidRPr="00F42F40">
        <w:tab/>
        <w:t>// supprimer un attribut</w:t>
      </w:r>
    </w:p>
    <w:p w14:paraId="52CF40DA" w14:textId="77777777" w:rsidR="00C51C01" w:rsidRPr="00F42F40" w:rsidRDefault="00C51C01" w:rsidP="00C51C01">
      <w:pPr>
        <w:spacing w:after="0"/>
      </w:pPr>
      <w:r w:rsidRPr="00F42F40">
        <w:t>Corrigez les objets définis ci-dessus en exécutant des instructions qui vont :</w:t>
      </w:r>
    </w:p>
    <w:p w14:paraId="73F7D571" w14:textId="77777777" w:rsidR="00C51C01" w:rsidRPr="00F42F40" w:rsidRDefault="00C51C01" w:rsidP="00C51C01">
      <w:pPr>
        <w:pStyle w:val="ListParagraph"/>
        <w:numPr>
          <w:ilvl w:val="0"/>
          <w:numId w:val="29"/>
        </w:numPr>
        <w:spacing w:before="0"/>
      </w:pPr>
      <w:proofErr w:type="gramStart"/>
      <w:r w:rsidRPr="00F42F40">
        <w:t>ajouter</w:t>
      </w:r>
      <w:proofErr w:type="gramEnd"/>
      <w:r w:rsidRPr="00F42F40">
        <w:t xml:space="preserve"> l’information que Prolog est enseigné en 2</w:t>
      </w:r>
      <w:r w:rsidRPr="00F42F40">
        <w:rPr>
          <w:vertAlign w:val="superscript"/>
        </w:rPr>
        <w:t>e</w:t>
      </w:r>
      <w:r w:rsidRPr="00F42F40">
        <w:t xml:space="preserve"> année ;</w:t>
      </w:r>
    </w:p>
    <w:p w14:paraId="05C43F9F" w14:textId="77777777" w:rsidR="00C51C01" w:rsidRPr="00F42F40" w:rsidRDefault="00C51C01" w:rsidP="00C51C01">
      <w:pPr>
        <w:pStyle w:val="ListParagraph"/>
        <w:numPr>
          <w:ilvl w:val="0"/>
          <w:numId w:val="29"/>
        </w:numPr>
        <w:spacing w:before="0"/>
      </w:pPr>
      <w:proofErr w:type="gramStart"/>
      <w:r w:rsidRPr="00F42F40">
        <w:t>enlever</w:t>
      </w:r>
      <w:proofErr w:type="gramEnd"/>
      <w:r w:rsidRPr="00F42F40">
        <w:t xml:space="preserve"> la propriété « inutile » de PHP ;</w:t>
      </w:r>
    </w:p>
    <w:p w14:paraId="54C97C12" w14:textId="77777777" w:rsidR="00C51C01" w:rsidRPr="00F42F40" w:rsidRDefault="00C51C01" w:rsidP="00C51C01">
      <w:pPr>
        <w:pStyle w:val="ListParagraph"/>
        <w:numPr>
          <w:ilvl w:val="0"/>
          <w:numId w:val="29"/>
        </w:numPr>
        <w:spacing w:before="0"/>
      </w:pPr>
      <w:proofErr w:type="gramStart"/>
      <w:r w:rsidRPr="00F42F40">
        <w:lastRenderedPageBreak/>
        <w:t>faire</w:t>
      </w:r>
      <w:proofErr w:type="gramEnd"/>
      <w:r w:rsidRPr="00F42F40">
        <w:t xml:space="preserve"> en sorte que </w:t>
      </w:r>
      <w:r>
        <w:t>PHP</w:t>
      </w:r>
      <w:r w:rsidRPr="00F42F40">
        <w:t xml:space="preserve"> soit correctement décrit comme un langage orienté objet.</w:t>
      </w:r>
    </w:p>
    <w:p w14:paraId="50A9990D" w14:textId="77777777" w:rsidR="00C51C01" w:rsidRPr="00F42F40" w:rsidRDefault="00C51C01" w:rsidP="00C51C01">
      <w:r w:rsidRPr="00F42F40">
        <w:t>Vérifiez le résultat en affichant les nouvelles valeurs des objets.</w:t>
      </w:r>
    </w:p>
    <w:p w14:paraId="156171C0" w14:textId="77777777" w:rsidR="00C51C01" w:rsidRPr="00F42F40" w:rsidRDefault="00C51C01" w:rsidP="00C51C01">
      <w:pPr>
        <w:pStyle w:val="Heading2"/>
      </w:pPr>
      <w:r w:rsidRPr="00F42F40">
        <w:t>Étape 7</w:t>
      </w:r>
      <w:r>
        <w:t> : tableau d’objets</w:t>
      </w:r>
    </w:p>
    <w:p w14:paraId="5655870D" w14:textId="77777777" w:rsidR="00C51C01" w:rsidRPr="00F42F40" w:rsidRDefault="00C51C01" w:rsidP="00C51C01">
      <w:r w:rsidRPr="00F42F40">
        <w:t xml:space="preserve">Créez un tableau </w:t>
      </w:r>
      <w:r w:rsidRPr="00F42F40">
        <w:rPr>
          <w:rStyle w:val="ElementCode"/>
        </w:rPr>
        <w:t>langages</w:t>
      </w:r>
      <w:r w:rsidRPr="00F42F40">
        <w:t xml:space="preserve"> contenant tous les objets « langages » définis jusqu’ici.</w:t>
      </w:r>
    </w:p>
    <w:p w14:paraId="2A2ACF52" w14:textId="24661320" w:rsidR="00C51C01" w:rsidRPr="00AF2BB4" w:rsidRDefault="00C51C01" w:rsidP="00C51C01">
      <w:pPr>
        <w:pStyle w:val="Code"/>
      </w:pPr>
      <w:proofErr w:type="gramStart"/>
      <w:r w:rsidRPr="00AF2BB4">
        <w:t>let</w:t>
      </w:r>
      <w:proofErr w:type="gramEnd"/>
      <w:r w:rsidRPr="00AF2BB4">
        <w:t xml:space="preserve"> langages = [c, java, </w:t>
      </w:r>
      <w:r>
        <w:t>JavaScript</w:t>
      </w:r>
      <w:r w:rsidRPr="00AF2BB4">
        <w:t>, basic, scala, basic,</w:t>
      </w:r>
    </w:p>
    <w:p w14:paraId="47604F36" w14:textId="77777777" w:rsidR="00C51C01" w:rsidRPr="00AF2BB4" w:rsidRDefault="00C51C01" w:rsidP="00C51C01">
      <w:pPr>
        <w:pStyle w:val="Code"/>
      </w:pPr>
      <w:r w:rsidRPr="00AF2BB4">
        <w:t xml:space="preserve">  </w:t>
      </w:r>
      <w:proofErr w:type="spellStart"/>
      <w:proofErr w:type="gramStart"/>
      <w:r w:rsidRPr="00AF2BB4">
        <w:t>php</w:t>
      </w:r>
      <w:proofErr w:type="spellEnd"/>
      <w:proofErr w:type="gramEnd"/>
      <w:r w:rsidRPr="00AF2BB4">
        <w:t xml:space="preserve">, prolog, </w:t>
      </w:r>
      <w:proofErr w:type="spellStart"/>
      <w:r w:rsidRPr="00AF2BB4">
        <w:t>csharp</w:t>
      </w:r>
      <w:proofErr w:type="spellEnd"/>
      <w:r w:rsidRPr="00AF2BB4">
        <w:t>];</w:t>
      </w:r>
    </w:p>
    <w:p w14:paraId="54CB9CF6" w14:textId="77777777" w:rsidR="00C51C01" w:rsidRPr="00F42F40" w:rsidRDefault="00C51C01" w:rsidP="00C51C01">
      <w:r w:rsidRPr="00F42F40">
        <w:t xml:space="preserve">Définissez une fonction </w:t>
      </w:r>
      <w:proofErr w:type="spellStart"/>
      <w:r w:rsidRPr="00135701">
        <w:rPr>
          <w:rStyle w:val="Codeinline"/>
        </w:rPr>
        <w:t>listeNoms</w:t>
      </w:r>
      <w:proofErr w:type="spellEnd"/>
      <w:r w:rsidRPr="00F42F40">
        <w:t xml:space="preserve"> qui prend comme argument un tableau (on va supposer qu’il s’agit d’un tableau de langages) et qui affiche uniquement leurs noms (par exemple, un nom par ligne, dans la console).</w:t>
      </w:r>
    </w:p>
    <w:p w14:paraId="22517B1C" w14:textId="77777777" w:rsidR="00C51C01" w:rsidRPr="00F42F40" w:rsidRDefault="00C51C01" w:rsidP="00C51C01">
      <w:proofErr w:type="gramStart"/>
      <w:r w:rsidRPr="00C51C01">
        <w:rPr>
          <w:lang w:val="en-US"/>
        </w:rPr>
        <w:t>For ?</w:t>
      </w:r>
      <w:proofErr w:type="gramEnd"/>
      <w:r w:rsidRPr="00C51C01">
        <w:rPr>
          <w:lang w:val="en-US"/>
        </w:rPr>
        <w:t xml:space="preserve"> For-</w:t>
      </w:r>
      <w:proofErr w:type="gramStart"/>
      <w:r w:rsidRPr="00C51C01">
        <w:rPr>
          <w:lang w:val="en-US"/>
        </w:rPr>
        <w:t>in ?</w:t>
      </w:r>
      <w:proofErr w:type="gramEnd"/>
      <w:r w:rsidRPr="00C51C01">
        <w:rPr>
          <w:lang w:val="en-US"/>
        </w:rPr>
        <w:t xml:space="preserve"> For-</w:t>
      </w:r>
      <w:proofErr w:type="gramStart"/>
      <w:r w:rsidRPr="00C51C01">
        <w:rPr>
          <w:lang w:val="en-US"/>
        </w:rPr>
        <w:t>of ?</w:t>
      </w:r>
      <w:proofErr w:type="gramEnd"/>
      <w:r w:rsidRPr="00C51C01">
        <w:rPr>
          <w:lang w:val="en-US"/>
        </w:rPr>
        <w:t xml:space="preserve"> </w:t>
      </w:r>
      <w:r w:rsidRPr="00F42F40">
        <w:t>À vous de choisir l’option la plus pertinente !</w:t>
      </w:r>
    </w:p>
    <w:p w14:paraId="2AECB0AC" w14:textId="77777777" w:rsidR="00C51C01" w:rsidRPr="00F42F40" w:rsidRDefault="00C51C01" w:rsidP="00C51C01">
      <w:pPr>
        <w:pStyle w:val="Heading2"/>
      </w:pPr>
      <w:r w:rsidRPr="00F42F40">
        <w:t>Étape 8 : et on mélange tout !</w:t>
      </w:r>
    </w:p>
    <w:p w14:paraId="5542859C" w14:textId="77777777" w:rsidR="00C51C01" w:rsidRPr="00F42F40" w:rsidRDefault="00C51C01" w:rsidP="00C51C01">
      <w:r w:rsidRPr="00F42F40">
        <w:t>Considérez la définition suivante, relatives aux 3 anneaux donnés aux seigneurs elfes (voir le Seigneur des Anneaux et autres écrits de Tolkien).</w:t>
      </w:r>
    </w:p>
    <w:p w14:paraId="740C8451" w14:textId="77777777" w:rsidR="00C51C01" w:rsidRPr="00F42F40" w:rsidRDefault="00C51C01" w:rsidP="00C51C01">
      <w:pPr>
        <w:pStyle w:val="Code"/>
      </w:pPr>
      <w:proofErr w:type="gramStart"/>
      <w:r w:rsidRPr="00F42F40">
        <w:t>let</w:t>
      </w:r>
      <w:proofErr w:type="gramEnd"/>
      <w:r w:rsidRPr="00F42F40">
        <w:t xml:space="preserve"> </w:t>
      </w:r>
      <w:proofErr w:type="spellStart"/>
      <w:r w:rsidRPr="00F42F40">
        <w:t>anneauxElfes</w:t>
      </w:r>
      <w:proofErr w:type="spellEnd"/>
      <w:r w:rsidRPr="00F42F40">
        <w:t xml:space="preserve"> = [</w:t>
      </w:r>
    </w:p>
    <w:p w14:paraId="1F3CFEAE" w14:textId="77777777" w:rsidR="00C51C01" w:rsidRPr="00F42F40" w:rsidRDefault="00C51C01" w:rsidP="00C51C01">
      <w:pPr>
        <w:pStyle w:val="Code"/>
      </w:pPr>
      <w:r w:rsidRPr="00F42F40">
        <w:t xml:space="preserve">  </w:t>
      </w:r>
      <w:proofErr w:type="gramStart"/>
      <w:r w:rsidRPr="00F42F40">
        <w:t>{ nom</w:t>
      </w:r>
      <w:proofErr w:type="gramEnd"/>
      <w:r w:rsidRPr="00F42F40">
        <w:t> : "</w:t>
      </w:r>
      <w:proofErr w:type="spellStart"/>
      <w:r w:rsidRPr="00F42F40">
        <w:t>Narya</w:t>
      </w:r>
      <w:proofErr w:type="spellEnd"/>
      <w:r w:rsidRPr="00F42F40">
        <w:t>", porteur : "</w:t>
      </w:r>
      <w:proofErr w:type="spellStart"/>
      <w:r w:rsidRPr="00F42F40">
        <w:t>Cirdan</w:t>
      </w:r>
      <w:proofErr w:type="spellEnd"/>
      <w:r w:rsidRPr="00F42F40">
        <w:t>" },</w:t>
      </w:r>
    </w:p>
    <w:p w14:paraId="02031861" w14:textId="77777777" w:rsidR="00C51C01" w:rsidRPr="00F42F40" w:rsidRDefault="00C51C01" w:rsidP="00C51C01">
      <w:pPr>
        <w:pStyle w:val="Code"/>
      </w:pPr>
      <w:r w:rsidRPr="00F42F40">
        <w:t xml:space="preserve">  </w:t>
      </w:r>
      <w:proofErr w:type="gramStart"/>
      <w:r w:rsidRPr="00F42F40">
        <w:t>{ nom</w:t>
      </w:r>
      <w:proofErr w:type="gramEnd"/>
      <w:r w:rsidRPr="00F42F40">
        <w:t> : "</w:t>
      </w:r>
      <w:proofErr w:type="spellStart"/>
      <w:r w:rsidRPr="00F42F40">
        <w:t>Nenya</w:t>
      </w:r>
      <w:proofErr w:type="spellEnd"/>
      <w:r w:rsidRPr="00F42F40">
        <w:t>", porteur : "</w:t>
      </w:r>
      <w:proofErr w:type="spellStart"/>
      <w:r w:rsidRPr="00F42F40">
        <w:t>Galadriel</w:t>
      </w:r>
      <w:proofErr w:type="spellEnd"/>
      <w:r w:rsidRPr="00F42F40">
        <w:t>" },</w:t>
      </w:r>
    </w:p>
    <w:p w14:paraId="4BCAF96F" w14:textId="77777777" w:rsidR="00C51C01" w:rsidRPr="00F42F40" w:rsidRDefault="00C51C01" w:rsidP="00C51C01">
      <w:pPr>
        <w:pStyle w:val="Code"/>
      </w:pPr>
      <w:r w:rsidRPr="00F42F40">
        <w:t xml:space="preserve">  </w:t>
      </w:r>
      <w:proofErr w:type="gramStart"/>
      <w:r w:rsidRPr="00F42F40">
        <w:t>{ nom</w:t>
      </w:r>
      <w:proofErr w:type="gramEnd"/>
      <w:r w:rsidRPr="00F42F40">
        <w:t> : "</w:t>
      </w:r>
      <w:proofErr w:type="spellStart"/>
      <w:r w:rsidRPr="00F42F40">
        <w:t>Vilya</w:t>
      </w:r>
      <w:proofErr w:type="spellEnd"/>
      <w:r w:rsidRPr="00F42F40">
        <w:t>", porteur : "Gil-</w:t>
      </w:r>
      <w:proofErr w:type="spellStart"/>
      <w:r w:rsidRPr="00F42F40">
        <w:t>Galad</w:t>
      </w:r>
      <w:proofErr w:type="spellEnd"/>
      <w:r w:rsidRPr="00F42F40">
        <w:t>" }</w:t>
      </w:r>
    </w:p>
    <w:p w14:paraId="44CFFA02" w14:textId="77777777" w:rsidR="00C51C01" w:rsidRPr="00F42F40" w:rsidRDefault="00C51C01" w:rsidP="00C51C01">
      <w:pPr>
        <w:pStyle w:val="Code"/>
      </w:pPr>
      <w:r w:rsidRPr="00F42F40">
        <w:t>];</w:t>
      </w:r>
    </w:p>
    <w:p w14:paraId="79B6F1AB" w14:textId="77777777" w:rsidR="00C51C01" w:rsidRPr="00F42F40" w:rsidRDefault="00C51C01" w:rsidP="00C51C01">
      <w:r w:rsidRPr="00F42F40">
        <w:t xml:space="preserve">Quel type d’objet est </w:t>
      </w:r>
      <w:proofErr w:type="spellStart"/>
      <w:r w:rsidRPr="00135701">
        <w:rPr>
          <w:rStyle w:val="Codeinline"/>
        </w:rPr>
        <w:t>anneauxElfes</w:t>
      </w:r>
      <w:proofErr w:type="spellEnd"/>
      <w:r w:rsidRPr="00F42F40">
        <w:t> ?</w:t>
      </w:r>
    </w:p>
    <w:p w14:paraId="7A62303E" w14:textId="77777777" w:rsidR="00C51C01" w:rsidRPr="00F42F40" w:rsidRDefault="00C51C01" w:rsidP="00C51C01">
      <w:r w:rsidRPr="00F42F40">
        <w:t xml:space="preserve">Que produira l’appel </w:t>
      </w:r>
      <w:proofErr w:type="spellStart"/>
      <w:r w:rsidRPr="00135701">
        <w:rPr>
          <w:rStyle w:val="Codeinline"/>
        </w:rPr>
        <w:t>listeNoms</w:t>
      </w:r>
      <w:proofErr w:type="spellEnd"/>
      <w:r w:rsidRPr="00135701">
        <w:rPr>
          <w:rStyle w:val="Codeinline"/>
        </w:rPr>
        <w:t>(</w:t>
      </w:r>
      <w:proofErr w:type="spellStart"/>
      <w:r w:rsidRPr="00135701">
        <w:rPr>
          <w:rStyle w:val="Codeinline"/>
        </w:rPr>
        <w:t>anneauxElfes</w:t>
      </w:r>
      <w:proofErr w:type="spellEnd"/>
      <w:r w:rsidRPr="00135701">
        <w:rPr>
          <w:rStyle w:val="Codeinline"/>
        </w:rPr>
        <w:t>)</w:t>
      </w:r>
      <w:r w:rsidRPr="00F42F40">
        <w:t> ?</w:t>
      </w:r>
    </w:p>
    <w:p w14:paraId="23E1B5EF" w14:textId="2AB5BAE1" w:rsidR="00C51C01" w:rsidRPr="00F42F40" w:rsidRDefault="00C51C01" w:rsidP="00C51C01">
      <w:pPr>
        <w:pStyle w:val="Heading1"/>
      </w:pPr>
      <w:bookmarkStart w:id="6" w:name="_Toc178005269"/>
      <w:r w:rsidRPr="00F42F40">
        <w:lastRenderedPageBreak/>
        <w:t>(presque) tout est objet</w:t>
      </w:r>
      <w:bookmarkEnd w:id="6"/>
    </w:p>
    <w:p w14:paraId="250D4B99" w14:textId="77777777" w:rsidR="00C51C01" w:rsidRPr="00F42F40" w:rsidRDefault="00C51C01" w:rsidP="00C51C01">
      <w:r w:rsidRPr="00F42F40">
        <w:t>Le but de cet exercice est de montrer que les tableaux et les fonctions sont des cas particuliers d’objets.</w:t>
      </w:r>
    </w:p>
    <w:p w14:paraId="0A19E1C9" w14:textId="77777777" w:rsidR="00C51C01" w:rsidRPr="00F42F40" w:rsidRDefault="00C51C01" w:rsidP="00C51C01">
      <w:pPr>
        <w:pStyle w:val="Heading2"/>
      </w:pPr>
      <w:r>
        <w:t>É</w:t>
      </w:r>
      <w:r w:rsidRPr="00F42F40">
        <w:t>tape 1 : un tableau et une fonction</w:t>
      </w:r>
    </w:p>
    <w:p w14:paraId="1DF78E26" w14:textId="77777777" w:rsidR="00C51C01" w:rsidRPr="00F42F40" w:rsidRDefault="00C51C01" w:rsidP="00C51C01">
      <w:r w:rsidRPr="00F42F40">
        <w:t>Considérez la définition de tableau suivant.</w:t>
      </w:r>
    </w:p>
    <w:p w14:paraId="3D150F23" w14:textId="77777777" w:rsidR="00C51C01" w:rsidRPr="00F42F40" w:rsidRDefault="00C51C01" w:rsidP="00C51C01">
      <w:pPr>
        <w:pStyle w:val="Code"/>
      </w:pPr>
      <w:proofErr w:type="gramStart"/>
      <w:r w:rsidRPr="00F42F40">
        <w:t>let</w:t>
      </w:r>
      <w:proofErr w:type="gramEnd"/>
      <w:r w:rsidRPr="00F42F40">
        <w:t xml:space="preserve"> cotes = [5, 12, 9, 17, 4, 13, 15, 8, 11, 16];</w:t>
      </w:r>
    </w:p>
    <w:p w14:paraId="6BF2888E" w14:textId="77777777" w:rsidR="00C51C01" w:rsidRPr="00F42F40" w:rsidRDefault="00C51C01" w:rsidP="00C51C01">
      <w:r w:rsidRPr="00F42F40">
        <w:t xml:space="preserve">Définissez une fonction </w:t>
      </w:r>
      <w:proofErr w:type="spellStart"/>
      <w:r w:rsidRPr="00135701">
        <w:rPr>
          <w:rStyle w:val="Codeinline"/>
        </w:rPr>
        <w:t>compteSupérieur</w:t>
      </w:r>
      <w:proofErr w:type="spellEnd"/>
      <w:r w:rsidRPr="00F42F40">
        <w:t xml:space="preserve"> qui reçoit deux arguments, un tableau de nombres et un nombre, et qui renvoie le nombre de valeurs du tableau qui sont plus grandes ou égales au nombre donné. Ainsi, un appel </w:t>
      </w:r>
      <w:proofErr w:type="spellStart"/>
      <w:r w:rsidRPr="00135701">
        <w:rPr>
          <w:rStyle w:val="Codeinline"/>
        </w:rPr>
        <w:t>compteSupérieur</w:t>
      </w:r>
      <w:proofErr w:type="spellEnd"/>
      <w:r w:rsidRPr="00135701">
        <w:rPr>
          <w:rStyle w:val="Codeinline"/>
        </w:rPr>
        <w:t>(cotes,13)</w:t>
      </w:r>
      <w:r w:rsidRPr="00F42F40">
        <w:t xml:space="preserve"> devrait renvoyer 4 car le tableau </w:t>
      </w:r>
      <w:r w:rsidRPr="00135701">
        <w:rPr>
          <w:rStyle w:val="Codeinline"/>
        </w:rPr>
        <w:t>cotes</w:t>
      </w:r>
      <w:r w:rsidRPr="00F42F40">
        <w:t xml:space="preserve"> contient 4 valeurs plus grandes ou égales à 13.</w:t>
      </w:r>
    </w:p>
    <w:p w14:paraId="526D9D6E" w14:textId="77777777" w:rsidR="00C51C01" w:rsidRPr="00F42F40" w:rsidRDefault="00C51C01" w:rsidP="00C51C01">
      <w:pPr>
        <w:pStyle w:val="Heading2"/>
      </w:pPr>
      <w:r w:rsidRPr="00F42F40">
        <w:t xml:space="preserve">Étape 2 : </w:t>
      </w:r>
      <w:r>
        <w:t>dissection</w:t>
      </w:r>
      <w:r w:rsidRPr="00F42F40">
        <w:t xml:space="preserve"> d’un objet</w:t>
      </w:r>
    </w:p>
    <w:p w14:paraId="523D69E3" w14:textId="77777777" w:rsidR="00C51C01" w:rsidRPr="00F42F40" w:rsidRDefault="00C51C01" w:rsidP="00C51C01">
      <w:r w:rsidRPr="00F42F40">
        <w:t>Définissez la fonction suivante, qui permet d’afficher les noms de propriétés d’un objet donné.</w:t>
      </w:r>
    </w:p>
    <w:p w14:paraId="19141D02" w14:textId="77777777" w:rsidR="00C51C01" w:rsidRPr="00C51C01" w:rsidRDefault="00C51C01" w:rsidP="00C51C01">
      <w:pPr>
        <w:pStyle w:val="Code"/>
        <w:rPr>
          <w:lang w:val="en-US"/>
        </w:rPr>
      </w:pPr>
      <w:r w:rsidRPr="00C51C01">
        <w:rPr>
          <w:lang w:val="en-US"/>
        </w:rPr>
        <w:t xml:space="preserve">function </w:t>
      </w:r>
      <w:proofErr w:type="spellStart"/>
      <w:r w:rsidRPr="00C51C01">
        <w:rPr>
          <w:lang w:val="en-US"/>
        </w:rPr>
        <w:t>afficheProp</w:t>
      </w:r>
      <w:proofErr w:type="spellEnd"/>
      <w:r w:rsidRPr="00C51C01">
        <w:rPr>
          <w:lang w:val="en-US"/>
        </w:rPr>
        <w:t xml:space="preserve"> (o) {</w:t>
      </w:r>
    </w:p>
    <w:p w14:paraId="33A98CA6" w14:textId="77777777" w:rsidR="00C51C01" w:rsidRPr="00C51C01" w:rsidRDefault="00C51C01" w:rsidP="00C51C01">
      <w:pPr>
        <w:pStyle w:val="Code"/>
        <w:rPr>
          <w:lang w:val="en-US"/>
        </w:rPr>
      </w:pPr>
      <w:r w:rsidRPr="00C51C01">
        <w:rPr>
          <w:lang w:val="en-US"/>
        </w:rPr>
        <w:t xml:space="preserve">  for (let nom in o) console.log(nom</w:t>
      </w:r>
      <w:proofErr w:type="gramStart"/>
      <w:r w:rsidRPr="00C51C01">
        <w:rPr>
          <w:lang w:val="en-US"/>
        </w:rPr>
        <w:t>);</w:t>
      </w:r>
      <w:proofErr w:type="gramEnd"/>
    </w:p>
    <w:p w14:paraId="0A859B9E" w14:textId="77777777" w:rsidR="00C51C01" w:rsidRPr="00F42F40" w:rsidRDefault="00C51C01" w:rsidP="00C51C01">
      <w:pPr>
        <w:pStyle w:val="Code"/>
      </w:pPr>
      <w:r w:rsidRPr="00F42F40">
        <w:t>}</w:t>
      </w:r>
    </w:p>
    <w:p w14:paraId="42AFB1AC" w14:textId="77777777" w:rsidR="00C51C01" w:rsidRPr="00F42F40" w:rsidRDefault="00C51C01" w:rsidP="00C51C01">
      <w:r w:rsidRPr="00F42F40">
        <w:t>Vérifiez son comportement en l’appliquant à un objet. Par exemple :</w:t>
      </w:r>
    </w:p>
    <w:p w14:paraId="693FF2F1" w14:textId="77777777" w:rsidR="00C51C01" w:rsidRPr="00F42F40" w:rsidRDefault="00C51C01" w:rsidP="00C51C01">
      <w:pPr>
        <w:pStyle w:val="Code"/>
      </w:pPr>
      <w:proofErr w:type="spellStart"/>
      <w:proofErr w:type="gramStart"/>
      <w:r w:rsidRPr="00F42F40">
        <w:t>afficheProp</w:t>
      </w:r>
      <w:proofErr w:type="spellEnd"/>
      <w:r w:rsidRPr="00F42F40">
        <w:t>( {</w:t>
      </w:r>
      <w:proofErr w:type="gramEnd"/>
      <w:r w:rsidRPr="00F42F40">
        <w:t xml:space="preserve"> année : 2040, nom : "Spock", vulcain : </w:t>
      </w:r>
      <w:proofErr w:type="spellStart"/>
      <w:r w:rsidRPr="00F42F40">
        <w:t>true</w:t>
      </w:r>
      <w:proofErr w:type="spellEnd"/>
      <w:r w:rsidRPr="00F42F40">
        <w:t xml:space="preserve"> } );</w:t>
      </w:r>
    </w:p>
    <w:p w14:paraId="5557F120" w14:textId="77777777" w:rsidR="00C51C01" w:rsidRPr="00F42F40" w:rsidRDefault="00C51C01" w:rsidP="00C51C01">
      <w:pPr>
        <w:pStyle w:val="Heading2"/>
      </w:pPr>
      <w:r w:rsidRPr="00F42F40">
        <w:t>Étape 3 : tableaux = cas particulier des objets</w:t>
      </w:r>
    </w:p>
    <w:p w14:paraId="29CA2FD8" w14:textId="77777777" w:rsidR="00C51C01" w:rsidRPr="00F42F40" w:rsidRDefault="00C51C01" w:rsidP="00C51C01">
      <w:r w:rsidRPr="00F42F40">
        <w:t>Demandez à Firefox d’évaluer cotes. Il devrait afficher ceci :</w:t>
      </w:r>
    </w:p>
    <w:p w14:paraId="4C9A356E" w14:textId="77777777" w:rsidR="00C51C01" w:rsidRPr="00F42F40" w:rsidRDefault="00C51C01" w:rsidP="00C51C01">
      <w:pPr>
        <w:pStyle w:val="Code"/>
      </w:pPr>
      <w:proofErr w:type="spellStart"/>
      <w:r w:rsidRPr="00F42F40">
        <w:t>Array</w:t>
      </w:r>
      <w:proofErr w:type="spellEnd"/>
      <w:r w:rsidRPr="00F42F40">
        <w:t xml:space="preserve"> </w:t>
      </w:r>
      <w:proofErr w:type="gramStart"/>
      <w:r w:rsidRPr="00F42F40">
        <w:t>[ 5</w:t>
      </w:r>
      <w:proofErr w:type="gramEnd"/>
      <w:r w:rsidRPr="00F42F40">
        <w:t>, 12, 9, 17, 4, 13, 15, 8, 11, 16 ]</w:t>
      </w:r>
    </w:p>
    <w:p w14:paraId="53008D22" w14:textId="77777777" w:rsidR="00C51C01" w:rsidRPr="00F42F40" w:rsidRDefault="00C51C01" w:rsidP="00C51C01">
      <w:r w:rsidRPr="00F42F40">
        <w:t xml:space="preserve">Cliquez sur </w:t>
      </w:r>
      <w:proofErr w:type="spellStart"/>
      <w:r w:rsidRPr="00135701">
        <w:rPr>
          <w:rStyle w:val="Codeinline"/>
        </w:rPr>
        <w:t>Array</w:t>
      </w:r>
      <w:proofErr w:type="spellEnd"/>
      <w:r w:rsidRPr="00F42F40">
        <w:t xml:space="preserve"> et observez les informations affichées. (Une fo</w:t>
      </w:r>
      <w:r>
        <w:t xml:space="preserve">is encore, ignorez </w:t>
      </w:r>
      <w:r w:rsidRPr="007A0CBF">
        <w:rPr>
          <w:rStyle w:val="Codeinline"/>
        </w:rPr>
        <w:t>__proto__</w:t>
      </w:r>
      <w:r w:rsidRPr="00F42F40">
        <w:t>).</w:t>
      </w:r>
    </w:p>
    <w:p w14:paraId="573338D4" w14:textId="77777777" w:rsidR="00C51C01" w:rsidRPr="00F42F40" w:rsidRDefault="00C51C01" w:rsidP="00C51C01">
      <w:r w:rsidRPr="00F42F40">
        <w:t>Demandez à Firefox d’évaluer chacune des expressions suivantes.</w:t>
      </w:r>
    </w:p>
    <w:p w14:paraId="6317F0EF" w14:textId="77777777" w:rsidR="00C51C01" w:rsidRPr="00C51C01" w:rsidRDefault="00C51C01" w:rsidP="00C51C01">
      <w:pPr>
        <w:pStyle w:val="Code"/>
        <w:rPr>
          <w:lang w:val="en-US"/>
        </w:rPr>
      </w:pPr>
      <w:proofErr w:type="spellStart"/>
      <w:proofErr w:type="gramStart"/>
      <w:r w:rsidRPr="00C51C01">
        <w:rPr>
          <w:lang w:val="en-US"/>
        </w:rPr>
        <w:t>cotes.length</w:t>
      </w:r>
      <w:proofErr w:type="spellEnd"/>
      <w:proofErr w:type="gramEnd"/>
    </w:p>
    <w:p w14:paraId="2882EB73" w14:textId="77777777" w:rsidR="00C51C01" w:rsidRPr="00C51C01" w:rsidRDefault="00C51C01" w:rsidP="00C51C01">
      <w:pPr>
        <w:pStyle w:val="Code"/>
        <w:rPr>
          <w:lang w:val="en-US"/>
        </w:rPr>
      </w:pPr>
      <w:r w:rsidRPr="00C51C01">
        <w:rPr>
          <w:lang w:val="en-US"/>
        </w:rPr>
        <w:t>cotes["length"]</w:t>
      </w:r>
    </w:p>
    <w:p w14:paraId="418F6076" w14:textId="77777777" w:rsidR="00C51C01" w:rsidRPr="00C51C01" w:rsidRDefault="00C51C01" w:rsidP="00C51C01">
      <w:pPr>
        <w:pStyle w:val="Code"/>
        <w:rPr>
          <w:lang w:val="en-US"/>
        </w:rPr>
      </w:pPr>
      <w:proofErr w:type="gramStart"/>
      <w:r w:rsidRPr="00C51C01">
        <w:rPr>
          <w:lang w:val="en-US"/>
        </w:rPr>
        <w:t>cotes[</w:t>
      </w:r>
      <w:proofErr w:type="gramEnd"/>
      <w:r w:rsidRPr="00C51C01">
        <w:rPr>
          <w:lang w:val="en-US"/>
        </w:rPr>
        <w:t>1]</w:t>
      </w:r>
    </w:p>
    <w:p w14:paraId="347465DC" w14:textId="77777777" w:rsidR="00C51C01" w:rsidRPr="00C51C01" w:rsidRDefault="00C51C01" w:rsidP="00C51C01">
      <w:pPr>
        <w:pStyle w:val="Code"/>
        <w:rPr>
          <w:lang w:val="en-US"/>
        </w:rPr>
      </w:pPr>
      <w:proofErr w:type="gramStart"/>
      <w:r w:rsidRPr="00C51C01">
        <w:rPr>
          <w:lang w:val="en-US"/>
        </w:rPr>
        <w:t>cotes[</w:t>
      </w:r>
      <w:proofErr w:type="gramEnd"/>
      <w:r w:rsidRPr="00C51C01">
        <w:rPr>
          <w:lang w:val="en-US"/>
        </w:rPr>
        <w:t>"1"]</w:t>
      </w:r>
    </w:p>
    <w:p w14:paraId="70747E56" w14:textId="77777777" w:rsidR="00C51C01" w:rsidRPr="00C51C01" w:rsidRDefault="00C51C01" w:rsidP="00C51C01">
      <w:pPr>
        <w:pStyle w:val="Code"/>
        <w:rPr>
          <w:lang w:val="en-US"/>
        </w:rPr>
      </w:pPr>
      <w:r w:rsidRPr="00C51C01">
        <w:rPr>
          <w:lang w:val="en-US"/>
        </w:rPr>
        <w:t>"1" in cotes</w:t>
      </w:r>
    </w:p>
    <w:p w14:paraId="401FAC24" w14:textId="77777777" w:rsidR="00C51C01" w:rsidRPr="00F94FEC" w:rsidRDefault="00C51C01" w:rsidP="00C51C01">
      <w:pPr>
        <w:pStyle w:val="Code"/>
        <w:rPr>
          <w:lang w:val="en-US"/>
        </w:rPr>
      </w:pPr>
      <w:r w:rsidRPr="00F94FEC">
        <w:rPr>
          <w:lang w:val="en-US"/>
        </w:rPr>
        <w:t>"length" in cotes</w:t>
      </w:r>
    </w:p>
    <w:p w14:paraId="1A1BC782" w14:textId="77777777" w:rsidR="00C51C01" w:rsidRPr="00F42F40" w:rsidRDefault="00C51C01" w:rsidP="00C51C01">
      <w:pPr>
        <w:pStyle w:val="Heading2"/>
      </w:pPr>
      <w:r w:rsidRPr="00F42F40">
        <w:t>Étape 4 : tableaux = cas particulier des objets (suite)</w:t>
      </w:r>
    </w:p>
    <w:p w14:paraId="36C18551" w14:textId="77777777" w:rsidR="00C51C01" w:rsidRPr="00F42F40" w:rsidRDefault="00C51C01" w:rsidP="00C51C01">
      <w:r w:rsidRPr="00F42F40">
        <w:t xml:space="preserve">Exécutez la fonction </w:t>
      </w:r>
      <w:proofErr w:type="spellStart"/>
      <w:r w:rsidRPr="00135701">
        <w:rPr>
          <w:rStyle w:val="Codeinline"/>
        </w:rPr>
        <w:t>afficheProp</w:t>
      </w:r>
      <w:proofErr w:type="spellEnd"/>
      <w:r w:rsidRPr="00F42F40">
        <w:t xml:space="preserve"> sur l’objet/tableau </w:t>
      </w:r>
      <w:r w:rsidRPr="00135701">
        <w:rPr>
          <w:rStyle w:val="Codeinline"/>
        </w:rPr>
        <w:t>cotes</w:t>
      </w:r>
      <w:r w:rsidRPr="00F42F40">
        <w:t>. L’une des propriétés affichées par Firefox n’est pas reprise. Laquelle ?</w:t>
      </w:r>
    </w:p>
    <w:p w14:paraId="39244C05" w14:textId="77777777" w:rsidR="00C51C01" w:rsidRPr="00F42F40" w:rsidRDefault="00C51C01" w:rsidP="00C51C01">
      <w:r w:rsidRPr="00F42F40">
        <w:lastRenderedPageBreak/>
        <w:t>Il s’agit d’une propriété dite « non énumérable ». Elle existe bel et bien en tant que propriété de l’objet mais elle n’est pas prise en compte lorsqu’on parcourt le contenu de l’objet (comme avec une boucle for-in).</w:t>
      </w:r>
    </w:p>
    <w:p w14:paraId="40851C41" w14:textId="77777777" w:rsidR="00C51C01" w:rsidRPr="00F42F40" w:rsidRDefault="00C51C01" w:rsidP="00C51C01">
      <w:r w:rsidRPr="00F42F40">
        <w:t xml:space="preserve">En tant qu’objet, le tableau </w:t>
      </w:r>
      <w:r w:rsidRPr="00135701">
        <w:rPr>
          <w:rStyle w:val="Codeinline"/>
        </w:rPr>
        <w:t>cotes</w:t>
      </w:r>
      <w:r w:rsidRPr="00F42F40">
        <w:t xml:space="preserve"> supporte l’ajout de propriétés. Ajoutez-lui une propriété </w:t>
      </w:r>
      <w:r w:rsidRPr="007A0CBF">
        <w:rPr>
          <w:rStyle w:val="Codeinline"/>
        </w:rPr>
        <w:t>max</w:t>
      </w:r>
      <w:r w:rsidRPr="00F42F40">
        <w:t xml:space="preserve"> associée à la valeur 20 par exemple, puis exécutez à nouveau la fonction </w:t>
      </w:r>
      <w:proofErr w:type="spellStart"/>
      <w:r w:rsidRPr="00135701">
        <w:rPr>
          <w:rStyle w:val="Codeinline"/>
        </w:rPr>
        <w:t>afficheProp</w:t>
      </w:r>
      <w:proofErr w:type="spellEnd"/>
      <w:r w:rsidRPr="00F42F40">
        <w:t>.</w:t>
      </w:r>
    </w:p>
    <w:p w14:paraId="4D99CB8B" w14:textId="77777777" w:rsidR="00C51C01" w:rsidRPr="00F42F40" w:rsidRDefault="00C51C01" w:rsidP="00C51C01">
      <w:pPr>
        <w:pStyle w:val="Heading2"/>
      </w:pPr>
      <w:r w:rsidRPr="00F42F40">
        <w:t>Étape 5 : fonctions = cas particulier des objets</w:t>
      </w:r>
    </w:p>
    <w:p w14:paraId="20227CD9" w14:textId="77777777" w:rsidR="00C51C01" w:rsidRPr="00F42F40" w:rsidRDefault="00C51C01" w:rsidP="00C51C01">
      <w:r w:rsidRPr="00F42F40">
        <w:t xml:space="preserve">Demandez à Firefox d’afficher la valeur de la fonction </w:t>
      </w:r>
      <w:proofErr w:type="spellStart"/>
      <w:r w:rsidRPr="00135701">
        <w:rPr>
          <w:rStyle w:val="Codeinline"/>
        </w:rPr>
        <w:t>compteSupérieur</w:t>
      </w:r>
      <w:proofErr w:type="spellEnd"/>
      <w:r w:rsidRPr="00F42F40">
        <w:t xml:space="preserve"> définie plus haut. Dans sa réponse, cliquez sur le nom de la fonction et observez les informations affichées.</w:t>
      </w:r>
    </w:p>
    <w:p w14:paraId="661C5324" w14:textId="77777777" w:rsidR="00C51C01" w:rsidRPr="00F42F40" w:rsidRDefault="00C51C01" w:rsidP="00C51C01">
      <w:r w:rsidRPr="00F42F40">
        <w:t xml:space="preserve">Une fonction est un objet un peu plus compliqué qu’un tableau ; certaines de ses propriétés sont plus difficiles à interpréter. On se concentrera ici principalement sur les propriétés </w:t>
      </w:r>
      <w:proofErr w:type="spellStart"/>
      <w:r w:rsidRPr="007A0CBF">
        <w:rPr>
          <w:rStyle w:val="Codeinline"/>
        </w:rPr>
        <w:t>name</w:t>
      </w:r>
      <w:proofErr w:type="spellEnd"/>
      <w:r w:rsidRPr="00F42F40">
        <w:t xml:space="preserve"> et </w:t>
      </w:r>
      <w:proofErr w:type="spellStart"/>
      <w:r w:rsidRPr="007A0CBF">
        <w:rPr>
          <w:rStyle w:val="Codeinline"/>
        </w:rPr>
        <w:t>length</w:t>
      </w:r>
      <w:proofErr w:type="spellEnd"/>
      <w:r w:rsidRPr="00F42F40">
        <w:t>, qui indiquent respectivement le nom interne de la fonction et le nombre d’arguments utilisés dans la définition.</w:t>
      </w:r>
    </w:p>
    <w:p w14:paraId="67AE82C3" w14:textId="77777777" w:rsidR="00C51C01" w:rsidRPr="00F42F40" w:rsidRDefault="00C51C01" w:rsidP="00C51C01">
      <w:pPr>
        <w:pStyle w:val="Code"/>
      </w:pPr>
      <w:proofErr w:type="spellStart"/>
      <w:r w:rsidRPr="00F42F40">
        <w:t>compteSupérieur.length</w:t>
      </w:r>
      <w:proofErr w:type="spellEnd"/>
    </w:p>
    <w:p w14:paraId="2CDB6841" w14:textId="77777777" w:rsidR="00C51C01" w:rsidRPr="00F42F40" w:rsidRDefault="00C51C01" w:rsidP="00C51C01">
      <w:pPr>
        <w:pStyle w:val="Code"/>
      </w:pPr>
      <w:r w:rsidRPr="00F42F40">
        <w:t>compteSupérieur.name</w:t>
      </w:r>
    </w:p>
    <w:p w14:paraId="783B514A" w14:textId="77777777" w:rsidR="00C51C01" w:rsidRPr="00F42F40" w:rsidRDefault="00C51C01" w:rsidP="00C51C01">
      <w:pPr>
        <w:pStyle w:val="Code"/>
      </w:pPr>
      <w:proofErr w:type="spellStart"/>
      <w:proofErr w:type="gramStart"/>
      <w:r w:rsidRPr="00F42F40">
        <w:t>compteSupérieur</w:t>
      </w:r>
      <w:proofErr w:type="spellEnd"/>
      <w:proofErr w:type="gramEnd"/>
      <w:r w:rsidRPr="00F42F40">
        <w:t>["</w:t>
      </w:r>
      <w:proofErr w:type="spellStart"/>
      <w:r w:rsidRPr="00F42F40">
        <w:t>length</w:t>
      </w:r>
      <w:proofErr w:type="spellEnd"/>
      <w:r w:rsidRPr="00F42F40">
        <w:t>"]</w:t>
      </w:r>
    </w:p>
    <w:p w14:paraId="16AA6F42" w14:textId="77777777" w:rsidR="00C51C01" w:rsidRPr="00F42F40" w:rsidRDefault="00C51C01" w:rsidP="00C51C01">
      <w:r w:rsidRPr="00F42F40">
        <w:t xml:space="preserve">Exécutez une instruction pour modifier la valeur de la propriété </w:t>
      </w:r>
      <w:proofErr w:type="spellStart"/>
      <w:r w:rsidRPr="007A0CBF">
        <w:rPr>
          <w:rStyle w:val="Codeinline"/>
        </w:rPr>
        <w:t>length</w:t>
      </w:r>
      <w:proofErr w:type="spellEnd"/>
      <w:r w:rsidRPr="00F42F40">
        <w:t xml:space="preserve"> et la mettre à 7. Ensuite, affichez la valeur de cette propriété. Que remarquez-vous ?</w:t>
      </w:r>
    </w:p>
    <w:p w14:paraId="237AF5B2" w14:textId="77777777" w:rsidR="00C51C01" w:rsidRPr="00F42F40" w:rsidRDefault="00C51C01" w:rsidP="00C51C01">
      <w:r w:rsidRPr="00F42F40">
        <w:t xml:space="preserve">Pour les fonctions, la propriété </w:t>
      </w:r>
      <w:proofErr w:type="spellStart"/>
      <w:r w:rsidRPr="007A0CBF">
        <w:rPr>
          <w:rStyle w:val="Codeinline"/>
        </w:rPr>
        <w:t>length</w:t>
      </w:r>
      <w:proofErr w:type="spellEnd"/>
      <w:r w:rsidRPr="00F42F40">
        <w:t xml:space="preserve"> est immuable (en anglais : immutable, ou </w:t>
      </w:r>
      <w:proofErr w:type="spellStart"/>
      <w:r w:rsidRPr="00F42F40">
        <w:t>readonly</w:t>
      </w:r>
      <w:proofErr w:type="spellEnd"/>
      <w:r w:rsidRPr="00F42F40">
        <w:t>). Cela signifie qu’elle ne peut pas être modifiée directement.</w:t>
      </w:r>
    </w:p>
    <w:p w14:paraId="3F30626A" w14:textId="77777777" w:rsidR="00C51C01" w:rsidRPr="00F42F40" w:rsidRDefault="00C51C01" w:rsidP="00C51C01">
      <w:r w:rsidRPr="00F42F40">
        <w:t xml:space="preserve">(Pour information) La propriété </w:t>
      </w:r>
      <w:r w:rsidRPr="007A0CBF">
        <w:rPr>
          <w:rStyle w:val="Codeinline"/>
        </w:rPr>
        <w:t>arguments</w:t>
      </w:r>
      <w:r w:rsidRPr="00F42F40">
        <w:t xml:space="preserve"> reprend les arguments fournis à la fonction quand elle est appelée. </w:t>
      </w:r>
      <w:r w:rsidRPr="007A0CBF">
        <w:rPr>
          <w:rStyle w:val="Codeinline"/>
        </w:rPr>
        <w:t>Caller</w:t>
      </w:r>
      <w:r w:rsidRPr="00F42F40">
        <w:t xml:space="preserve"> contient une référence vers l’objet qui est ciblé par le mot réservé </w:t>
      </w:r>
      <w:proofErr w:type="spellStart"/>
      <w:r w:rsidRPr="007A0CBF">
        <w:rPr>
          <w:rStyle w:val="Codeinline"/>
        </w:rPr>
        <w:t>this</w:t>
      </w:r>
      <w:proofErr w:type="spellEnd"/>
      <w:r w:rsidRPr="00F42F40">
        <w:t xml:space="preserve"> dans le code de la fonction, ce qui est particulièrement utile si la fonction en question est en fait une méthode / propriété d’objet. Les propriétés </w:t>
      </w:r>
      <w:proofErr w:type="gramStart"/>
      <w:r w:rsidRPr="007A0CBF">
        <w:rPr>
          <w:rStyle w:val="Codeinline"/>
        </w:rPr>
        <w:t>prototype</w:t>
      </w:r>
      <w:proofErr w:type="gramEnd"/>
      <w:r w:rsidRPr="00F42F40">
        <w:t xml:space="preserve"> et </w:t>
      </w:r>
      <w:r w:rsidRPr="007A0CBF">
        <w:rPr>
          <w:rStyle w:val="Codeinline"/>
        </w:rPr>
        <w:t>__proto__</w:t>
      </w:r>
      <w:r w:rsidRPr="00F42F40">
        <w:t xml:space="preserve"> sont relatives à l’héritage prototypal</w:t>
      </w:r>
      <w:r>
        <w:t xml:space="preserve"> (voir plus tard)</w:t>
      </w:r>
      <w:r w:rsidRPr="00F42F40">
        <w:t>.</w:t>
      </w:r>
    </w:p>
    <w:p w14:paraId="3E3C518D" w14:textId="77777777" w:rsidR="00C51C01" w:rsidRPr="00F42F40" w:rsidRDefault="00C51C01" w:rsidP="00C51C01">
      <w:pPr>
        <w:pStyle w:val="Heading2"/>
      </w:pPr>
      <w:r w:rsidRPr="00F42F40">
        <w:t>Étape 6 : fonctions = cas particulier des objets (suite)</w:t>
      </w:r>
    </w:p>
    <w:p w14:paraId="2B116E48" w14:textId="77777777" w:rsidR="00C51C01" w:rsidRPr="00F42F40" w:rsidRDefault="00C51C01" w:rsidP="00C51C01">
      <w:r w:rsidRPr="00F42F40">
        <w:t>Déterminez les noms internes des fonctions définies ci-dessous en utilisant la console ?</w:t>
      </w:r>
    </w:p>
    <w:p w14:paraId="56C094C0" w14:textId="77777777" w:rsidR="00C51C01" w:rsidRPr="00C51C01" w:rsidRDefault="00C51C01" w:rsidP="00C51C01">
      <w:pPr>
        <w:pStyle w:val="Code"/>
        <w:rPr>
          <w:lang w:val="en-US"/>
        </w:rPr>
      </w:pPr>
      <w:r w:rsidRPr="00C51C01">
        <w:rPr>
          <w:lang w:val="en-US"/>
        </w:rPr>
        <w:t xml:space="preserve">function </w:t>
      </w:r>
      <w:proofErr w:type="spellStart"/>
      <w:r w:rsidRPr="00C51C01">
        <w:rPr>
          <w:lang w:val="en-US"/>
        </w:rPr>
        <w:t>foisTrois</w:t>
      </w:r>
      <w:proofErr w:type="spellEnd"/>
      <w:r w:rsidRPr="00C51C01">
        <w:rPr>
          <w:lang w:val="en-US"/>
        </w:rPr>
        <w:t xml:space="preserve"> (x) </w:t>
      </w:r>
      <w:proofErr w:type="gramStart"/>
      <w:r w:rsidRPr="00C51C01">
        <w:rPr>
          <w:lang w:val="en-US"/>
        </w:rPr>
        <w:t>{ return</w:t>
      </w:r>
      <w:proofErr w:type="gramEnd"/>
      <w:r w:rsidRPr="00C51C01">
        <w:rPr>
          <w:lang w:val="en-US"/>
        </w:rPr>
        <w:t xml:space="preserve"> x * 3; }</w:t>
      </w:r>
    </w:p>
    <w:p w14:paraId="3517665D" w14:textId="77777777" w:rsidR="00C51C01" w:rsidRPr="00F42F40" w:rsidRDefault="00C51C01" w:rsidP="00C51C01">
      <w:pPr>
        <w:pStyle w:val="Code"/>
      </w:pPr>
      <w:proofErr w:type="gramStart"/>
      <w:r w:rsidRPr="00F42F40">
        <w:t>let</w:t>
      </w:r>
      <w:proofErr w:type="gramEnd"/>
      <w:r w:rsidRPr="00F42F40">
        <w:t xml:space="preserve"> </w:t>
      </w:r>
      <w:proofErr w:type="spellStart"/>
      <w:r w:rsidRPr="00F42F40">
        <w:t>foisQuatre</w:t>
      </w:r>
      <w:proofErr w:type="spellEnd"/>
      <w:r w:rsidRPr="00F42F40">
        <w:t xml:space="preserve"> = </w:t>
      </w:r>
      <w:proofErr w:type="spellStart"/>
      <w:r w:rsidRPr="00F42F40">
        <w:t>function</w:t>
      </w:r>
      <w:proofErr w:type="spellEnd"/>
      <w:r w:rsidRPr="00F42F40">
        <w:t xml:space="preserve"> quadruple (x) { return x * 4; }</w:t>
      </w:r>
    </w:p>
    <w:p w14:paraId="5DBEC4BE" w14:textId="77777777" w:rsidR="00C51C01" w:rsidRPr="00F42F40" w:rsidRDefault="00C51C01" w:rsidP="00C51C01">
      <w:pPr>
        <w:pStyle w:val="Code"/>
      </w:pPr>
      <w:proofErr w:type="gramStart"/>
      <w:r w:rsidRPr="00F42F40">
        <w:t>let</w:t>
      </w:r>
      <w:proofErr w:type="gramEnd"/>
      <w:r w:rsidRPr="00F42F40">
        <w:t xml:space="preserve"> puissance2 = </w:t>
      </w:r>
      <w:proofErr w:type="spellStart"/>
      <w:r w:rsidRPr="00F42F40">
        <w:t>function</w:t>
      </w:r>
      <w:proofErr w:type="spellEnd"/>
      <w:r w:rsidRPr="00F42F40">
        <w:t xml:space="preserve"> (x) { return x * x; }</w:t>
      </w:r>
    </w:p>
    <w:p w14:paraId="7A8E8762" w14:textId="77777777" w:rsidR="00C51C01" w:rsidRPr="00F42F40" w:rsidRDefault="00C51C01" w:rsidP="00C51C01">
      <w:r w:rsidRPr="00F42F40">
        <w:t xml:space="preserve">Ajoutez une propriété </w:t>
      </w:r>
      <w:r w:rsidRPr="007A0CBF">
        <w:rPr>
          <w:rStyle w:val="Codeinline"/>
        </w:rPr>
        <w:t>résultat</w:t>
      </w:r>
      <w:r w:rsidRPr="00F42F40">
        <w:t xml:space="preserve"> à chacune des trois fonctions définies ci-dessus, de sorte que celle-ci soit associée au string </w:t>
      </w:r>
      <w:r>
        <w:t>"</w:t>
      </w:r>
      <w:r w:rsidRPr="00F42F40">
        <w:t>triple</w:t>
      </w:r>
      <w:r>
        <w:t>"</w:t>
      </w:r>
      <w:r w:rsidRPr="00F42F40">
        <w:t xml:space="preserve"> pour </w:t>
      </w:r>
      <w:proofErr w:type="spellStart"/>
      <w:r w:rsidRPr="007A0CBF">
        <w:rPr>
          <w:rStyle w:val="Codeinline"/>
        </w:rPr>
        <w:t>foisTrois</w:t>
      </w:r>
      <w:proofErr w:type="spellEnd"/>
      <w:r w:rsidRPr="00F42F40">
        <w:t xml:space="preserve">, </w:t>
      </w:r>
      <w:r>
        <w:t>"</w:t>
      </w:r>
      <w:r w:rsidRPr="00F42F40">
        <w:t>quadruple</w:t>
      </w:r>
      <w:r>
        <w:t>"</w:t>
      </w:r>
      <w:r w:rsidRPr="00F42F40">
        <w:t xml:space="preserve"> pour </w:t>
      </w:r>
      <w:proofErr w:type="spellStart"/>
      <w:r w:rsidRPr="007A0CBF">
        <w:rPr>
          <w:rStyle w:val="Codeinline"/>
        </w:rPr>
        <w:t>foisQuatre</w:t>
      </w:r>
      <w:proofErr w:type="spellEnd"/>
      <w:r w:rsidRPr="00F42F40">
        <w:t xml:space="preserve"> et </w:t>
      </w:r>
      <w:r>
        <w:t>"</w:t>
      </w:r>
      <w:r w:rsidRPr="00F42F40">
        <w:t>carré</w:t>
      </w:r>
      <w:r>
        <w:t>"</w:t>
      </w:r>
      <w:r w:rsidRPr="00F42F40">
        <w:t xml:space="preserve"> pour </w:t>
      </w:r>
      <w:r w:rsidRPr="00135701">
        <w:rPr>
          <w:rStyle w:val="Codeinline"/>
        </w:rPr>
        <w:t>puissance2</w:t>
      </w:r>
      <w:r w:rsidRPr="00F42F40">
        <w:t>.</w:t>
      </w:r>
    </w:p>
    <w:p w14:paraId="48ECBD0D" w14:textId="77777777" w:rsidR="00C51C01" w:rsidRPr="00F42F40" w:rsidRDefault="00C51C01" w:rsidP="00C51C01">
      <w:r w:rsidRPr="00F42F40">
        <w:lastRenderedPageBreak/>
        <w:t xml:space="preserve">Définissez ensuite une fonction </w:t>
      </w:r>
      <w:proofErr w:type="spellStart"/>
      <w:r w:rsidRPr="00135701">
        <w:rPr>
          <w:rStyle w:val="Codeinline"/>
        </w:rPr>
        <w:t>beauRésultat</w:t>
      </w:r>
      <w:proofErr w:type="spellEnd"/>
      <w:r w:rsidRPr="00F42F40">
        <w:t xml:space="preserve"> qui reçoit deux arguments : une fonction </w:t>
      </w:r>
      <w:r w:rsidRPr="00135701">
        <w:rPr>
          <w:rStyle w:val="Codeinline"/>
        </w:rPr>
        <w:t>f</w:t>
      </w:r>
      <w:r w:rsidRPr="00F42F40">
        <w:t xml:space="preserve"> et une valeur numérique </w:t>
      </w:r>
      <w:r w:rsidRPr="00135701">
        <w:rPr>
          <w:rStyle w:val="Codeinline"/>
        </w:rPr>
        <w:t>x</w:t>
      </w:r>
      <w:r w:rsidRPr="00F42F40">
        <w:t xml:space="preserve"> et qui affiche le résultat f(x) en indiquant de quoi il s’agit. Par exemple, les appels</w:t>
      </w:r>
    </w:p>
    <w:p w14:paraId="3D1D7EB4" w14:textId="77777777" w:rsidR="00C51C01" w:rsidRPr="00F42F40" w:rsidRDefault="00C51C01" w:rsidP="00C51C01">
      <w:pPr>
        <w:pStyle w:val="Code"/>
      </w:pPr>
      <w:proofErr w:type="spellStart"/>
      <w:proofErr w:type="gramStart"/>
      <w:r w:rsidRPr="00F42F40">
        <w:t>beauRésultat</w:t>
      </w:r>
      <w:proofErr w:type="spellEnd"/>
      <w:proofErr w:type="gramEnd"/>
      <w:r w:rsidRPr="00F42F40">
        <w:t>(foisQuatre,7);</w:t>
      </w:r>
    </w:p>
    <w:p w14:paraId="2F929735" w14:textId="77777777" w:rsidR="00C51C01" w:rsidRPr="00F42F40" w:rsidRDefault="00C51C01" w:rsidP="00C51C01">
      <w:pPr>
        <w:pStyle w:val="Code"/>
      </w:pPr>
      <w:proofErr w:type="spellStart"/>
      <w:proofErr w:type="gramStart"/>
      <w:r w:rsidRPr="00F42F40">
        <w:t>beauRésultat</w:t>
      </w:r>
      <w:proofErr w:type="spellEnd"/>
      <w:proofErr w:type="gramEnd"/>
      <w:r w:rsidRPr="00F42F40">
        <w:t>(puissance2,-3);</w:t>
      </w:r>
    </w:p>
    <w:p w14:paraId="25BFA199" w14:textId="77777777" w:rsidR="00C51C01" w:rsidRPr="00F42F40" w:rsidRDefault="00C51C01" w:rsidP="00C51C01">
      <w:pPr>
        <w:pStyle w:val="Code"/>
      </w:pPr>
      <w:proofErr w:type="spellStart"/>
      <w:proofErr w:type="gramStart"/>
      <w:r w:rsidRPr="00F42F40">
        <w:t>beauRésultat</w:t>
      </w:r>
      <w:proofErr w:type="spellEnd"/>
      <w:proofErr w:type="gramEnd"/>
      <w:r w:rsidRPr="00F42F40">
        <w:t>(foisTrois,-1.5);</w:t>
      </w:r>
    </w:p>
    <w:p w14:paraId="43A74026" w14:textId="77777777" w:rsidR="00C51C01" w:rsidRPr="00F42F40" w:rsidRDefault="00C51C01" w:rsidP="00C51C01">
      <w:proofErr w:type="gramStart"/>
      <w:r w:rsidRPr="00F42F40">
        <w:t>devront</w:t>
      </w:r>
      <w:proofErr w:type="gramEnd"/>
      <w:r w:rsidRPr="00F42F40">
        <w:t xml:space="preserve"> afficher les messages suivants.</w:t>
      </w:r>
    </w:p>
    <w:p w14:paraId="0254DC48" w14:textId="77777777" w:rsidR="00C51C01" w:rsidRPr="00F42F40" w:rsidRDefault="00C51C01" w:rsidP="00C51C01">
      <w:pPr>
        <w:pStyle w:val="Code"/>
      </w:pPr>
      <w:r w:rsidRPr="00F42F40">
        <w:t>Le quadruple de 7 est 28.</w:t>
      </w:r>
    </w:p>
    <w:p w14:paraId="0C936DE8" w14:textId="77777777" w:rsidR="00C51C01" w:rsidRPr="00F42F40" w:rsidRDefault="00C51C01" w:rsidP="00C51C01">
      <w:pPr>
        <w:pStyle w:val="Code"/>
      </w:pPr>
      <w:r w:rsidRPr="00F42F40">
        <w:t>Le carré de -3 est 9.</w:t>
      </w:r>
    </w:p>
    <w:p w14:paraId="0EEC1628" w14:textId="77777777" w:rsidR="00C51C01" w:rsidRPr="00F42F40" w:rsidRDefault="00C51C01" w:rsidP="00C51C01">
      <w:pPr>
        <w:pStyle w:val="Code"/>
      </w:pPr>
      <w:r w:rsidRPr="00F42F40">
        <w:t>Le triple de -1.5 est -4.5.</w:t>
      </w:r>
    </w:p>
    <w:p w14:paraId="121AC1D5" w14:textId="77777777" w:rsidR="00C51C01" w:rsidRPr="00F42F40" w:rsidRDefault="00C51C01" w:rsidP="00C51C01">
      <w:pPr>
        <w:pStyle w:val="Heading2"/>
      </w:pPr>
      <w:r w:rsidRPr="00F42F40">
        <w:t>Étape 7</w:t>
      </w:r>
    </w:p>
    <w:p w14:paraId="278AD3A5" w14:textId="77777777" w:rsidR="00C51C01" w:rsidRPr="00F42F40" w:rsidRDefault="00C51C01" w:rsidP="00C51C01">
      <w:r w:rsidRPr="00F42F40">
        <w:t>Et les chaînes de caractères ? les nombres, et les booléens ?</w:t>
      </w:r>
    </w:p>
    <w:p w14:paraId="13E6392C" w14:textId="77777777" w:rsidR="00C51C01" w:rsidRDefault="00C51C01" w:rsidP="00C51C01">
      <w:r w:rsidRPr="00F42F40">
        <w:t>Ce sont des données primitives mais, à côté de chacun des trois grands types de valeurs primitives (nombres, chaînes, booléens), il existe un type d’ob</w:t>
      </w:r>
      <w:r>
        <w:t>jet correspondant (tout comme en Java d’ailleurs).</w:t>
      </w:r>
    </w:p>
    <w:p w14:paraId="022C0F1D" w14:textId="2B6E0BB3" w:rsidR="00C51C01" w:rsidRPr="00F42F40" w:rsidRDefault="00C51C01" w:rsidP="00C51C01">
      <w:r>
        <w:t>JavaScript</w:t>
      </w:r>
      <w:r w:rsidRPr="00F42F40">
        <w:t xml:space="preserve"> passe discrètement des valeurs primitives à leur équivalent « objet » lorsque c’est nécessaire.</w:t>
      </w:r>
    </w:p>
    <w:p w14:paraId="6F4C7741" w14:textId="77777777" w:rsidR="00C51C01" w:rsidRPr="00F42F40" w:rsidRDefault="00C51C01" w:rsidP="00C51C01">
      <w:r w:rsidRPr="00F42F40">
        <w:t>Entrez par exemple les lignes suivantes.</w:t>
      </w:r>
    </w:p>
    <w:p w14:paraId="6387E526" w14:textId="77777777" w:rsidR="00C51C01" w:rsidRPr="00F42F40" w:rsidRDefault="00C51C01" w:rsidP="00C51C01">
      <w:pPr>
        <w:pStyle w:val="Code"/>
      </w:pPr>
      <w:proofErr w:type="gramStart"/>
      <w:r w:rsidRPr="00F42F40">
        <w:t>let</w:t>
      </w:r>
      <w:proofErr w:type="gramEnd"/>
      <w:r w:rsidRPr="00F42F40">
        <w:t xml:space="preserve"> nom = "</w:t>
      </w:r>
      <w:proofErr w:type="spellStart"/>
      <w:r w:rsidRPr="00F42F40">
        <w:t>Géralt</w:t>
      </w:r>
      <w:proofErr w:type="spellEnd"/>
      <w:r w:rsidRPr="00F42F40">
        <w:t xml:space="preserve"> de </w:t>
      </w:r>
      <w:proofErr w:type="spellStart"/>
      <w:r w:rsidRPr="00F42F40">
        <w:t>Rivia</w:t>
      </w:r>
      <w:proofErr w:type="spellEnd"/>
      <w:r w:rsidRPr="00F42F40">
        <w:t>";</w:t>
      </w:r>
    </w:p>
    <w:p w14:paraId="6F6EC495" w14:textId="77777777" w:rsidR="00C51C01" w:rsidRPr="00C51C01" w:rsidRDefault="00C51C01" w:rsidP="00C51C01">
      <w:pPr>
        <w:pStyle w:val="Code"/>
        <w:rPr>
          <w:lang w:val="en-US"/>
        </w:rPr>
      </w:pPr>
      <w:proofErr w:type="spellStart"/>
      <w:proofErr w:type="gramStart"/>
      <w:r w:rsidRPr="00C51C01">
        <w:rPr>
          <w:lang w:val="en-US"/>
        </w:rPr>
        <w:t>nom.length</w:t>
      </w:r>
      <w:proofErr w:type="spellEnd"/>
      <w:proofErr w:type="gramEnd"/>
      <w:r w:rsidRPr="00C51C01">
        <w:rPr>
          <w:lang w:val="en-US"/>
        </w:rPr>
        <w:t>;</w:t>
      </w:r>
    </w:p>
    <w:p w14:paraId="077889E9" w14:textId="77777777" w:rsidR="00C51C01" w:rsidRPr="00C51C01" w:rsidRDefault="00C51C01" w:rsidP="00C51C01">
      <w:pPr>
        <w:pStyle w:val="Code"/>
        <w:rPr>
          <w:lang w:val="en-US"/>
        </w:rPr>
      </w:pPr>
      <w:proofErr w:type="spellStart"/>
      <w:proofErr w:type="gramStart"/>
      <w:r w:rsidRPr="00C51C01">
        <w:rPr>
          <w:lang w:val="en-US"/>
        </w:rPr>
        <w:t>nom.repeat</w:t>
      </w:r>
      <w:proofErr w:type="spellEnd"/>
      <w:proofErr w:type="gramEnd"/>
      <w:r w:rsidRPr="00C51C01">
        <w:rPr>
          <w:lang w:val="en-US"/>
        </w:rPr>
        <w:t>(4);</w:t>
      </w:r>
    </w:p>
    <w:p w14:paraId="364F53D6" w14:textId="77777777" w:rsidR="00C51C01" w:rsidRPr="00C51C01" w:rsidRDefault="00C51C01" w:rsidP="00C51C01">
      <w:pPr>
        <w:pStyle w:val="Code"/>
        <w:rPr>
          <w:lang w:val="en-US"/>
        </w:rPr>
      </w:pPr>
    </w:p>
    <w:p w14:paraId="1C500852" w14:textId="77777777" w:rsidR="00C51C01" w:rsidRPr="00C51C01" w:rsidRDefault="00C51C01" w:rsidP="00C51C01">
      <w:pPr>
        <w:pStyle w:val="Code"/>
        <w:rPr>
          <w:lang w:val="en-US"/>
        </w:rPr>
      </w:pPr>
      <w:r w:rsidRPr="00C51C01">
        <w:rPr>
          <w:lang w:val="en-US"/>
        </w:rPr>
        <w:t xml:space="preserve">let </w:t>
      </w:r>
      <w:proofErr w:type="spellStart"/>
      <w:r w:rsidRPr="00C51C01">
        <w:rPr>
          <w:lang w:val="en-US"/>
        </w:rPr>
        <w:t>deuxTiers</w:t>
      </w:r>
      <w:proofErr w:type="spellEnd"/>
      <w:r w:rsidRPr="00C51C01">
        <w:rPr>
          <w:lang w:val="en-US"/>
        </w:rPr>
        <w:t xml:space="preserve"> = </w:t>
      </w:r>
      <w:proofErr w:type="gramStart"/>
      <w:r w:rsidRPr="00C51C01">
        <w:rPr>
          <w:lang w:val="en-US"/>
        </w:rPr>
        <w:t>2/3;</w:t>
      </w:r>
      <w:proofErr w:type="gramEnd"/>
    </w:p>
    <w:p w14:paraId="455BE185" w14:textId="77777777" w:rsidR="00C51C01" w:rsidRPr="00F42F40" w:rsidRDefault="00C51C01" w:rsidP="00C51C01">
      <w:pPr>
        <w:pStyle w:val="Code"/>
      </w:pPr>
      <w:proofErr w:type="spellStart"/>
      <w:r w:rsidRPr="00F42F40">
        <w:t>deuxTiers.toFixed</w:t>
      </w:r>
      <w:proofErr w:type="spellEnd"/>
      <w:r w:rsidRPr="00F42F40">
        <w:t>(4</w:t>
      </w:r>
      <w:proofErr w:type="gramStart"/>
      <w:r w:rsidRPr="00F42F40">
        <w:t>);</w:t>
      </w:r>
      <w:proofErr w:type="gramEnd"/>
    </w:p>
    <w:p w14:paraId="70E779D7" w14:textId="37EE3DF1" w:rsidR="00C51C01" w:rsidRPr="00F42F40" w:rsidRDefault="00C51C01" w:rsidP="00C51C01">
      <w:r w:rsidRPr="00F42F40">
        <w:t xml:space="preserve">Remarquez que, lorsque ces valeurs primitives ont été utilisées comme des objets (en appelant des méthodes), </w:t>
      </w:r>
      <w:r>
        <w:t>JavaScript</w:t>
      </w:r>
      <w:r w:rsidRPr="00F42F40">
        <w:t xml:space="preserve"> les a convertis en objets sans rien dire. Nous reviendrons plus tard sur ces objets qui correspondent aux valeurs primitives (on les appelle « boxing </w:t>
      </w:r>
      <w:proofErr w:type="spellStart"/>
      <w:r w:rsidRPr="00F42F40">
        <w:t>objects</w:t>
      </w:r>
      <w:proofErr w:type="spellEnd"/>
      <w:r w:rsidRPr="00F42F40">
        <w:t> »</w:t>
      </w:r>
      <w:r>
        <w:t xml:space="preserve"> ou « </w:t>
      </w:r>
      <w:proofErr w:type="spellStart"/>
      <w:r>
        <w:t>wrappers</w:t>
      </w:r>
      <w:proofErr w:type="spellEnd"/>
      <w:r>
        <w:t> » et le fait que JavaScript traduise automatiquement les valeurs simples en objets s’appelle « l’</w:t>
      </w:r>
      <w:proofErr w:type="spellStart"/>
      <w:r>
        <w:t>auto-boxing</w:t>
      </w:r>
      <w:proofErr w:type="spellEnd"/>
      <w:r>
        <w:t> »</w:t>
      </w:r>
      <w:r w:rsidRPr="00F42F40">
        <w:t>).</w:t>
      </w:r>
    </w:p>
    <w:bookmarkEnd w:id="0"/>
    <w:sectPr w:rsidR="00C51C01" w:rsidRPr="00F42F40">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A35A" w14:textId="77777777" w:rsidR="00E5040E" w:rsidRDefault="00E5040E" w:rsidP="00E0602A">
      <w:r>
        <w:separator/>
      </w:r>
    </w:p>
  </w:endnote>
  <w:endnote w:type="continuationSeparator" w:id="0">
    <w:p w14:paraId="46A01813" w14:textId="77777777" w:rsidR="00E5040E" w:rsidRDefault="00E5040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5A0" w14:textId="3CB0290C" w:rsidR="00C51C01"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w:t>
    </w:r>
    <w:r w:rsidR="00C51C01">
      <w:t>Atelie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B28" w14:textId="77777777" w:rsidR="00E5040E" w:rsidRDefault="00E5040E" w:rsidP="00E0602A">
      <w:r>
        <w:separator/>
      </w:r>
    </w:p>
  </w:footnote>
  <w:footnote w:type="continuationSeparator" w:id="0">
    <w:p w14:paraId="47F6F0DA" w14:textId="77777777" w:rsidR="00E5040E" w:rsidRDefault="00E5040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F88"/>
    <w:multiLevelType w:val="hybridMultilevel"/>
    <w:tmpl w:val="05AACB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743E2"/>
    <w:multiLevelType w:val="hybridMultilevel"/>
    <w:tmpl w:val="E93891A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BE2AEC"/>
    <w:multiLevelType w:val="hybridMultilevel"/>
    <w:tmpl w:val="576AF9D6"/>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6873A6"/>
    <w:multiLevelType w:val="hybridMultilevel"/>
    <w:tmpl w:val="E15649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B975E2D"/>
    <w:multiLevelType w:val="hybridMultilevel"/>
    <w:tmpl w:val="491AED7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A4A1825"/>
    <w:multiLevelType w:val="hybridMultilevel"/>
    <w:tmpl w:val="0D74797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F6F0D0C"/>
    <w:multiLevelType w:val="hybridMultilevel"/>
    <w:tmpl w:val="8452BF9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784182383">
    <w:abstractNumId w:val="17"/>
  </w:num>
  <w:num w:numId="2" w16cid:durableId="449053972">
    <w:abstractNumId w:val="26"/>
  </w:num>
  <w:num w:numId="3" w16cid:durableId="931933491">
    <w:abstractNumId w:val="1"/>
  </w:num>
  <w:num w:numId="4" w16cid:durableId="1188329604">
    <w:abstractNumId w:val="3"/>
  </w:num>
  <w:num w:numId="5" w16cid:durableId="384528613">
    <w:abstractNumId w:val="9"/>
  </w:num>
  <w:num w:numId="6" w16cid:durableId="1787965312">
    <w:abstractNumId w:val="4"/>
  </w:num>
  <w:num w:numId="7" w16cid:durableId="129982591">
    <w:abstractNumId w:val="30"/>
  </w:num>
  <w:num w:numId="8" w16cid:durableId="1929541085">
    <w:abstractNumId w:val="22"/>
  </w:num>
  <w:num w:numId="9" w16cid:durableId="306399616">
    <w:abstractNumId w:val="32"/>
  </w:num>
  <w:num w:numId="10" w16cid:durableId="53818561">
    <w:abstractNumId w:val="29"/>
  </w:num>
  <w:num w:numId="11" w16cid:durableId="69891480">
    <w:abstractNumId w:val="6"/>
  </w:num>
  <w:num w:numId="12" w16cid:durableId="726415063">
    <w:abstractNumId w:val="15"/>
  </w:num>
  <w:num w:numId="13" w16cid:durableId="1620378520">
    <w:abstractNumId w:val="8"/>
  </w:num>
  <w:num w:numId="14" w16cid:durableId="953175168">
    <w:abstractNumId w:val="5"/>
  </w:num>
  <w:num w:numId="15" w16cid:durableId="1453481099">
    <w:abstractNumId w:val="11"/>
  </w:num>
  <w:num w:numId="16" w16cid:durableId="445151616">
    <w:abstractNumId w:val="33"/>
  </w:num>
  <w:num w:numId="17" w16cid:durableId="792282934">
    <w:abstractNumId w:val="14"/>
  </w:num>
  <w:num w:numId="18" w16cid:durableId="1232694240">
    <w:abstractNumId w:val="23"/>
  </w:num>
  <w:num w:numId="19" w16cid:durableId="1878665449">
    <w:abstractNumId w:val="10"/>
  </w:num>
  <w:num w:numId="20" w16cid:durableId="554241463">
    <w:abstractNumId w:val="20"/>
  </w:num>
  <w:num w:numId="21" w16cid:durableId="159346201">
    <w:abstractNumId w:val="27"/>
  </w:num>
  <w:num w:numId="22" w16cid:durableId="47918456">
    <w:abstractNumId w:val="12"/>
  </w:num>
  <w:num w:numId="23" w16cid:durableId="1159537261">
    <w:abstractNumId w:val="21"/>
  </w:num>
  <w:num w:numId="24" w16cid:durableId="574822583">
    <w:abstractNumId w:val="25"/>
  </w:num>
  <w:num w:numId="25" w16cid:durableId="791631909">
    <w:abstractNumId w:val="7"/>
  </w:num>
  <w:num w:numId="26" w16cid:durableId="1504930651">
    <w:abstractNumId w:val="31"/>
  </w:num>
  <w:num w:numId="27" w16cid:durableId="1878200333">
    <w:abstractNumId w:val="24"/>
  </w:num>
  <w:num w:numId="28" w16cid:durableId="2121990220">
    <w:abstractNumId w:val="18"/>
  </w:num>
  <w:num w:numId="29" w16cid:durableId="2075274296">
    <w:abstractNumId w:val="0"/>
  </w:num>
  <w:num w:numId="30" w16cid:durableId="1753356491">
    <w:abstractNumId w:val="16"/>
  </w:num>
  <w:num w:numId="31" w16cid:durableId="2079741301">
    <w:abstractNumId w:val="34"/>
  </w:num>
  <w:num w:numId="32" w16cid:durableId="1982491185">
    <w:abstractNumId w:val="13"/>
  </w:num>
  <w:num w:numId="33" w16cid:durableId="1353646979">
    <w:abstractNumId w:val="2"/>
  </w:num>
  <w:num w:numId="34" w16cid:durableId="381249207">
    <w:abstractNumId w:val="19"/>
  </w:num>
  <w:num w:numId="35" w16cid:durableId="1577209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7025"/>
    <w:rsid w:val="000A337D"/>
    <w:rsid w:val="000C39C4"/>
    <w:rsid w:val="000C7C81"/>
    <w:rsid w:val="000F2FA5"/>
    <w:rsid w:val="00177779"/>
    <w:rsid w:val="001956D9"/>
    <w:rsid w:val="001B3B90"/>
    <w:rsid w:val="001C5FBC"/>
    <w:rsid w:val="001D2843"/>
    <w:rsid w:val="001D6534"/>
    <w:rsid w:val="001E02C9"/>
    <w:rsid w:val="00204E23"/>
    <w:rsid w:val="002172AD"/>
    <w:rsid w:val="00223860"/>
    <w:rsid w:val="00236018"/>
    <w:rsid w:val="00243032"/>
    <w:rsid w:val="00283DDB"/>
    <w:rsid w:val="00291603"/>
    <w:rsid w:val="002D22B0"/>
    <w:rsid w:val="002F06DF"/>
    <w:rsid w:val="002F331C"/>
    <w:rsid w:val="00324581"/>
    <w:rsid w:val="0032551D"/>
    <w:rsid w:val="00325B00"/>
    <w:rsid w:val="00361351"/>
    <w:rsid w:val="003C68DC"/>
    <w:rsid w:val="00421676"/>
    <w:rsid w:val="004911E7"/>
    <w:rsid w:val="004D5B4C"/>
    <w:rsid w:val="004D6C32"/>
    <w:rsid w:val="00543F06"/>
    <w:rsid w:val="005648B2"/>
    <w:rsid w:val="005974E4"/>
    <w:rsid w:val="00633249"/>
    <w:rsid w:val="00656524"/>
    <w:rsid w:val="00660E20"/>
    <w:rsid w:val="00690D2D"/>
    <w:rsid w:val="006E74DD"/>
    <w:rsid w:val="006E755E"/>
    <w:rsid w:val="006F619C"/>
    <w:rsid w:val="00714402"/>
    <w:rsid w:val="007514A4"/>
    <w:rsid w:val="0079527B"/>
    <w:rsid w:val="007A2C8A"/>
    <w:rsid w:val="007E2B14"/>
    <w:rsid w:val="007F0716"/>
    <w:rsid w:val="007F29F4"/>
    <w:rsid w:val="00806BFB"/>
    <w:rsid w:val="00820CB5"/>
    <w:rsid w:val="008B7789"/>
    <w:rsid w:val="008E12CD"/>
    <w:rsid w:val="008E4E47"/>
    <w:rsid w:val="008E7C3C"/>
    <w:rsid w:val="00904F43"/>
    <w:rsid w:val="00956F4C"/>
    <w:rsid w:val="00992328"/>
    <w:rsid w:val="009B22CA"/>
    <w:rsid w:val="00A031FC"/>
    <w:rsid w:val="00A1589E"/>
    <w:rsid w:val="00A20729"/>
    <w:rsid w:val="00A815F9"/>
    <w:rsid w:val="00A839D2"/>
    <w:rsid w:val="00AE19CC"/>
    <w:rsid w:val="00BE3386"/>
    <w:rsid w:val="00C51C01"/>
    <w:rsid w:val="00CA2D2B"/>
    <w:rsid w:val="00CC55E2"/>
    <w:rsid w:val="00CC6CCC"/>
    <w:rsid w:val="00CE4061"/>
    <w:rsid w:val="00CE6976"/>
    <w:rsid w:val="00D00577"/>
    <w:rsid w:val="00DD33AF"/>
    <w:rsid w:val="00E0602A"/>
    <w:rsid w:val="00E13615"/>
    <w:rsid w:val="00E1737D"/>
    <w:rsid w:val="00E24CB0"/>
    <w:rsid w:val="00E5040E"/>
    <w:rsid w:val="00EB3E9A"/>
    <w:rsid w:val="00F03A1A"/>
    <w:rsid w:val="00F15EC8"/>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sy0">
    <w:name w:val="sy0"/>
    <w:basedOn w:val="DefaultParagraphFont"/>
    <w:rsid w:val="00A839D2"/>
  </w:style>
  <w:style w:type="character" w:customStyle="1" w:styleId="nu0">
    <w:name w:val="nu0"/>
    <w:basedOn w:val="DefaultParagraphFont"/>
    <w:rsid w:val="00A839D2"/>
  </w:style>
  <w:style w:type="table" w:styleId="GridTable4-Accent4">
    <w:name w:val="Grid Table 4 Accent 4"/>
    <w:basedOn w:val="TableNormal"/>
    <w:uiPriority w:val="49"/>
    <w:rsid w:val="00A839D2"/>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ListTable3-Accent4">
    <w:name w:val="List Table 3 Accent 4"/>
    <w:basedOn w:val="TableNormal"/>
    <w:uiPriority w:val="48"/>
    <w:rsid w:val="00A839D2"/>
    <w:pPr>
      <w:spacing w:after="0" w:line="240" w:lineRule="auto"/>
    </w:pPr>
    <w:tblPr>
      <w:tblStyleRowBandSize w:val="1"/>
      <w:tblStyleColBandSize w:val="1"/>
      <w:tblBorders>
        <w:top w:val="single" w:sz="4" w:space="0" w:color="6A9E1F" w:themeColor="accent4"/>
        <w:left w:val="single" w:sz="4" w:space="0" w:color="6A9E1F" w:themeColor="accent4"/>
        <w:bottom w:val="single" w:sz="4" w:space="0" w:color="6A9E1F" w:themeColor="accent4"/>
        <w:right w:val="single" w:sz="4" w:space="0" w:color="6A9E1F" w:themeColor="accent4"/>
      </w:tblBorders>
    </w:tblPr>
    <w:tblStylePr w:type="firstRow">
      <w:rPr>
        <w:b/>
        <w:bCs/>
        <w:color w:val="FFFFFF" w:themeColor="background1"/>
      </w:rPr>
      <w:tblPr/>
      <w:tcPr>
        <w:shd w:val="clear" w:color="auto" w:fill="6A9E1F" w:themeFill="accent4"/>
      </w:tcPr>
    </w:tblStylePr>
    <w:tblStylePr w:type="lastRow">
      <w:rPr>
        <w:b/>
        <w:bCs/>
      </w:rPr>
      <w:tblPr/>
      <w:tcPr>
        <w:tcBorders>
          <w:top w:val="double" w:sz="4" w:space="0" w:color="6A9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E1F" w:themeColor="accent4"/>
          <w:right w:val="single" w:sz="4" w:space="0" w:color="6A9E1F" w:themeColor="accent4"/>
        </w:tcBorders>
      </w:tcPr>
    </w:tblStylePr>
    <w:tblStylePr w:type="band1Horz">
      <w:tblPr/>
      <w:tcPr>
        <w:tcBorders>
          <w:top w:val="single" w:sz="4" w:space="0" w:color="6A9E1F" w:themeColor="accent4"/>
          <w:bottom w:val="single" w:sz="4" w:space="0" w:color="6A9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E1F" w:themeColor="accent4"/>
          <w:left w:val="nil"/>
        </w:tcBorders>
      </w:tcPr>
    </w:tblStylePr>
    <w:tblStylePr w:type="swCell">
      <w:tblPr/>
      <w:tcPr>
        <w:tcBorders>
          <w:top w:val="double" w:sz="4" w:space="0" w:color="6A9E1F" w:themeColor="accent4"/>
          <w:right w:val="nil"/>
        </w:tcBorders>
      </w:tcPr>
    </w:tblStylePr>
  </w:style>
  <w:style w:type="table" w:styleId="GridTable5Dark-Accent4">
    <w:name w:val="Grid Table 5 Dark Accent 4"/>
    <w:basedOn w:val="TableNormal"/>
    <w:uiPriority w:val="50"/>
    <w:rsid w:val="00A8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character" w:customStyle="1" w:styleId="ElementCode">
    <w:name w:val="ElementCode"/>
    <w:basedOn w:val="DefaultParagraphFont"/>
    <w:uiPriority w:val="1"/>
    <w:qFormat/>
    <w:rsid w:val="00C51C01"/>
    <w:rPr>
      <w:rFonts w:ascii="Consolas" w:hAnsi="Consolas" w:cs="Consolas"/>
    </w:rPr>
  </w:style>
  <w:style w:type="character" w:styleId="PlaceholderText">
    <w:name w:val="Placeholder Text"/>
    <w:basedOn w:val="DefaultParagraphFont"/>
    <w:uiPriority w:val="99"/>
    <w:semiHidden/>
    <w:rsid w:val="006E74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20">
      <w:bodyDiv w:val="1"/>
      <w:marLeft w:val="0"/>
      <w:marRight w:val="0"/>
      <w:marTop w:val="0"/>
      <w:marBottom w:val="0"/>
      <w:divBdr>
        <w:top w:val="none" w:sz="0" w:space="0" w:color="auto"/>
        <w:left w:val="none" w:sz="0" w:space="0" w:color="auto"/>
        <w:bottom w:val="none" w:sz="0" w:space="0" w:color="auto"/>
        <w:right w:val="none" w:sz="0" w:space="0" w:color="auto"/>
      </w:divBdr>
    </w:div>
    <w:div w:id="602568772">
      <w:bodyDiv w:val="1"/>
      <w:marLeft w:val="0"/>
      <w:marRight w:val="0"/>
      <w:marTop w:val="0"/>
      <w:marBottom w:val="0"/>
      <w:divBdr>
        <w:top w:val="none" w:sz="0" w:space="0" w:color="auto"/>
        <w:left w:val="none" w:sz="0" w:space="0" w:color="auto"/>
        <w:bottom w:val="none" w:sz="0" w:space="0" w:color="auto"/>
        <w:right w:val="none" w:sz="0" w:space="0" w:color="auto"/>
      </w:divBdr>
    </w:div>
    <w:div w:id="1498303442">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2002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sv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3</Pages>
  <Words>5900</Words>
  <Characters>32450</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31</cp:revision>
  <dcterms:created xsi:type="dcterms:W3CDTF">2024-01-19T18:08:00Z</dcterms:created>
  <dcterms:modified xsi:type="dcterms:W3CDTF">2024-09-23T15:34:00Z</dcterms:modified>
</cp:coreProperties>
</file>